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E3BC9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8"/>
          <w:szCs w:val="24"/>
        </w:rPr>
      </w:pPr>
      <w:r w:rsidRPr="00BE3BC9">
        <w:rPr>
          <w:rFonts w:ascii="Times New Roman" w:hAnsi="Times New Roman" w:cs="Times New Roman"/>
          <w:i/>
          <w:iCs/>
          <w:color w:val="FF0000"/>
          <w:sz w:val="28"/>
          <w:szCs w:val="24"/>
        </w:rPr>
        <w:t>Благо народа - высший закон</w:t>
      </w:r>
    </w:p>
    <w:p w:rsidR="003712C6" w:rsidRPr="00BE3BC9" w:rsidRDefault="003E4F1F" w:rsidP="004949E9">
      <w:pPr>
        <w:ind w:left="284"/>
        <w:jc w:val="center"/>
        <w:rPr>
          <w:b/>
          <w:bCs/>
          <w:color w:val="FF0000"/>
          <w:sz w:val="28"/>
        </w:rPr>
      </w:pPr>
      <w:r w:rsidRPr="00BE3BC9">
        <w:rPr>
          <w:b/>
          <w:bCs/>
          <w:color w:val="FF0000"/>
          <w:sz w:val="28"/>
        </w:rPr>
        <w:t xml:space="preserve">Муниципальный вестник № </w:t>
      </w:r>
      <w:r w:rsidR="007369A3" w:rsidRPr="00BE3BC9">
        <w:rPr>
          <w:b/>
          <w:bCs/>
          <w:color w:val="FF0000"/>
          <w:sz w:val="28"/>
        </w:rPr>
        <w:t>69</w:t>
      </w:r>
      <w:r w:rsidR="00F859DB" w:rsidRPr="00BE3BC9">
        <w:rPr>
          <w:b/>
          <w:bCs/>
          <w:color w:val="FF0000"/>
          <w:sz w:val="28"/>
        </w:rPr>
        <w:t xml:space="preserve"> </w:t>
      </w:r>
      <w:r w:rsidR="003712C6" w:rsidRPr="00BE3BC9">
        <w:rPr>
          <w:b/>
          <w:bCs/>
          <w:color w:val="FF0000"/>
          <w:sz w:val="28"/>
        </w:rPr>
        <w:t>Совета и Исполнительного комитета</w:t>
      </w:r>
    </w:p>
    <w:p w:rsidR="003712C6" w:rsidRDefault="003712C6" w:rsidP="004949E9">
      <w:pPr>
        <w:ind w:left="284"/>
        <w:jc w:val="center"/>
        <w:rPr>
          <w:b/>
          <w:bCs/>
          <w:color w:val="FF0000"/>
          <w:sz w:val="28"/>
        </w:rPr>
      </w:pPr>
      <w:r w:rsidRPr="00BE3BC9">
        <w:rPr>
          <w:b/>
          <w:bCs/>
          <w:color w:val="FF0000"/>
          <w:sz w:val="28"/>
        </w:rPr>
        <w:t>Заинс</w:t>
      </w:r>
      <w:r w:rsidR="00255AB3" w:rsidRPr="00BE3BC9">
        <w:rPr>
          <w:b/>
          <w:bCs/>
          <w:color w:val="FF0000"/>
          <w:sz w:val="28"/>
        </w:rPr>
        <w:t>ког</w:t>
      </w:r>
      <w:r w:rsidR="00AB18F6" w:rsidRPr="00BE3BC9">
        <w:rPr>
          <w:b/>
          <w:bCs/>
          <w:color w:val="FF0000"/>
          <w:sz w:val="28"/>
        </w:rPr>
        <w:t>о муниципального района (</w:t>
      </w:r>
      <w:r w:rsidR="007369A3" w:rsidRPr="00BE3BC9">
        <w:rPr>
          <w:b/>
          <w:bCs/>
          <w:color w:val="FF0000"/>
          <w:sz w:val="28"/>
        </w:rPr>
        <w:t>август</w:t>
      </w:r>
      <w:r w:rsidR="0047345C" w:rsidRPr="00BE3BC9">
        <w:rPr>
          <w:b/>
          <w:bCs/>
          <w:color w:val="FF0000"/>
          <w:sz w:val="28"/>
        </w:rPr>
        <w:t xml:space="preserve"> 201</w:t>
      </w:r>
      <w:r w:rsidR="001B72F8" w:rsidRPr="00BE3BC9">
        <w:rPr>
          <w:b/>
          <w:bCs/>
          <w:color w:val="FF0000"/>
          <w:sz w:val="28"/>
        </w:rPr>
        <w:t>5</w:t>
      </w:r>
      <w:r w:rsidRPr="00BE3BC9">
        <w:rPr>
          <w:b/>
          <w:bCs/>
          <w:color w:val="FF0000"/>
          <w:sz w:val="28"/>
        </w:rPr>
        <w:t xml:space="preserve"> года)</w:t>
      </w:r>
    </w:p>
    <w:p w:rsidR="00101E45" w:rsidRPr="00BE3BC9" w:rsidRDefault="00101E45" w:rsidP="004949E9">
      <w:pPr>
        <w:ind w:left="284"/>
        <w:jc w:val="center"/>
        <w:rPr>
          <w:b/>
          <w:bCs/>
          <w:color w:val="FF0000"/>
          <w:sz w:val="28"/>
        </w:rPr>
      </w:pPr>
    </w:p>
    <w:p w:rsidR="00325907" w:rsidRPr="00BE3BC9" w:rsidRDefault="003712C6" w:rsidP="007F67B9">
      <w:pPr>
        <w:ind w:left="786"/>
        <w:jc w:val="center"/>
        <w:rPr>
          <w:b/>
          <w:bCs/>
          <w:i/>
          <w:iCs/>
          <w:color w:val="FF0000"/>
        </w:rPr>
      </w:pPr>
      <w:r w:rsidRPr="00BE3BC9">
        <w:rPr>
          <w:b/>
          <w:bCs/>
          <w:i/>
          <w:iCs/>
          <w:color w:val="FF0000"/>
        </w:rPr>
        <w:t>Местная власть</w:t>
      </w:r>
    </w:p>
    <w:p w:rsidR="00AB43CB" w:rsidRPr="00BE3BC9" w:rsidRDefault="00AB43CB" w:rsidP="00C13228">
      <w:pPr>
        <w:ind w:left="142"/>
        <w:jc w:val="both"/>
        <w:rPr>
          <w:b/>
          <w:color w:val="FF0000"/>
          <w:sz w:val="25"/>
          <w:szCs w:val="25"/>
        </w:rPr>
      </w:pPr>
      <w:r w:rsidRPr="00BE3BC9">
        <w:rPr>
          <w:b/>
          <w:color w:val="FF0000"/>
          <w:sz w:val="25"/>
          <w:szCs w:val="25"/>
        </w:rPr>
        <w:t>Приняты Постановления Руководителя Исполнительного комитета муниципального района</w:t>
      </w:r>
    </w:p>
    <w:p w:rsidR="00AB43CB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Об открытии школьных маршрутов на 2015-2016 </w:t>
      </w:r>
      <w:r w:rsidR="0091454B" w:rsidRPr="00BE3BC9">
        <w:rPr>
          <w:color w:val="0000FF"/>
          <w:sz w:val="25"/>
          <w:szCs w:val="25"/>
          <w:lang w:val="ru-RU"/>
        </w:rPr>
        <w:t xml:space="preserve">учебный </w:t>
      </w:r>
      <w:r w:rsidRPr="00BE3BC9">
        <w:rPr>
          <w:color w:val="0000FF"/>
          <w:sz w:val="25"/>
          <w:szCs w:val="25"/>
          <w:lang w:val="ru-RU"/>
        </w:rPr>
        <w:t>год</w:t>
      </w:r>
      <w:r w:rsidR="00F75F98" w:rsidRPr="00BE3BC9">
        <w:rPr>
          <w:color w:val="0000FF"/>
          <w:sz w:val="25"/>
          <w:szCs w:val="25"/>
          <w:lang w:val="ru-RU"/>
        </w:rPr>
        <w:t xml:space="preserve"> </w:t>
      </w:r>
    </w:p>
    <w:p w:rsidR="002E196F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О проведении августовской конференции педагогических работников образовательных учреждений </w:t>
      </w:r>
    </w:p>
    <w:p w:rsidR="00DF004C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>О создании комиссии по рассмотрению и принятию документов от граждан, ведущих личные подсобные хозяйства, изъявивших желание участвовать в получении субсидий на возмещение части затрат по строительству мини-ферм молочного направления в Заинском муниципальном районе</w:t>
      </w:r>
    </w:p>
    <w:p w:rsidR="00DF004C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>О проведении спортивного праздника, посвященного Дню физкультурника</w:t>
      </w:r>
    </w:p>
    <w:p w:rsidR="00DF004C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>О медицинском обеспечении в 2015 году юношей 1999-2000 года рождения до их первоначальной постановки на воинский учет</w:t>
      </w:r>
    </w:p>
    <w:p w:rsidR="00DF004C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>О создании муниципального унитарного предприятия Заинского муниципального района "Центр жилищно-коммунального хозяйства и технологического контроля"</w:t>
      </w:r>
      <w:r w:rsidR="00DF004C" w:rsidRPr="00BE3BC9">
        <w:rPr>
          <w:color w:val="0000FF"/>
          <w:sz w:val="25"/>
          <w:szCs w:val="25"/>
          <w:lang w:val="ru-RU"/>
        </w:rPr>
        <w:t xml:space="preserve"> </w:t>
      </w:r>
    </w:p>
    <w:p w:rsidR="00850EB1" w:rsidRPr="00BE3BC9" w:rsidRDefault="004D1CBA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О формировании, ведении и утверждении ведомственных перечней </w:t>
      </w:r>
      <w:proofErr w:type="gramStart"/>
      <w:r w:rsidRPr="00BE3BC9">
        <w:rPr>
          <w:color w:val="0000FF"/>
          <w:sz w:val="25"/>
          <w:szCs w:val="25"/>
          <w:lang w:val="ru-RU"/>
        </w:rPr>
        <w:t>муниципальный</w:t>
      </w:r>
      <w:proofErr w:type="gramEnd"/>
      <w:r w:rsidRPr="00BE3BC9">
        <w:rPr>
          <w:color w:val="0000FF"/>
          <w:sz w:val="25"/>
          <w:szCs w:val="25"/>
          <w:lang w:val="ru-RU"/>
        </w:rPr>
        <w:t xml:space="preserve"> услуг и работ, оказываемых и выполняемых муниципальными учреждениями Заинского муниципального района</w:t>
      </w:r>
      <w:r w:rsidR="00DF004C" w:rsidRPr="00BE3BC9">
        <w:rPr>
          <w:color w:val="0000FF"/>
          <w:sz w:val="25"/>
          <w:szCs w:val="25"/>
          <w:lang w:val="ru-RU"/>
        </w:rPr>
        <w:t xml:space="preserve"> </w:t>
      </w:r>
    </w:p>
    <w:p w:rsidR="00101E45" w:rsidRDefault="00101E45" w:rsidP="0041771A">
      <w:pPr>
        <w:ind w:left="69"/>
        <w:jc w:val="center"/>
        <w:rPr>
          <w:b/>
          <w:bCs/>
          <w:i/>
          <w:iCs/>
          <w:color w:val="FF0000"/>
          <w:sz w:val="25"/>
          <w:szCs w:val="25"/>
        </w:rPr>
      </w:pPr>
    </w:p>
    <w:p w:rsidR="00C2657D" w:rsidRPr="00BE3BC9" w:rsidRDefault="00BB3C2D" w:rsidP="0041771A">
      <w:pPr>
        <w:ind w:left="69"/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Муниципальное обозрение</w:t>
      </w:r>
    </w:p>
    <w:p w:rsidR="004D2DAF" w:rsidRPr="00BE3BC9" w:rsidRDefault="004D2DAF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>04, 07,</w:t>
      </w:r>
      <w:r w:rsidR="000E4B39" w:rsidRPr="00BE3BC9">
        <w:rPr>
          <w:b/>
          <w:color w:val="0000FF"/>
          <w:sz w:val="25"/>
          <w:szCs w:val="25"/>
          <w:lang w:val="ru-RU"/>
        </w:rPr>
        <w:t xml:space="preserve"> 10.08 - </w:t>
      </w:r>
      <w:r w:rsidRPr="00BE3BC9">
        <w:rPr>
          <w:b/>
          <w:color w:val="0000FF"/>
          <w:sz w:val="25"/>
          <w:szCs w:val="25"/>
          <w:lang w:val="ru-RU"/>
        </w:rPr>
        <w:t xml:space="preserve"> </w:t>
      </w:r>
      <w:r w:rsidRPr="00BE3BC9">
        <w:rPr>
          <w:color w:val="0000FF"/>
          <w:sz w:val="25"/>
          <w:szCs w:val="25"/>
          <w:lang w:val="ru-RU"/>
        </w:rPr>
        <w:t>прием граждан руководством района «Открытый диалог»</w:t>
      </w:r>
    </w:p>
    <w:p w:rsidR="00777EF6" w:rsidRPr="00BE3BC9" w:rsidRDefault="00C33B5B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>26.08</w:t>
      </w:r>
      <w:r w:rsidR="000E17DE" w:rsidRPr="00BE3BC9">
        <w:rPr>
          <w:color w:val="0000FF"/>
          <w:sz w:val="25"/>
          <w:szCs w:val="25"/>
          <w:lang w:val="ru-RU"/>
        </w:rPr>
        <w:t xml:space="preserve"> </w:t>
      </w:r>
      <w:r w:rsidR="006846F1" w:rsidRPr="00BE3BC9">
        <w:rPr>
          <w:color w:val="0000FF"/>
          <w:sz w:val="25"/>
          <w:szCs w:val="25"/>
          <w:lang w:val="ru-RU"/>
        </w:rPr>
        <w:t>-</w:t>
      </w:r>
      <w:r w:rsidR="000E17DE" w:rsidRPr="00BE3BC9">
        <w:rPr>
          <w:color w:val="0000FF"/>
          <w:sz w:val="25"/>
          <w:szCs w:val="25"/>
          <w:lang w:val="ru-RU"/>
        </w:rPr>
        <w:t xml:space="preserve"> </w:t>
      </w:r>
      <w:r w:rsidR="009956D1" w:rsidRPr="00BE3BC9">
        <w:rPr>
          <w:color w:val="0000FF"/>
          <w:sz w:val="25"/>
          <w:szCs w:val="25"/>
          <w:lang w:val="ru-RU"/>
        </w:rPr>
        <w:t>Н</w:t>
      </w:r>
      <w:r w:rsidRPr="00BE3BC9">
        <w:rPr>
          <w:color w:val="0000FF"/>
          <w:sz w:val="25"/>
          <w:szCs w:val="25"/>
          <w:lang w:val="ru-RU"/>
        </w:rPr>
        <w:t xml:space="preserve">ародный </w:t>
      </w:r>
      <w:r w:rsidR="009956D1" w:rsidRPr="00BE3BC9">
        <w:rPr>
          <w:color w:val="0000FF"/>
          <w:sz w:val="25"/>
          <w:szCs w:val="25"/>
          <w:lang w:val="ru-RU"/>
        </w:rPr>
        <w:t>С</w:t>
      </w:r>
      <w:r w:rsidRPr="00BE3BC9">
        <w:rPr>
          <w:color w:val="0000FF"/>
          <w:sz w:val="25"/>
          <w:szCs w:val="25"/>
          <w:lang w:val="ru-RU"/>
        </w:rPr>
        <w:t>овет на площади ДК «Энергетик»</w:t>
      </w:r>
    </w:p>
    <w:p w:rsidR="00EF6B0B" w:rsidRPr="00BE3BC9" w:rsidRDefault="00EF6B0B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 xml:space="preserve">           </w:t>
      </w:r>
      <w:r w:rsidRPr="00BE3BC9">
        <w:rPr>
          <w:color w:val="0000FF"/>
          <w:sz w:val="25"/>
          <w:szCs w:val="25"/>
          <w:lang w:val="ru-RU"/>
        </w:rPr>
        <w:t>- гарнизонный развод полице</w:t>
      </w:r>
      <w:r w:rsidR="006B3E14" w:rsidRPr="00BE3BC9">
        <w:rPr>
          <w:color w:val="0000FF"/>
          <w:sz w:val="25"/>
          <w:szCs w:val="25"/>
          <w:lang w:val="ru-RU"/>
        </w:rPr>
        <w:t>й</w:t>
      </w:r>
      <w:r w:rsidRPr="00BE3BC9">
        <w:rPr>
          <w:color w:val="0000FF"/>
          <w:sz w:val="25"/>
          <w:szCs w:val="25"/>
          <w:lang w:val="ru-RU"/>
        </w:rPr>
        <w:t xml:space="preserve">ских </w:t>
      </w:r>
      <w:r w:rsidR="00E9317C" w:rsidRPr="00BE3BC9">
        <w:rPr>
          <w:color w:val="0000FF"/>
          <w:sz w:val="25"/>
          <w:szCs w:val="25"/>
          <w:lang w:val="ru-RU"/>
        </w:rPr>
        <w:t>на площади ДК «Энергетик»</w:t>
      </w:r>
    </w:p>
    <w:p w:rsidR="009956D1" w:rsidRPr="00BE3BC9" w:rsidRDefault="00866564" w:rsidP="009956D1">
      <w:pPr>
        <w:pStyle w:val="a8"/>
        <w:spacing w:after="0" w:line="240" w:lineRule="auto"/>
        <w:ind w:left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>В</w:t>
      </w:r>
      <w:r w:rsidR="00883135" w:rsidRPr="00BE3BC9">
        <w:rPr>
          <w:b/>
          <w:color w:val="0000FF"/>
          <w:sz w:val="25"/>
          <w:szCs w:val="25"/>
          <w:lang w:val="ru-RU"/>
        </w:rPr>
        <w:t xml:space="preserve"> </w:t>
      </w:r>
      <w:r w:rsidR="009956D1" w:rsidRPr="00BE3BC9">
        <w:rPr>
          <w:b/>
          <w:color w:val="0000FF"/>
          <w:sz w:val="25"/>
          <w:szCs w:val="25"/>
          <w:lang w:val="ru-RU"/>
        </w:rPr>
        <w:t xml:space="preserve">рамках рабочего визита </w:t>
      </w:r>
      <w:proofErr w:type="spellStart"/>
      <w:proofErr w:type="gramStart"/>
      <w:r w:rsidR="009956D1" w:rsidRPr="00BE3BC9">
        <w:rPr>
          <w:b/>
          <w:color w:val="0000FF"/>
          <w:sz w:val="25"/>
          <w:szCs w:val="25"/>
          <w:lang w:val="ru-RU"/>
        </w:rPr>
        <w:t>вр.и</w:t>
      </w:r>
      <w:proofErr w:type="gramEnd"/>
      <w:r w:rsidR="009956D1" w:rsidRPr="00BE3BC9">
        <w:rPr>
          <w:b/>
          <w:color w:val="0000FF"/>
          <w:sz w:val="25"/>
          <w:szCs w:val="25"/>
          <w:lang w:val="ru-RU"/>
        </w:rPr>
        <w:t>.о</w:t>
      </w:r>
      <w:proofErr w:type="spellEnd"/>
      <w:r w:rsidR="009956D1" w:rsidRPr="00BE3BC9">
        <w:rPr>
          <w:b/>
          <w:color w:val="0000FF"/>
          <w:sz w:val="25"/>
          <w:szCs w:val="25"/>
          <w:lang w:val="ru-RU"/>
        </w:rPr>
        <w:t xml:space="preserve">. Президента РТ </w:t>
      </w:r>
      <w:proofErr w:type="spellStart"/>
      <w:r w:rsidR="009956D1" w:rsidRPr="00BE3BC9">
        <w:rPr>
          <w:b/>
          <w:color w:val="0000FF"/>
          <w:sz w:val="25"/>
          <w:szCs w:val="25"/>
          <w:lang w:val="ru-RU"/>
        </w:rPr>
        <w:t>Р.Минниханова</w:t>
      </w:r>
      <w:proofErr w:type="spellEnd"/>
      <w:r w:rsidRPr="00BE3BC9">
        <w:rPr>
          <w:b/>
          <w:color w:val="0000FF"/>
          <w:sz w:val="25"/>
          <w:szCs w:val="25"/>
          <w:lang w:val="ru-RU"/>
        </w:rPr>
        <w:t xml:space="preserve"> в Заинский район 31.08</w:t>
      </w:r>
      <w:r w:rsidR="009956D1" w:rsidRPr="00BE3BC9">
        <w:rPr>
          <w:b/>
          <w:color w:val="0000FF"/>
          <w:sz w:val="25"/>
          <w:szCs w:val="25"/>
          <w:lang w:val="ru-RU"/>
        </w:rPr>
        <w:t>:</w:t>
      </w:r>
      <w:r w:rsidR="009956D1" w:rsidRPr="00BE3BC9">
        <w:rPr>
          <w:color w:val="0000FF"/>
          <w:sz w:val="25"/>
          <w:szCs w:val="25"/>
          <w:lang w:val="ru-RU"/>
        </w:rPr>
        <w:t xml:space="preserve"> </w:t>
      </w:r>
    </w:p>
    <w:p w:rsidR="00CC245B" w:rsidRPr="00BE3BC9" w:rsidRDefault="009956D1" w:rsidP="009956D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           - в </w:t>
      </w:r>
      <w:r w:rsidR="00883135" w:rsidRPr="00BE3BC9">
        <w:rPr>
          <w:color w:val="0000FF"/>
          <w:sz w:val="25"/>
          <w:szCs w:val="25"/>
          <w:lang w:val="ru-RU"/>
        </w:rPr>
        <w:t>ОАО «Заинский сахар»</w:t>
      </w:r>
      <w:r w:rsidR="00CC245B" w:rsidRPr="00BE3BC9">
        <w:rPr>
          <w:color w:val="0000FF"/>
          <w:sz w:val="25"/>
          <w:szCs w:val="25"/>
          <w:lang w:val="ru-RU"/>
        </w:rPr>
        <w:t xml:space="preserve"> </w:t>
      </w:r>
      <w:r w:rsidR="00175E47" w:rsidRPr="00BE3BC9">
        <w:rPr>
          <w:color w:val="0000FF"/>
          <w:sz w:val="25"/>
          <w:szCs w:val="25"/>
          <w:lang w:val="ru-RU"/>
        </w:rPr>
        <w:t xml:space="preserve">запущены линия по производству сахара-рафинада и цех по фасовке и </w:t>
      </w:r>
      <w:proofErr w:type="spellStart"/>
      <w:r w:rsidR="00175E47" w:rsidRPr="00BE3BC9">
        <w:rPr>
          <w:color w:val="0000FF"/>
          <w:sz w:val="25"/>
          <w:szCs w:val="25"/>
          <w:lang w:val="ru-RU"/>
        </w:rPr>
        <w:t>паллетированию</w:t>
      </w:r>
      <w:proofErr w:type="spellEnd"/>
      <w:r w:rsidR="00175E47" w:rsidRPr="00BE3BC9">
        <w:rPr>
          <w:color w:val="0000FF"/>
          <w:sz w:val="25"/>
          <w:szCs w:val="25"/>
          <w:lang w:val="ru-RU"/>
        </w:rPr>
        <w:t xml:space="preserve"> сахара в таре </w:t>
      </w:r>
      <w:r w:rsidR="00883135" w:rsidRPr="00BE3BC9">
        <w:rPr>
          <w:color w:val="0000FF"/>
          <w:sz w:val="25"/>
          <w:szCs w:val="25"/>
          <w:lang w:val="ru-RU"/>
        </w:rPr>
        <w:t xml:space="preserve">при участии министра экономики РТ </w:t>
      </w:r>
      <w:proofErr w:type="spellStart"/>
      <w:r w:rsidR="00883135" w:rsidRPr="00BE3BC9">
        <w:rPr>
          <w:color w:val="0000FF"/>
          <w:sz w:val="25"/>
          <w:szCs w:val="25"/>
          <w:lang w:val="ru-RU"/>
        </w:rPr>
        <w:t>А.Здунова</w:t>
      </w:r>
      <w:proofErr w:type="spellEnd"/>
      <w:r w:rsidR="00883135" w:rsidRPr="00BE3BC9">
        <w:rPr>
          <w:color w:val="0000FF"/>
          <w:sz w:val="25"/>
          <w:szCs w:val="25"/>
          <w:lang w:val="ru-RU"/>
        </w:rPr>
        <w:t xml:space="preserve">, министра сельского хозяйства и продовольствия РТ </w:t>
      </w:r>
      <w:proofErr w:type="spellStart"/>
      <w:r w:rsidR="00883135" w:rsidRPr="00BE3BC9">
        <w:rPr>
          <w:color w:val="0000FF"/>
          <w:sz w:val="25"/>
          <w:szCs w:val="25"/>
          <w:lang w:val="ru-RU"/>
        </w:rPr>
        <w:t>М.Ахметова</w:t>
      </w:r>
      <w:proofErr w:type="spellEnd"/>
      <w:r w:rsidR="00883135" w:rsidRPr="00BE3BC9">
        <w:rPr>
          <w:color w:val="0000FF"/>
          <w:sz w:val="25"/>
          <w:szCs w:val="25"/>
          <w:lang w:val="ru-RU"/>
        </w:rPr>
        <w:t xml:space="preserve">, </w:t>
      </w:r>
      <w:r w:rsidRPr="00BE3BC9">
        <w:rPr>
          <w:color w:val="0000FF"/>
          <w:sz w:val="25"/>
          <w:szCs w:val="25"/>
          <w:lang w:val="ru-RU"/>
        </w:rPr>
        <w:t xml:space="preserve">министра образования и науки РТ </w:t>
      </w:r>
      <w:proofErr w:type="spellStart"/>
      <w:r w:rsidRPr="00BE3BC9">
        <w:rPr>
          <w:color w:val="0000FF"/>
          <w:sz w:val="25"/>
          <w:szCs w:val="25"/>
          <w:lang w:val="ru-RU"/>
        </w:rPr>
        <w:t>Э.Н.Фаттахова</w:t>
      </w:r>
      <w:proofErr w:type="spellEnd"/>
      <w:r w:rsidRPr="00BE3BC9">
        <w:rPr>
          <w:color w:val="0000FF"/>
          <w:sz w:val="25"/>
          <w:szCs w:val="25"/>
          <w:lang w:val="ru-RU"/>
        </w:rPr>
        <w:t xml:space="preserve">, </w:t>
      </w:r>
      <w:r w:rsidR="00883135" w:rsidRPr="00BE3BC9">
        <w:rPr>
          <w:color w:val="0000FF"/>
          <w:sz w:val="25"/>
          <w:szCs w:val="25"/>
          <w:lang w:val="ru-RU"/>
        </w:rPr>
        <w:t xml:space="preserve">инвестора сахарного завода </w:t>
      </w:r>
      <w:proofErr w:type="spellStart"/>
      <w:r w:rsidR="00883135" w:rsidRPr="00BE3BC9">
        <w:rPr>
          <w:color w:val="0000FF"/>
          <w:sz w:val="25"/>
          <w:szCs w:val="25"/>
          <w:lang w:val="ru-RU"/>
        </w:rPr>
        <w:t>И.Фардиева</w:t>
      </w:r>
      <w:proofErr w:type="spellEnd"/>
      <w:r w:rsidR="00883135" w:rsidRPr="00BE3BC9">
        <w:rPr>
          <w:color w:val="0000FF"/>
          <w:sz w:val="25"/>
          <w:szCs w:val="25"/>
          <w:lang w:val="ru-RU"/>
        </w:rPr>
        <w:t xml:space="preserve"> и руководства района </w:t>
      </w:r>
    </w:p>
    <w:p w:rsidR="0084291B" w:rsidRPr="00BE3BC9" w:rsidRDefault="00883135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 xml:space="preserve">        </w:t>
      </w:r>
      <w:r w:rsidR="0084291B" w:rsidRPr="00BE3BC9">
        <w:rPr>
          <w:b/>
          <w:color w:val="0000FF"/>
          <w:sz w:val="25"/>
          <w:szCs w:val="25"/>
          <w:lang w:val="ru-RU"/>
        </w:rPr>
        <w:t xml:space="preserve">  </w:t>
      </w:r>
      <w:r w:rsidRPr="00BE3BC9">
        <w:rPr>
          <w:color w:val="0000FF"/>
          <w:sz w:val="25"/>
          <w:szCs w:val="25"/>
          <w:lang w:val="ru-RU"/>
        </w:rPr>
        <w:t>- за</w:t>
      </w:r>
      <w:r w:rsidR="0070394B">
        <w:rPr>
          <w:color w:val="0000FF"/>
          <w:sz w:val="25"/>
          <w:szCs w:val="25"/>
          <w:lang w:val="ru-RU"/>
        </w:rPr>
        <w:t>ложен</w:t>
      </w:r>
      <w:r w:rsidRPr="00BE3BC9">
        <w:rPr>
          <w:color w:val="0000FF"/>
          <w:sz w:val="25"/>
          <w:szCs w:val="25"/>
          <w:lang w:val="ru-RU"/>
        </w:rPr>
        <w:t>а капсул</w:t>
      </w:r>
      <w:r w:rsidR="0070394B">
        <w:rPr>
          <w:color w:val="0000FF"/>
          <w:sz w:val="25"/>
          <w:szCs w:val="25"/>
          <w:lang w:val="ru-RU"/>
        </w:rPr>
        <w:t>а</w:t>
      </w:r>
      <w:r w:rsidRPr="00BE3BC9">
        <w:rPr>
          <w:color w:val="0000FF"/>
          <w:sz w:val="25"/>
          <w:szCs w:val="25"/>
          <w:lang w:val="ru-RU"/>
        </w:rPr>
        <w:t xml:space="preserve"> с посланием потомкам в ознаменование начала строительства комплекса предприятий по переработке сельскохозяйственной продукции на территории промышленного парка «</w:t>
      </w:r>
      <w:proofErr w:type="spellStart"/>
      <w:r w:rsidRPr="00BE3BC9">
        <w:rPr>
          <w:color w:val="0000FF"/>
          <w:sz w:val="25"/>
          <w:szCs w:val="25"/>
          <w:lang w:val="ru-RU"/>
        </w:rPr>
        <w:t>Заман</w:t>
      </w:r>
      <w:proofErr w:type="spellEnd"/>
      <w:r w:rsidRPr="00BE3BC9">
        <w:rPr>
          <w:color w:val="0000FF"/>
          <w:sz w:val="25"/>
          <w:szCs w:val="25"/>
          <w:lang w:val="ru-RU"/>
        </w:rPr>
        <w:t>»</w:t>
      </w:r>
    </w:p>
    <w:p w:rsidR="0084291B" w:rsidRPr="00BE3BC9" w:rsidRDefault="0084291B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          - открыт ресурсн</w:t>
      </w:r>
      <w:r w:rsidR="0070394B">
        <w:rPr>
          <w:color w:val="0000FF"/>
          <w:sz w:val="25"/>
          <w:szCs w:val="25"/>
          <w:lang w:val="ru-RU"/>
        </w:rPr>
        <w:t>ый</w:t>
      </w:r>
      <w:r w:rsidRPr="00BE3BC9">
        <w:rPr>
          <w:color w:val="0000FF"/>
          <w:sz w:val="25"/>
          <w:szCs w:val="25"/>
          <w:lang w:val="ru-RU"/>
        </w:rPr>
        <w:t xml:space="preserve"> центр на базе политехнического колледжа</w:t>
      </w:r>
    </w:p>
    <w:p w:rsidR="0084291B" w:rsidRPr="00BE3BC9" w:rsidRDefault="0084291B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color w:val="0000FF"/>
          <w:sz w:val="25"/>
          <w:szCs w:val="25"/>
          <w:lang w:val="ru-RU"/>
        </w:rPr>
        <w:t xml:space="preserve">          - открыт Заинск</w:t>
      </w:r>
      <w:r w:rsidR="0070394B">
        <w:rPr>
          <w:color w:val="0000FF"/>
          <w:sz w:val="25"/>
          <w:szCs w:val="25"/>
          <w:lang w:val="ru-RU"/>
        </w:rPr>
        <w:t>ий</w:t>
      </w:r>
      <w:r w:rsidRPr="00BE3BC9">
        <w:rPr>
          <w:color w:val="0000FF"/>
          <w:sz w:val="25"/>
          <w:szCs w:val="25"/>
          <w:lang w:val="ru-RU"/>
        </w:rPr>
        <w:t xml:space="preserve"> офис клиентского обслуживания филиала ОАО «</w:t>
      </w:r>
      <w:proofErr w:type="spellStart"/>
      <w:r w:rsidRPr="00BE3BC9">
        <w:rPr>
          <w:color w:val="0000FF"/>
          <w:sz w:val="25"/>
          <w:szCs w:val="25"/>
          <w:lang w:val="ru-RU"/>
        </w:rPr>
        <w:t>Татэнергосбыт</w:t>
      </w:r>
      <w:proofErr w:type="spellEnd"/>
      <w:r w:rsidRPr="00BE3BC9">
        <w:rPr>
          <w:color w:val="0000FF"/>
          <w:sz w:val="25"/>
          <w:szCs w:val="25"/>
          <w:lang w:val="ru-RU"/>
        </w:rPr>
        <w:t>» - Камское отделение</w:t>
      </w:r>
    </w:p>
    <w:p w:rsidR="005D0C17" w:rsidRPr="00BE3BC9" w:rsidRDefault="005D0C17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>в течение месяца</w:t>
      </w:r>
      <w:r w:rsidRPr="00BE3BC9">
        <w:rPr>
          <w:color w:val="0000FF"/>
          <w:sz w:val="25"/>
          <w:szCs w:val="25"/>
          <w:lang w:val="ru-RU"/>
        </w:rPr>
        <w:t xml:space="preserve"> прошли</w:t>
      </w:r>
      <w:r w:rsidRPr="00BE3BC9">
        <w:rPr>
          <w:b/>
          <w:color w:val="0000FF"/>
          <w:sz w:val="25"/>
          <w:szCs w:val="25"/>
          <w:lang w:val="ru-RU"/>
        </w:rPr>
        <w:t>:</w:t>
      </w:r>
    </w:p>
    <w:p w:rsidR="005D0C17" w:rsidRPr="00BE3BC9" w:rsidRDefault="005D0C17" w:rsidP="005D0C17">
      <w:pPr>
        <w:pStyle w:val="a8"/>
        <w:spacing w:after="0" w:line="240" w:lineRule="auto"/>
        <w:ind w:left="426"/>
        <w:jc w:val="both"/>
        <w:rPr>
          <w:color w:val="0000FF"/>
          <w:sz w:val="25"/>
          <w:szCs w:val="25"/>
          <w:lang w:val="ru-RU"/>
        </w:rPr>
      </w:pPr>
      <w:r w:rsidRPr="00BE3BC9">
        <w:rPr>
          <w:b/>
          <w:color w:val="0000FF"/>
          <w:sz w:val="25"/>
          <w:szCs w:val="25"/>
          <w:lang w:val="ru-RU"/>
        </w:rPr>
        <w:t>-</w:t>
      </w:r>
      <w:r w:rsidRPr="00BE3BC9">
        <w:rPr>
          <w:color w:val="0000FF"/>
          <w:sz w:val="25"/>
          <w:szCs w:val="25"/>
          <w:lang w:val="ru-RU"/>
        </w:rPr>
        <w:t xml:space="preserve"> сходы граждан в 22 сельских </w:t>
      </w:r>
      <w:proofErr w:type="gramStart"/>
      <w:r w:rsidRPr="00BE3BC9">
        <w:rPr>
          <w:color w:val="0000FF"/>
          <w:sz w:val="25"/>
          <w:szCs w:val="25"/>
          <w:lang w:val="ru-RU"/>
        </w:rPr>
        <w:t>поселениях</w:t>
      </w:r>
      <w:proofErr w:type="gramEnd"/>
    </w:p>
    <w:p w:rsidR="005D0C17" w:rsidRPr="00BE3BC9" w:rsidRDefault="005D0C17" w:rsidP="005D0C17">
      <w:pPr>
        <w:ind w:left="426"/>
        <w:jc w:val="both"/>
        <w:rPr>
          <w:color w:val="0000FF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>-</w:t>
      </w:r>
      <w:r w:rsidRPr="00BE3BC9">
        <w:rPr>
          <w:color w:val="0000FF"/>
          <w:sz w:val="25"/>
          <w:szCs w:val="25"/>
        </w:rPr>
        <w:t xml:space="preserve"> собрания трудовых коллективов ООО «</w:t>
      </w:r>
      <w:proofErr w:type="spellStart"/>
      <w:r w:rsidRPr="00BE3BC9">
        <w:rPr>
          <w:color w:val="0000FF"/>
          <w:sz w:val="25"/>
          <w:szCs w:val="25"/>
        </w:rPr>
        <w:t>Зай</w:t>
      </w:r>
      <w:proofErr w:type="spellEnd"/>
      <w:r w:rsidRPr="00BE3BC9">
        <w:rPr>
          <w:color w:val="0000FF"/>
          <w:sz w:val="25"/>
          <w:szCs w:val="25"/>
        </w:rPr>
        <w:t>-ВОДОКАНАЛ», Заинская ГРЭС, ЦРБ, РЭГС, УАД, РУЭС, ООО «</w:t>
      </w:r>
      <w:proofErr w:type="spellStart"/>
      <w:r w:rsidRPr="00BE3BC9">
        <w:rPr>
          <w:color w:val="0000FF"/>
          <w:sz w:val="25"/>
          <w:szCs w:val="25"/>
        </w:rPr>
        <w:fldChar w:fldCharType="begin"/>
      </w:r>
      <w:r w:rsidRPr="00BE3BC9">
        <w:rPr>
          <w:color w:val="0000FF"/>
          <w:sz w:val="25"/>
          <w:szCs w:val="25"/>
        </w:rPr>
        <w:instrText xml:space="preserve"> HYPERLINK "http://kazan.bezformata.ru/word/mefro-uilz-russia-zavod-zainsk/906277/" \o "Мефро уилз Руссиа Завод Заинск" </w:instrText>
      </w:r>
      <w:r w:rsidRPr="00BE3BC9">
        <w:rPr>
          <w:color w:val="0000FF"/>
          <w:sz w:val="25"/>
          <w:szCs w:val="25"/>
        </w:rPr>
        <w:fldChar w:fldCharType="separate"/>
      </w:r>
      <w:r w:rsidRPr="00BE3BC9">
        <w:rPr>
          <w:color w:val="0000FF"/>
          <w:sz w:val="25"/>
          <w:szCs w:val="25"/>
        </w:rPr>
        <w:t>мефро</w:t>
      </w:r>
      <w:proofErr w:type="spellEnd"/>
      <w:r w:rsidRPr="00BE3BC9">
        <w:rPr>
          <w:color w:val="0000FF"/>
          <w:sz w:val="25"/>
          <w:szCs w:val="25"/>
        </w:rPr>
        <w:t xml:space="preserve"> </w:t>
      </w:r>
      <w:proofErr w:type="spellStart"/>
      <w:r w:rsidRPr="00BE3BC9">
        <w:rPr>
          <w:color w:val="0000FF"/>
          <w:sz w:val="25"/>
          <w:szCs w:val="25"/>
        </w:rPr>
        <w:t>уилз</w:t>
      </w:r>
      <w:proofErr w:type="spellEnd"/>
      <w:r w:rsidRPr="00BE3BC9">
        <w:rPr>
          <w:color w:val="0000FF"/>
          <w:sz w:val="25"/>
          <w:szCs w:val="25"/>
        </w:rPr>
        <w:t xml:space="preserve"> </w:t>
      </w:r>
      <w:proofErr w:type="spellStart"/>
      <w:r w:rsidRPr="00BE3BC9">
        <w:rPr>
          <w:color w:val="0000FF"/>
          <w:sz w:val="25"/>
          <w:szCs w:val="25"/>
        </w:rPr>
        <w:t>Руссиа</w:t>
      </w:r>
      <w:proofErr w:type="spellEnd"/>
      <w:r w:rsidRPr="00BE3BC9">
        <w:rPr>
          <w:color w:val="0000FF"/>
          <w:sz w:val="25"/>
          <w:szCs w:val="25"/>
        </w:rPr>
        <w:t xml:space="preserve"> завод Заинск</w:t>
      </w:r>
      <w:r w:rsidRPr="00BE3BC9">
        <w:rPr>
          <w:color w:val="0000FF"/>
          <w:sz w:val="25"/>
          <w:szCs w:val="25"/>
        </w:rPr>
        <w:fldChar w:fldCharType="end"/>
      </w:r>
      <w:r w:rsidRPr="00BE3BC9">
        <w:rPr>
          <w:color w:val="0000FF"/>
          <w:sz w:val="25"/>
          <w:szCs w:val="25"/>
        </w:rPr>
        <w:t>», кирпичный завод, ООО «</w:t>
      </w:r>
      <w:proofErr w:type="spellStart"/>
      <w:r w:rsidRPr="00BE3BC9">
        <w:rPr>
          <w:color w:val="0000FF"/>
          <w:sz w:val="25"/>
          <w:szCs w:val="25"/>
        </w:rPr>
        <w:t>Жилэнергосервис</w:t>
      </w:r>
      <w:proofErr w:type="spellEnd"/>
      <w:r w:rsidRPr="00BE3BC9">
        <w:rPr>
          <w:color w:val="0000FF"/>
          <w:sz w:val="25"/>
          <w:szCs w:val="25"/>
        </w:rPr>
        <w:t>-Заинск», офис клиентского обслуживания ОАО «</w:t>
      </w:r>
      <w:proofErr w:type="spellStart"/>
      <w:r w:rsidRPr="00BE3BC9">
        <w:rPr>
          <w:color w:val="0000FF"/>
          <w:sz w:val="25"/>
          <w:szCs w:val="25"/>
        </w:rPr>
        <w:t>Татэнергосбыт</w:t>
      </w:r>
      <w:proofErr w:type="spellEnd"/>
      <w:r w:rsidRPr="00BE3BC9">
        <w:rPr>
          <w:color w:val="0000FF"/>
          <w:sz w:val="25"/>
          <w:szCs w:val="25"/>
        </w:rPr>
        <w:t>»</w:t>
      </w:r>
    </w:p>
    <w:p w:rsidR="00101E45" w:rsidRDefault="00101E45" w:rsidP="00FA2D4B">
      <w:pPr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</w:p>
    <w:p w:rsidR="00FA2D4B" w:rsidRPr="00BE3BC9" w:rsidRDefault="00FA2D4B" w:rsidP="00FA2D4B">
      <w:pPr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  <w:r w:rsidRPr="00BE3BC9">
        <w:rPr>
          <w:b/>
          <w:bCs/>
          <w:i/>
          <w:iCs/>
          <w:color w:val="FF0000"/>
          <w:sz w:val="25"/>
          <w:szCs w:val="25"/>
          <w:lang w:val="tt-RU"/>
        </w:rPr>
        <w:t>Выборы 2015</w:t>
      </w:r>
    </w:p>
    <w:p w:rsidR="00FA2D4B" w:rsidRPr="00BE3BC9" w:rsidRDefault="00FA2D4B" w:rsidP="00FA2D4B">
      <w:pPr>
        <w:ind w:left="426"/>
        <w:jc w:val="center"/>
        <w:rPr>
          <w:b/>
          <w:color w:val="0000FF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 xml:space="preserve">Итоги выдвижения и регистрации кандидатов в депутаты представительных органов местного самоуправления </w:t>
      </w:r>
    </w:p>
    <w:p w:rsidR="00FA2D4B" w:rsidRPr="006B1415" w:rsidRDefault="00FA2D4B" w:rsidP="00FA2D4B">
      <w:pPr>
        <w:ind w:left="426"/>
        <w:rPr>
          <w:color w:val="0000FF"/>
          <w:sz w:val="6"/>
        </w:rPr>
      </w:pPr>
    </w:p>
    <w:tbl>
      <w:tblPr>
        <w:tblStyle w:val="af"/>
        <w:tblW w:w="111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517"/>
        <w:gridCol w:w="1809"/>
        <w:gridCol w:w="1167"/>
        <w:gridCol w:w="992"/>
        <w:gridCol w:w="1560"/>
        <w:gridCol w:w="992"/>
        <w:gridCol w:w="1275"/>
      </w:tblGrid>
      <w:tr w:rsidR="00FA2D4B" w:rsidRPr="006B1415" w:rsidTr="00F909F3">
        <w:trPr>
          <w:trHeight w:val="275"/>
        </w:trPr>
        <w:tc>
          <w:tcPr>
            <w:tcW w:w="1843" w:type="dxa"/>
            <w:vMerge w:val="restart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Количество одномандатных избирательных округов</w:t>
            </w:r>
          </w:p>
        </w:tc>
        <w:tc>
          <w:tcPr>
            <w:tcW w:w="1517" w:type="dxa"/>
            <w:vMerge w:val="restart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Число</w:t>
            </w:r>
          </w:p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выдвинутых кандидатов</w:t>
            </w:r>
          </w:p>
        </w:tc>
        <w:tc>
          <w:tcPr>
            <w:tcW w:w="1809" w:type="dxa"/>
            <w:vMerge w:val="restart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Число зарегистрированных кандидатов</w:t>
            </w:r>
          </w:p>
        </w:tc>
        <w:tc>
          <w:tcPr>
            <w:tcW w:w="5986" w:type="dxa"/>
            <w:gridSpan w:val="5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Субъекты выдвижения кандидатов</w:t>
            </w:r>
          </w:p>
        </w:tc>
      </w:tr>
      <w:tr w:rsidR="00FA2D4B" w:rsidRPr="006B1415" w:rsidTr="00F909F3">
        <w:trPr>
          <w:trHeight w:val="731"/>
        </w:trPr>
        <w:tc>
          <w:tcPr>
            <w:tcW w:w="1843" w:type="dxa"/>
            <w:vMerge/>
          </w:tcPr>
          <w:p w:rsidR="00FA2D4B" w:rsidRPr="006B1415" w:rsidRDefault="00FA2D4B" w:rsidP="00F909F3">
            <w:pPr>
              <w:rPr>
                <w:color w:val="0000FF"/>
                <w:sz w:val="23"/>
                <w:szCs w:val="23"/>
              </w:rPr>
            </w:pPr>
          </w:p>
        </w:tc>
        <w:tc>
          <w:tcPr>
            <w:tcW w:w="1517" w:type="dxa"/>
            <w:vMerge/>
          </w:tcPr>
          <w:p w:rsidR="00FA2D4B" w:rsidRPr="006B1415" w:rsidRDefault="00FA2D4B" w:rsidP="00F909F3">
            <w:pPr>
              <w:rPr>
                <w:color w:val="0000FF"/>
                <w:sz w:val="23"/>
                <w:szCs w:val="23"/>
              </w:rPr>
            </w:pPr>
          </w:p>
        </w:tc>
        <w:tc>
          <w:tcPr>
            <w:tcW w:w="1809" w:type="dxa"/>
            <w:vMerge/>
          </w:tcPr>
          <w:p w:rsidR="00FA2D4B" w:rsidRPr="006B1415" w:rsidRDefault="00FA2D4B" w:rsidP="00F909F3">
            <w:pPr>
              <w:rPr>
                <w:color w:val="0000FF"/>
                <w:sz w:val="23"/>
                <w:szCs w:val="23"/>
              </w:rPr>
            </w:pPr>
          </w:p>
        </w:tc>
        <w:tc>
          <w:tcPr>
            <w:tcW w:w="1167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ВПП</w:t>
            </w:r>
          </w:p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«Единая Россия»</w:t>
            </w:r>
          </w:p>
        </w:tc>
        <w:tc>
          <w:tcPr>
            <w:tcW w:w="992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КПРФ</w:t>
            </w:r>
          </w:p>
        </w:tc>
        <w:tc>
          <w:tcPr>
            <w:tcW w:w="1560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Справедли-вая Россия</w:t>
            </w:r>
          </w:p>
        </w:tc>
        <w:tc>
          <w:tcPr>
            <w:tcW w:w="992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ЛДПР</w:t>
            </w:r>
          </w:p>
        </w:tc>
        <w:tc>
          <w:tcPr>
            <w:tcW w:w="1275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Самовы-движение</w:t>
            </w:r>
          </w:p>
        </w:tc>
      </w:tr>
      <w:tr w:rsidR="00FA2D4B" w:rsidRPr="006B1415" w:rsidTr="00F909F3">
        <w:tc>
          <w:tcPr>
            <w:tcW w:w="1843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86</w:t>
            </w:r>
          </w:p>
        </w:tc>
        <w:tc>
          <w:tcPr>
            <w:tcW w:w="1517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97</w:t>
            </w:r>
          </w:p>
        </w:tc>
        <w:tc>
          <w:tcPr>
            <w:tcW w:w="1809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97</w:t>
            </w:r>
          </w:p>
        </w:tc>
        <w:tc>
          <w:tcPr>
            <w:tcW w:w="1167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47</w:t>
            </w:r>
          </w:p>
        </w:tc>
        <w:tc>
          <w:tcPr>
            <w:tcW w:w="992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6</w:t>
            </w:r>
          </w:p>
        </w:tc>
        <w:tc>
          <w:tcPr>
            <w:tcW w:w="1560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FA2D4B" w:rsidRPr="006B1415" w:rsidRDefault="00FA2D4B" w:rsidP="00F909F3">
            <w:pPr>
              <w:jc w:val="center"/>
              <w:rPr>
                <w:color w:val="0000FF"/>
                <w:sz w:val="23"/>
                <w:szCs w:val="23"/>
              </w:rPr>
            </w:pPr>
            <w:r w:rsidRPr="006B1415">
              <w:rPr>
                <w:color w:val="0000FF"/>
                <w:sz w:val="23"/>
                <w:szCs w:val="23"/>
              </w:rPr>
              <w:t>29</w:t>
            </w:r>
          </w:p>
        </w:tc>
      </w:tr>
    </w:tbl>
    <w:p w:rsidR="00E15C13" w:rsidRPr="00BE3BC9" w:rsidRDefault="00E15C13" w:rsidP="004D1CBA">
      <w:pPr>
        <w:jc w:val="center"/>
        <w:rPr>
          <w:i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  <w:lang w:val="tt-RU"/>
        </w:rPr>
        <w:t>Календарь Победы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E15C13" w:rsidRPr="00BE3BC9" w:rsidTr="00097344">
        <w:trPr>
          <w:trHeight w:val="422"/>
        </w:trPr>
        <w:tc>
          <w:tcPr>
            <w:tcW w:w="1456" w:type="dxa"/>
          </w:tcPr>
          <w:p w:rsidR="00E15C13" w:rsidRPr="00BE3BC9" w:rsidRDefault="00E15C13" w:rsidP="00097344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FF0000"/>
                <w:sz w:val="25"/>
                <w:szCs w:val="25"/>
                <w:lang w:val="ru-RU"/>
              </w:rPr>
            </w:pPr>
            <w:r w:rsidRPr="00BE3BC9">
              <w:rPr>
                <w:noProof/>
                <w:color w:val="FF0000"/>
                <w:sz w:val="25"/>
                <w:szCs w:val="25"/>
                <w:lang w:val="ru-RU" w:eastAsia="ru-RU"/>
              </w:rPr>
              <w:drawing>
                <wp:inline distT="0" distB="0" distL="0" distR="0" wp14:anchorId="0D71E933" wp14:editId="660C0E76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E15C13" w:rsidRPr="00BE3BC9" w:rsidRDefault="00E15C13" w:rsidP="00097344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0000FF"/>
                <w:sz w:val="25"/>
                <w:szCs w:val="25"/>
                <w:lang w:val="tt-RU"/>
              </w:rPr>
            </w:pPr>
            <w:r w:rsidRPr="00BE3BC9">
              <w:rPr>
                <w:b/>
                <w:bCs/>
                <w:iCs/>
                <w:color w:val="0000FF"/>
                <w:sz w:val="25"/>
                <w:szCs w:val="25"/>
                <w:lang w:val="tt-RU"/>
              </w:rPr>
              <w:t>1941 год</w:t>
            </w:r>
          </w:p>
          <w:p w:rsidR="00AD5749" w:rsidRPr="00BE3BC9" w:rsidRDefault="00AD5749" w:rsidP="00AD5749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0000FF"/>
                <w:sz w:val="25"/>
                <w:szCs w:val="25"/>
                <w:lang w:val="tt-RU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  <w:lang w:val="tt-RU"/>
              </w:rPr>
              <w:t>5</w:t>
            </w:r>
            <w:r w:rsidR="00E15C13" w:rsidRPr="00BE3BC9">
              <w:rPr>
                <w:b/>
                <w:iCs/>
                <w:color w:val="0000FF"/>
                <w:sz w:val="25"/>
                <w:szCs w:val="25"/>
                <w:lang w:val="tt-RU"/>
              </w:rPr>
              <w:t xml:space="preserve"> </w:t>
            </w:r>
            <w:r w:rsidRPr="00BE3BC9">
              <w:rPr>
                <w:b/>
                <w:iCs/>
                <w:color w:val="0000FF"/>
                <w:sz w:val="25"/>
                <w:szCs w:val="25"/>
                <w:lang w:val="tt-RU"/>
              </w:rPr>
              <w:t>августа</w:t>
            </w:r>
            <w:r w:rsidR="00E15C13" w:rsidRPr="00BE3BC9">
              <w:rPr>
                <w:color w:val="0000FF"/>
                <w:sz w:val="25"/>
                <w:szCs w:val="25"/>
                <w:lang w:val="ru-RU"/>
              </w:rPr>
              <w:t xml:space="preserve"> </w:t>
            </w:r>
            <w:r w:rsidR="00E15C13" w:rsidRPr="00BE3BC9">
              <w:rPr>
                <w:b/>
                <w:bCs/>
                <w:iCs/>
                <w:color w:val="0000FF"/>
                <w:sz w:val="25"/>
                <w:szCs w:val="25"/>
                <w:lang w:val="tt-RU"/>
              </w:rPr>
              <w:t>-</w:t>
            </w:r>
            <w:r w:rsidR="00E15C13" w:rsidRPr="00BE3BC9">
              <w:rPr>
                <w:bCs/>
                <w:iCs/>
                <w:color w:val="0000FF"/>
                <w:sz w:val="25"/>
                <w:szCs w:val="25"/>
                <w:lang w:val="tt-RU"/>
              </w:rPr>
              <w:t xml:space="preserve"> </w:t>
            </w:r>
            <w:r w:rsidRPr="00BE3BC9">
              <w:rPr>
                <w:bCs/>
                <w:iCs/>
                <w:color w:val="0000FF"/>
                <w:sz w:val="25"/>
                <w:szCs w:val="25"/>
                <w:lang w:val="tt-RU"/>
              </w:rPr>
              <w:t>началась героическая оборона Одессы от фашистских захватчиков</w:t>
            </w:r>
          </w:p>
          <w:p w:rsidR="00E15C13" w:rsidRPr="00BE3BC9" w:rsidRDefault="00AD5749" w:rsidP="00AD5749">
            <w:pPr>
              <w:rPr>
                <w:color w:val="0000FF"/>
                <w:sz w:val="25"/>
                <w:szCs w:val="25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</w:rPr>
              <w:t>7</w:t>
            </w:r>
            <w:r w:rsidR="00E15C13" w:rsidRPr="00BE3BC9">
              <w:rPr>
                <w:rFonts w:eastAsia="Calibri"/>
                <w:b/>
                <w:iCs/>
                <w:color w:val="0000FF"/>
                <w:sz w:val="25"/>
                <w:szCs w:val="25"/>
                <w:lang w:eastAsia="en-US"/>
              </w:rPr>
              <w:t xml:space="preserve"> </w:t>
            </w:r>
            <w:r w:rsidRPr="00BE3BC9">
              <w:rPr>
                <w:b/>
                <w:iCs/>
                <w:color w:val="0000FF"/>
                <w:sz w:val="25"/>
                <w:szCs w:val="25"/>
              </w:rPr>
              <w:t>августа</w:t>
            </w:r>
            <w:r w:rsidRPr="00BE3BC9">
              <w:rPr>
                <w:color w:val="0000FF"/>
                <w:sz w:val="25"/>
                <w:szCs w:val="25"/>
                <w:lang w:val="ru-RU"/>
              </w:rPr>
              <w:t xml:space="preserve"> </w:t>
            </w:r>
            <w:r w:rsidR="00E15C13" w:rsidRPr="00BE3BC9">
              <w:rPr>
                <w:b/>
                <w:iCs/>
                <w:color w:val="0000FF"/>
                <w:sz w:val="25"/>
                <w:szCs w:val="25"/>
              </w:rPr>
              <w:t xml:space="preserve">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летчик Виктор Талалихин впервые в Великой Отечественной войне совершил ночной воздушный таран</w:t>
            </w:r>
          </w:p>
          <w:p w:rsidR="00AD5749" w:rsidRPr="00BE3BC9" w:rsidRDefault="00AD5749" w:rsidP="00AD5749">
            <w:pPr>
              <w:rPr>
                <w:b/>
                <w:iCs/>
                <w:color w:val="0000FF"/>
                <w:sz w:val="25"/>
                <w:szCs w:val="25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</w:rPr>
              <w:t xml:space="preserve">14 августа 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Главы США и Великобритании подписали «Атлантическую хартию»</w:t>
            </w:r>
          </w:p>
          <w:p w:rsidR="00AD5749" w:rsidRPr="00BE3BC9" w:rsidRDefault="00AD5749" w:rsidP="00AD5749">
            <w:pPr>
              <w:rPr>
                <w:color w:val="0000FF"/>
                <w:sz w:val="25"/>
                <w:szCs w:val="25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</w:rPr>
              <w:t xml:space="preserve">16 августа 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издан Приказ Ставки Верховного Главнокомандования «Об ответственности военнослужащих за сдачу в плен и оставление врагу оружия»</w:t>
            </w:r>
          </w:p>
          <w:p w:rsidR="00AD5749" w:rsidRPr="00BE3BC9" w:rsidRDefault="00AD5749" w:rsidP="00AD5749">
            <w:pPr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</w:rPr>
              <w:lastRenderedPageBreak/>
              <w:t xml:space="preserve">28 августа 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begin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instrText xml:space="preserve"> HYPERLINK "http://www.calend.ru/event/7406" \o "Начался Таллинский переход" </w:instrTex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separate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начался Таллинский переход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end"/>
            </w:r>
          </w:p>
          <w:p w:rsidR="00E15C13" w:rsidRPr="00BE3BC9" w:rsidRDefault="00E15C13" w:rsidP="00097344">
            <w:pPr>
              <w:ind w:firstLine="1554"/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</w:pPr>
            <w:r w:rsidRPr="00BE3BC9"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  <w:t>1943 год</w:t>
            </w:r>
          </w:p>
          <w:p w:rsidR="00E15C13" w:rsidRPr="00BE3BC9" w:rsidRDefault="000D451E" w:rsidP="00097344">
            <w:pPr>
              <w:jc w:val="both"/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</w:pPr>
            <w:r w:rsidRPr="00BE3BC9"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  <w:t>3</w:t>
            </w:r>
            <w:r w:rsidR="00E15C13" w:rsidRPr="00BE3BC9"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  <w:t xml:space="preserve"> </w:t>
            </w:r>
            <w:r w:rsidR="00AD5749" w:rsidRPr="00BE3BC9">
              <w:rPr>
                <w:b/>
                <w:iCs/>
                <w:color w:val="0000FF"/>
                <w:sz w:val="25"/>
                <w:szCs w:val="25"/>
              </w:rPr>
              <w:t>августа</w:t>
            </w:r>
            <w:r w:rsidR="00AD5749" w:rsidRPr="00BE3BC9">
              <w:rPr>
                <w:color w:val="0000FF"/>
                <w:sz w:val="25"/>
                <w:szCs w:val="25"/>
                <w:lang w:val="ru-RU"/>
              </w:rPr>
              <w:t xml:space="preserve"> </w:t>
            </w:r>
            <w:r w:rsidR="00E15C13"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 xml:space="preserve">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begin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instrText xml:space="preserve"> HYPERLINK "http://www.calend.ru/event/7408" \o "Началась партизанская операция \«Рельсовая война\»" </w:instrTex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separate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началась партизанская операция «Рельсовая война»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end"/>
            </w:r>
          </w:p>
          <w:p w:rsidR="000D451E" w:rsidRPr="00BE3BC9" w:rsidRDefault="000D451E" w:rsidP="000D451E">
            <w:pPr>
              <w:rPr>
                <w:b/>
                <w:iCs/>
                <w:color w:val="0000FF"/>
                <w:sz w:val="25"/>
                <w:szCs w:val="25"/>
              </w:rPr>
            </w:pPr>
            <w:r w:rsidRPr="00BE3BC9"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  <w:t xml:space="preserve">23 </w:t>
            </w:r>
            <w:r w:rsidRPr="00BE3BC9">
              <w:rPr>
                <w:b/>
                <w:iCs/>
                <w:color w:val="0000FF"/>
                <w:sz w:val="25"/>
                <w:szCs w:val="25"/>
              </w:rPr>
              <w:t xml:space="preserve">августа 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Советская Красная армия разгромила немецко-фашистские войска в битве на Курской дуге</w:t>
            </w:r>
          </w:p>
          <w:p w:rsidR="000D451E" w:rsidRPr="00BE3BC9" w:rsidRDefault="000D451E" w:rsidP="00097344">
            <w:pPr>
              <w:jc w:val="both"/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</w:pPr>
            <w:r w:rsidRPr="00BE3BC9">
              <w:rPr>
                <w:rFonts w:eastAsia="Calibri"/>
                <w:b/>
                <w:bCs/>
                <w:iCs/>
                <w:color w:val="0000FF"/>
                <w:sz w:val="25"/>
                <w:szCs w:val="25"/>
                <w:lang w:eastAsia="en-US"/>
              </w:rPr>
              <w:t xml:space="preserve">26 </w:t>
            </w:r>
            <w:r w:rsidRPr="00BE3BC9">
              <w:rPr>
                <w:b/>
                <w:iCs/>
                <w:color w:val="0000FF"/>
                <w:sz w:val="25"/>
                <w:szCs w:val="25"/>
              </w:rPr>
              <w:t xml:space="preserve">августа 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begin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instrText xml:space="preserve"> HYPERLINK "http://www.calend.ru/event/7384" \o "В ходе Великой Отечественной войны началась Битва за Днепр" </w:instrTex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separate"/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началась Битва за Днепр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fldChar w:fldCharType="end"/>
            </w:r>
          </w:p>
          <w:p w:rsidR="00E15C13" w:rsidRPr="00BE3BC9" w:rsidRDefault="00E15C13" w:rsidP="00097344">
            <w:pPr>
              <w:ind w:firstLine="1554"/>
              <w:rPr>
                <w:b/>
                <w:bCs/>
                <w:iCs/>
                <w:color w:val="0000FF"/>
                <w:sz w:val="25"/>
                <w:szCs w:val="25"/>
              </w:rPr>
            </w:pPr>
            <w:r w:rsidRPr="00BE3BC9">
              <w:rPr>
                <w:b/>
                <w:bCs/>
                <w:iCs/>
                <w:color w:val="0000FF"/>
                <w:sz w:val="25"/>
                <w:szCs w:val="25"/>
              </w:rPr>
              <w:t>1944 год</w:t>
            </w:r>
          </w:p>
          <w:p w:rsidR="00E15C13" w:rsidRPr="00BE3BC9" w:rsidRDefault="00307656" w:rsidP="00307656">
            <w:pPr>
              <w:rPr>
                <w:color w:val="0000FF"/>
                <w:sz w:val="25"/>
                <w:szCs w:val="25"/>
              </w:rPr>
            </w:pPr>
            <w:r w:rsidRPr="00BE3BC9">
              <w:rPr>
                <w:b/>
                <w:iCs/>
                <w:color w:val="0000FF"/>
                <w:sz w:val="25"/>
                <w:szCs w:val="25"/>
              </w:rPr>
              <w:t>9</w:t>
            </w:r>
            <w:r w:rsidR="00E15C13" w:rsidRPr="00BE3BC9">
              <w:rPr>
                <w:b/>
                <w:iCs/>
                <w:color w:val="0000FF"/>
                <w:sz w:val="25"/>
                <w:szCs w:val="25"/>
              </w:rPr>
              <w:t xml:space="preserve"> </w:t>
            </w:r>
            <w:r w:rsidR="00AD5749" w:rsidRPr="00BE3BC9">
              <w:rPr>
                <w:b/>
                <w:iCs/>
                <w:color w:val="0000FF"/>
                <w:sz w:val="25"/>
                <w:szCs w:val="25"/>
              </w:rPr>
              <w:t>августа</w:t>
            </w:r>
            <w:r w:rsidR="00AD5749" w:rsidRPr="00BE3BC9">
              <w:rPr>
                <w:color w:val="0000FF"/>
                <w:sz w:val="25"/>
                <w:szCs w:val="25"/>
                <w:lang w:val="ru-RU"/>
              </w:rPr>
              <w:t xml:space="preserve"> </w:t>
            </w:r>
            <w:r w:rsidR="00E15C13" w:rsidRPr="00BE3BC9">
              <w:rPr>
                <w:bCs/>
                <w:iCs/>
                <w:color w:val="0000FF"/>
                <w:sz w:val="25"/>
                <w:szCs w:val="25"/>
              </w:rPr>
              <w:t xml:space="preserve">- </w:t>
            </w:r>
            <w:r w:rsidRPr="00BE3BC9">
              <w:rPr>
                <w:rFonts w:eastAsia="Calibri"/>
                <w:bCs/>
                <w:iCs/>
                <w:color w:val="0000FF"/>
                <w:sz w:val="25"/>
                <w:szCs w:val="25"/>
                <w:lang w:eastAsia="en-US"/>
              </w:rPr>
              <w:t>завершилась наступательная Выборгско-Петрозаводская операция советских войск в Карелии</w:t>
            </w:r>
          </w:p>
          <w:p w:rsidR="00E15C13" w:rsidRPr="00BE3BC9" w:rsidRDefault="00E15C13" w:rsidP="00307656">
            <w:pPr>
              <w:pStyle w:val="a8"/>
              <w:spacing w:after="0" w:line="240" w:lineRule="auto"/>
              <w:ind w:left="-5"/>
              <w:contextualSpacing/>
              <w:jc w:val="both"/>
              <w:rPr>
                <w:bCs/>
                <w:iCs/>
                <w:color w:val="548DD4" w:themeColor="text2" w:themeTint="99"/>
                <w:sz w:val="25"/>
                <w:szCs w:val="25"/>
                <w:lang w:val="tt-RU"/>
              </w:rPr>
            </w:pPr>
          </w:p>
        </w:tc>
      </w:tr>
    </w:tbl>
    <w:p w:rsidR="003712C6" w:rsidRPr="00BE3BC9" w:rsidRDefault="003712C6" w:rsidP="00E15C13">
      <w:pPr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lastRenderedPageBreak/>
        <w:t>В сфере экономики</w:t>
      </w:r>
    </w:p>
    <w:p w:rsidR="0043063C" w:rsidRPr="00BE3BC9" w:rsidRDefault="0043063C" w:rsidP="003857B3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За </w:t>
      </w:r>
      <w:r w:rsidR="003857B3" w:rsidRPr="00BE3BC9">
        <w:rPr>
          <w:color w:val="0000FF"/>
          <w:sz w:val="25"/>
          <w:szCs w:val="25"/>
        </w:rPr>
        <w:t>7</w:t>
      </w:r>
      <w:r w:rsidRPr="00BE3BC9">
        <w:rPr>
          <w:color w:val="0000FF"/>
          <w:sz w:val="25"/>
          <w:szCs w:val="25"/>
        </w:rPr>
        <w:t xml:space="preserve"> месяцев 2015 года среднемесячная заработная плата работников по крупным и средним предприятиям и организациям города и района составила </w:t>
      </w:r>
      <w:r w:rsidR="003857B3" w:rsidRPr="00BE3BC9">
        <w:rPr>
          <w:color w:val="0000FF"/>
          <w:sz w:val="25"/>
          <w:szCs w:val="25"/>
        </w:rPr>
        <w:t>26013,6</w:t>
      </w:r>
      <w:r w:rsidR="00F5249E" w:rsidRPr="00BE3BC9">
        <w:rPr>
          <w:color w:val="0000FF"/>
          <w:sz w:val="25"/>
          <w:szCs w:val="25"/>
        </w:rPr>
        <w:t xml:space="preserve"> руб</w:t>
      </w:r>
      <w:r w:rsidRPr="00BE3BC9">
        <w:rPr>
          <w:color w:val="0000FF"/>
          <w:sz w:val="25"/>
          <w:szCs w:val="25"/>
        </w:rPr>
        <w:t>.</w:t>
      </w:r>
    </w:p>
    <w:p w:rsidR="003857B3" w:rsidRPr="00BE3BC9" w:rsidRDefault="003857B3" w:rsidP="003857B3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Объем инвестиций в основной капитал, включая </w:t>
      </w:r>
      <w:proofErr w:type="spellStart"/>
      <w:r w:rsidRPr="00BE3BC9">
        <w:rPr>
          <w:color w:val="0000FF"/>
          <w:sz w:val="25"/>
          <w:szCs w:val="25"/>
        </w:rPr>
        <w:t>досчеты</w:t>
      </w:r>
      <w:proofErr w:type="spellEnd"/>
      <w:r w:rsidRPr="00BE3BC9">
        <w:rPr>
          <w:color w:val="0000FF"/>
          <w:sz w:val="25"/>
          <w:szCs w:val="25"/>
        </w:rPr>
        <w:t xml:space="preserve"> на инвестиции по малым предприятиям,  за первое полугодие 2015 года составил 1159,3 </w:t>
      </w:r>
      <w:proofErr w:type="spellStart"/>
      <w:r w:rsidRPr="00BE3BC9">
        <w:rPr>
          <w:color w:val="0000FF"/>
          <w:sz w:val="25"/>
          <w:szCs w:val="25"/>
        </w:rPr>
        <w:t>млн</w:t>
      </w:r>
      <w:proofErr w:type="gramStart"/>
      <w:r w:rsidRPr="00BE3BC9">
        <w:rPr>
          <w:color w:val="0000FF"/>
          <w:sz w:val="25"/>
          <w:szCs w:val="25"/>
        </w:rPr>
        <w:t>.р</w:t>
      </w:r>
      <w:proofErr w:type="gramEnd"/>
      <w:r w:rsidRPr="00BE3BC9">
        <w:rPr>
          <w:color w:val="0000FF"/>
          <w:sz w:val="25"/>
          <w:szCs w:val="25"/>
        </w:rPr>
        <w:t>уб</w:t>
      </w:r>
      <w:proofErr w:type="spellEnd"/>
      <w:r w:rsidRPr="00BE3BC9">
        <w:rPr>
          <w:color w:val="0000FF"/>
          <w:sz w:val="25"/>
          <w:szCs w:val="25"/>
        </w:rPr>
        <w:t xml:space="preserve">. </w:t>
      </w:r>
    </w:p>
    <w:p w:rsidR="0043063C" w:rsidRPr="00BE3BC9" w:rsidRDefault="003857B3" w:rsidP="003857B3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За январь-июнь 2015 года сальдированный финансовый результат (прибыль) крупных и средних предприятий (организаций) всех видов деятельности составил 523 млн.  руб., за соответствующий период прошлого года 382,6 млн. руб., рост –  136,7%.</w:t>
      </w:r>
      <w:r w:rsidR="0043063C" w:rsidRPr="00BE3BC9">
        <w:rPr>
          <w:color w:val="0000FF"/>
          <w:sz w:val="25"/>
          <w:szCs w:val="25"/>
        </w:rPr>
        <w:t xml:space="preserve"> </w:t>
      </w:r>
    </w:p>
    <w:p w:rsidR="00101E45" w:rsidRDefault="00101E45" w:rsidP="00F5249E">
      <w:pPr>
        <w:pStyle w:val="Default"/>
        <w:ind w:left="142"/>
        <w:jc w:val="center"/>
        <w:rPr>
          <w:b/>
          <w:bCs/>
          <w:i/>
          <w:iCs/>
          <w:color w:val="FF0000"/>
          <w:sz w:val="25"/>
          <w:szCs w:val="25"/>
        </w:rPr>
      </w:pPr>
    </w:p>
    <w:p w:rsidR="000D73B8" w:rsidRPr="00BE3BC9" w:rsidRDefault="00D61783" w:rsidP="00F5249E">
      <w:pPr>
        <w:pStyle w:val="Default"/>
        <w:ind w:left="142"/>
        <w:jc w:val="center"/>
        <w:rPr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сельского хозяйства</w:t>
      </w:r>
    </w:p>
    <w:p w:rsidR="00B11528" w:rsidRPr="00BE3BC9" w:rsidRDefault="00527F28" w:rsidP="004A5101">
      <w:pPr>
        <w:numPr>
          <w:ilvl w:val="0"/>
          <w:numId w:val="2"/>
        </w:numPr>
        <w:ind w:left="426" w:hanging="426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На </w:t>
      </w:r>
      <w:r w:rsidR="003A6F7A" w:rsidRPr="00BE3BC9">
        <w:rPr>
          <w:color w:val="0000FF"/>
          <w:sz w:val="25"/>
          <w:szCs w:val="25"/>
        </w:rPr>
        <w:t xml:space="preserve">полях района работает 70 зерноуборочных комбайнов. </w:t>
      </w:r>
      <w:r w:rsidR="00866564" w:rsidRPr="00BE3BC9">
        <w:rPr>
          <w:color w:val="0000FF"/>
          <w:sz w:val="25"/>
          <w:szCs w:val="25"/>
        </w:rPr>
        <w:t>Н</w:t>
      </w:r>
      <w:r w:rsidR="003A6F7A" w:rsidRPr="00BE3BC9">
        <w:rPr>
          <w:color w:val="0000FF"/>
          <w:sz w:val="25"/>
          <w:szCs w:val="25"/>
        </w:rPr>
        <w:t xml:space="preserve">а </w:t>
      </w:r>
      <w:r w:rsidR="00D45CFF" w:rsidRPr="00BE3BC9">
        <w:rPr>
          <w:color w:val="0000FF"/>
          <w:sz w:val="25"/>
          <w:szCs w:val="25"/>
        </w:rPr>
        <w:t>31</w:t>
      </w:r>
      <w:r w:rsidR="003A6F7A" w:rsidRPr="00BE3BC9">
        <w:rPr>
          <w:color w:val="0000FF"/>
          <w:sz w:val="25"/>
          <w:szCs w:val="25"/>
        </w:rPr>
        <w:t xml:space="preserve"> </w:t>
      </w:r>
      <w:r w:rsidRPr="00BE3BC9">
        <w:rPr>
          <w:color w:val="0000FF"/>
          <w:sz w:val="25"/>
          <w:szCs w:val="25"/>
        </w:rPr>
        <w:t>августа</w:t>
      </w:r>
      <w:r w:rsidR="003A6F7A" w:rsidRPr="00BE3BC9">
        <w:rPr>
          <w:color w:val="0000FF"/>
          <w:sz w:val="25"/>
          <w:szCs w:val="25"/>
        </w:rPr>
        <w:t xml:space="preserve"> обмолочено </w:t>
      </w:r>
      <w:r w:rsidRPr="00BE3BC9">
        <w:rPr>
          <w:color w:val="0000FF"/>
          <w:sz w:val="25"/>
          <w:szCs w:val="25"/>
        </w:rPr>
        <w:t>361</w:t>
      </w:r>
      <w:r w:rsidR="00D45CFF" w:rsidRPr="00BE3BC9">
        <w:rPr>
          <w:color w:val="0000FF"/>
          <w:sz w:val="25"/>
          <w:szCs w:val="25"/>
        </w:rPr>
        <w:t>00</w:t>
      </w:r>
      <w:r w:rsidR="003A6F7A" w:rsidRPr="00BE3BC9">
        <w:rPr>
          <w:color w:val="0000FF"/>
          <w:sz w:val="25"/>
          <w:szCs w:val="25"/>
        </w:rPr>
        <w:t xml:space="preserve"> гектаров, намолочено более </w:t>
      </w:r>
      <w:r w:rsidRPr="00BE3BC9">
        <w:rPr>
          <w:color w:val="0000FF"/>
          <w:sz w:val="25"/>
          <w:szCs w:val="25"/>
        </w:rPr>
        <w:t>98</w:t>
      </w:r>
      <w:r w:rsidR="003A6F7A" w:rsidRPr="00BE3BC9">
        <w:rPr>
          <w:color w:val="0000FF"/>
          <w:sz w:val="25"/>
          <w:szCs w:val="25"/>
        </w:rPr>
        <w:t xml:space="preserve"> тысяч тонн зерна со средней урожайностью  27</w:t>
      </w:r>
      <w:r w:rsidRPr="00BE3BC9">
        <w:rPr>
          <w:color w:val="0000FF"/>
          <w:sz w:val="25"/>
          <w:szCs w:val="25"/>
        </w:rPr>
        <w:t>,2</w:t>
      </w:r>
      <w:r w:rsidR="003A6F7A" w:rsidRPr="00BE3BC9">
        <w:rPr>
          <w:color w:val="0000FF"/>
          <w:sz w:val="25"/>
          <w:szCs w:val="25"/>
        </w:rPr>
        <w:t xml:space="preserve"> ц/га. </w:t>
      </w:r>
      <w:r w:rsidR="00866564" w:rsidRPr="00BE3BC9">
        <w:rPr>
          <w:color w:val="0000FF"/>
          <w:sz w:val="25"/>
          <w:szCs w:val="25"/>
        </w:rPr>
        <w:t>У</w:t>
      </w:r>
      <w:r w:rsidR="003A6F7A" w:rsidRPr="00BE3BC9">
        <w:rPr>
          <w:color w:val="0000FF"/>
          <w:sz w:val="25"/>
          <w:szCs w:val="25"/>
        </w:rPr>
        <w:t xml:space="preserve">брано </w:t>
      </w:r>
      <w:r w:rsidRPr="00BE3BC9">
        <w:rPr>
          <w:color w:val="0000FF"/>
          <w:sz w:val="25"/>
          <w:szCs w:val="25"/>
        </w:rPr>
        <w:t>90,2</w:t>
      </w:r>
      <w:r w:rsidR="003A6F7A" w:rsidRPr="00BE3BC9">
        <w:rPr>
          <w:color w:val="0000FF"/>
          <w:sz w:val="25"/>
          <w:szCs w:val="25"/>
        </w:rPr>
        <w:t xml:space="preserve"> % от посевной площади. На хлебоприемные пункты – Заинский, </w:t>
      </w:r>
      <w:proofErr w:type="spellStart"/>
      <w:r w:rsidR="003A6F7A" w:rsidRPr="00BE3BC9">
        <w:rPr>
          <w:color w:val="0000FF"/>
          <w:sz w:val="25"/>
          <w:szCs w:val="25"/>
        </w:rPr>
        <w:t>Акташский</w:t>
      </w:r>
      <w:proofErr w:type="spellEnd"/>
      <w:r w:rsidR="003A6F7A" w:rsidRPr="00BE3BC9">
        <w:rPr>
          <w:color w:val="0000FF"/>
          <w:sz w:val="25"/>
          <w:szCs w:val="25"/>
        </w:rPr>
        <w:t>, Набережно-</w:t>
      </w:r>
      <w:proofErr w:type="spellStart"/>
      <w:r w:rsidR="003A6F7A" w:rsidRPr="00BE3BC9">
        <w:rPr>
          <w:color w:val="0000FF"/>
          <w:sz w:val="25"/>
          <w:szCs w:val="25"/>
        </w:rPr>
        <w:t>Челнинский</w:t>
      </w:r>
      <w:proofErr w:type="spellEnd"/>
      <w:r w:rsidR="00580060" w:rsidRPr="00BE3BC9">
        <w:rPr>
          <w:color w:val="0000FF"/>
          <w:sz w:val="25"/>
          <w:szCs w:val="25"/>
        </w:rPr>
        <w:t>,</w:t>
      </w:r>
      <w:r w:rsidR="003A6F7A" w:rsidRPr="00BE3BC9">
        <w:rPr>
          <w:color w:val="0000FF"/>
          <w:sz w:val="25"/>
          <w:szCs w:val="25"/>
        </w:rPr>
        <w:t xml:space="preserve"> и семенной завод</w:t>
      </w:r>
      <w:r w:rsidR="00D45CFF" w:rsidRPr="00BE3BC9">
        <w:rPr>
          <w:color w:val="0000FF"/>
          <w:sz w:val="25"/>
          <w:szCs w:val="25"/>
        </w:rPr>
        <w:t xml:space="preserve"> Тукаевского района</w:t>
      </w:r>
      <w:r w:rsidR="003A6F7A" w:rsidRPr="00BE3BC9">
        <w:rPr>
          <w:color w:val="0000FF"/>
          <w:sz w:val="25"/>
          <w:szCs w:val="25"/>
        </w:rPr>
        <w:t xml:space="preserve"> отправлено </w:t>
      </w:r>
      <w:r w:rsidRPr="00BE3BC9">
        <w:rPr>
          <w:color w:val="0000FF"/>
          <w:sz w:val="25"/>
          <w:szCs w:val="25"/>
        </w:rPr>
        <w:t>66</w:t>
      </w:r>
      <w:r w:rsidR="00D45CFF" w:rsidRPr="00BE3BC9">
        <w:rPr>
          <w:color w:val="0000FF"/>
          <w:sz w:val="25"/>
          <w:szCs w:val="25"/>
        </w:rPr>
        <w:t xml:space="preserve"> тысяч</w:t>
      </w:r>
      <w:r w:rsidR="003A6F7A" w:rsidRPr="00BE3BC9">
        <w:rPr>
          <w:color w:val="0000FF"/>
          <w:sz w:val="25"/>
          <w:szCs w:val="25"/>
        </w:rPr>
        <w:t xml:space="preserve"> тонн зерна. </w:t>
      </w:r>
    </w:p>
    <w:p w:rsidR="00E16F96" w:rsidRPr="00BE3BC9" w:rsidRDefault="00E16F96" w:rsidP="004A5101">
      <w:pPr>
        <w:numPr>
          <w:ilvl w:val="0"/>
          <w:numId w:val="2"/>
        </w:numPr>
        <w:ind w:left="426" w:hanging="426"/>
        <w:jc w:val="both"/>
        <w:rPr>
          <w:color w:val="0000FF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>17 августа</w:t>
      </w:r>
      <w:r w:rsidRPr="00BE3BC9">
        <w:rPr>
          <w:color w:val="0000FF"/>
          <w:sz w:val="25"/>
          <w:szCs w:val="25"/>
        </w:rPr>
        <w:t xml:space="preserve"> хозяйства приступили к посеву озимых культур: на 31 августа посеяно 8400 га, в том числе 8000 га озимой пшеницы,  400 га озимой ржи</w:t>
      </w:r>
    </w:p>
    <w:p w:rsidR="00E16F96" w:rsidRPr="00BE3BC9" w:rsidRDefault="00E16F96" w:rsidP="004A5101">
      <w:pPr>
        <w:numPr>
          <w:ilvl w:val="0"/>
          <w:numId w:val="2"/>
        </w:numPr>
        <w:ind w:left="426" w:hanging="426"/>
        <w:jc w:val="both"/>
        <w:rPr>
          <w:color w:val="0000FF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>18 августа</w:t>
      </w:r>
      <w:r w:rsidRPr="00BE3BC9">
        <w:rPr>
          <w:color w:val="0000FF"/>
          <w:sz w:val="25"/>
          <w:szCs w:val="25"/>
        </w:rPr>
        <w:t xml:space="preserve"> хозяйства района приступили к уборке сахарной свеклы. На 31 августа выкопано 543 гектар</w:t>
      </w:r>
      <w:r w:rsidR="0091454B" w:rsidRPr="00BE3BC9">
        <w:rPr>
          <w:color w:val="0000FF"/>
          <w:sz w:val="25"/>
          <w:szCs w:val="25"/>
        </w:rPr>
        <w:t>а</w:t>
      </w:r>
      <w:r w:rsidRPr="00BE3BC9">
        <w:rPr>
          <w:color w:val="0000FF"/>
          <w:sz w:val="25"/>
          <w:szCs w:val="25"/>
        </w:rPr>
        <w:t xml:space="preserve"> сахарной свеклы, накопано 17376 тонн, средняя урожайность составляет 320 ц/га. </w:t>
      </w:r>
      <w:r w:rsidRPr="00BE3BC9">
        <w:rPr>
          <w:b/>
          <w:color w:val="0000FF"/>
          <w:sz w:val="25"/>
          <w:szCs w:val="25"/>
        </w:rPr>
        <w:t>21 августа</w:t>
      </w:r>
      <w:r w:rsidRPr="00BE3BC9">
        <w:rPr>
          <w:color w:val="0000FF"/>
          <w:sz w:val="25"/>
          <w:szCs w:val="25"/>
        </w:rPr>
        <w:t xml:space="preserve"> сахарный завод приступил к переработке сахарной свеклы</w:t>
      </w:r>
    </w:p>
    <w:p w:rsidR="00B11528" w:rsidRPr="00BE3BC9" w:rsidRDefault="00866564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З</w:t>
      </w:r>
      <w:r w:rsidR="003A6F7A" w:rsidRPr="00BE3BC9">
        <w:rPr>
          <w:color w:val="0000FF"/>
          <w:sz w:val="25"/>
          <w:szCs w:val="25"/>
        </w:rPr>
        <w:t xml:space="preserve">аготовлено </w:t>
      </w:r>
      <w:r w:rsidR="00E16F96" w:rsidRPr="00BE3BC9">
        <w:rPr>
          <w:color w:val="0000FF"/>
          <w:sz w:val="25"/>
          <w:szCs w:val="25"/>
        </w:rPr>
        <w:t>12</w:t>
      </w:r>
      <w:r w:rsidR="003A6F7A" w:rsidRPr="00BE3BC9">
        <w:rPr>
          <w:color w:val="0000FF"/>
          <w:sz w:val="25"/>
          <w:szCs w:val="25"/>
        </w:rPr>
        <w:t xml:space="preserve"> тонн сена, </w:t>
      </w:r>
      <w:r w:rsidR="00E16F96" w:rsidRPr="00BE3BC9">
        <w:rPr>
          <w:color w:val="0000FF"/>
          <w:sz w:val="25"/>
          <w:szCs w:val="25"/>
        </w:rPr>
        <w:t>82,5</w:t>
      </w:r>
      <w:r w:rsidR="003A6F7A" w:rsidRPr="00BE3BC9">
        <w:rPr>
          <w:color w:val="0000FF"/>
          <w:sz w:val="25"/>
          <w:szCs w:val="25"/>
        </w:rPr>
        <w:t xml:space="preserve"> </w:t>
      </w:r>
      <w:r w:rsidR="00D45CFF" w:rsidRPr="00BE3BC9">
        <w:rPr>
          <w:color w:val="0000FF"/>
          <w:sz w:val="25"/>
          <w:szCs w:val="25"/>
        </w:rPr>
        <w:t>тонн</w:t>
      </w:r>
      <w:r w:rsidR="0091454B" w:rsidRPr="00BE3BC9">
        <w:rPr>
          <w:color w:val="0000FF"/>
          <w:sz w:val="25"/>
          <w:szCs w:val="25"/>
        </w:rPr>
        <w:t>ы</w:t>
      </w:r>
      <w:r w:rsidR="00D45CFF" w:rsidRPr="00BE3BC9">
        <w:rPr>
          <w:color w:val="0000FF"/>
          <w:sz w:val="25"/>
          <w:szCs w:val="25"/>
        </w:rPr>
        <w:t xml:space="preserve"> сенажа, </w:t>
      </w:r>
      <w:r w:rsidR="00E16F96" w:rsidRPr="00BE3BC9">
        <w:rPr>
          <w:color w:val="0000FF"/>
          <w:sz w:val="25"/>
          <w:szCs w:val="25"/>
        </w:rPr>
        <w:t>2,8 тонн</w:t>
      </w:r>
      <w:r w:rsidR="0091454B" w:rsidRPr="00BE3BC9">
        <w:rPr>
          <w:color w:val="0000FF"/>
          <w:sz w:val="25"/>
          <w:szCs w:val="25"/>
        </w:rPr>
        <w:t>ы</w:t>
      </w:r>
      <w:r w:rsidR="00E16F96" w:rsidRPr="00BE3BC9">
        <w:rPr>
          <w:color w:val="0000FF"/>
          <w:sz w:val="25"/>
          <w:szCs w:val="25"/>
        </w:rPr>
        <w:t xml:space="preserve"> силоса, 13,9</w:t>
      </w:r>
      <w:r w:rsidR="00D45CFF" w:rsidRPr="00BE3BC9">
        <w:rPr>
          <w:color w:val="0000FF"/>
          <w:sz w:val="25"/>
          <w:szCs w:val="25"/>
        </w:rPr>
        <w:t xml:space="preserve"> тонн</w:t>
      </w:r>
      <w:r w:rsidR="0091454B" w:rsidRPr="00BE3BC9">
        <w:rPr>
          <w:color w:val="0000FF"/>
          <w:sz w:val="25"/>
          <w:szCs w:val="25"/>
        </w:rPr>
        <w:t>ы</w:t>
      </w:r>
      <w:r w:rsidR="00D45CFF" w:rsidRPr="00BE3BC9">
        <w:rPr>
          <w:color w:val="0000FF"/>
          <w:sz w:val="25"/>
          <w:szCs w:val="25"/>
        </w:rPr>
        <w:t xml:space="preserve"> соломы</w:t>
      </w:r>
    </w:p>
    <w:p w:rsidR="00E16F96" w:rsidRPr="00BE3BC9" w:rsidRDefault="00E16F96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>22 августа</w:t>
      </w:r>
      <w:r w:rsidRPr="00BE3BC9">
        <w:rPr>
          <w:color w:val="0000FF"/>
          <w:sz w:val="25"/>
          <w:szCs w:val="25"/>
        </w:rPr>
        <w:t xml:space="preserve"> </w:t>
      </w:r>
      <w:r w:rsidR="0091454B" w:rsidRPr="00BE3BC9">
        <w:rPr>
          <w:color w:val="0000FF"/>
          <w:sz w:val="25"/>
          <w:szCs w:val="25"/>
        </w:rPr>
        <w:t xml:space="preserve">при участии </w:t>
      </w:r>
      <w:proofErr w:type="spellStart"/>
      <w:r w:rsidR="0091454B" w:rsidRPr="00BE3BC9">
        <w:rPr>
          <w:color w:val="0000FF"/>
          <w:sz w:val="25"/>
          <w:szCs w:val="25"/>
        </w:rPr>
        <w:t>И.Ш.Фардиева</w:t>
      </w:r>
      <w:proofErr w:type="spellEnd"/>
      <w:r w:rsidR="0091454B" w:rsidRPr="00BE3BC9">
        <w:rPr>
          <w:color w:val="0000FF"/>
          <w:sz w:val="25"/>
          <w:szCs w:val="25"/>
        </w:rPr>
        <w:t xml:space="preserve"> </w:t>
      </w:r>
      <w:r w:rsidRPr="00BE3BC9">
        <w:rPr>
          <w:color w:val="0000FF"/>
          <w:sz w:val="25"/>
          <w:szCs w:val="25"/>
        </w:rPr>
        <w:t xml:space="preserve">состоялась презентация зерноуборочных и кормоуборочных комбайнов Ростсельмаш </w:t>
      </w:r>
    </w:p>
    <w:p w:rsidR="00101E45" w:rsidRDefault="00101E45" w:rsidP="002738CC">
      <w:pPr>
        <w:jc w:val="center"/>
        <w:rPr>
          <w:b/>
          <w:bCs/>
          <w:i/>
          <w:iCs/>
          <w:color w:val="FF0000"/>
          <w:sz w:val="25"/>
          <w:szCs w:val="25"/>
        </w:rPr>
      </w:pPr>
    </w:p>
    <w:p w:rsidR="00C50087" w:rsidRPr="00BE3BC9" w:rsidRDefault="006A78AC" w:rsidP="002738CC">
      <w:pPr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 xml:space="preserve">Сфера ЖКХ, строительства, транспорта, энергетики, </w:t>
      </w:r>
    </w:p>
    <w:p w:rsidR="006A78AC" w:rsidRPr="00BE3BC9" w:rsidRDefault="006A78AC" w:rsidP="002738CC">
      <w:pPr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связи и дорожного хозяйства</w:t>
      </w:r>
    </w:p>
    <w:p w:rsidR="00CD1D2B" w:rsidRPr="00BE3BC9" w:rsidRDefault="00866564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В</w:t>
      </w:r>
      <w:r w:rsidR="00CD1D2B" w:rsidRPr="00BE3BC9">
        <w:rPr>
          <w:color w:val="0000FF"/>
          <w:sz w:val="25"/>
          <w:szCs w:val="25"/>
        </w:rPr>
        <w:t>ведено в эксплуатацию  13 174 кв.</w:t>
      </w:r>
      <w:r w:rsidR="00306707" w:rsidRPr="00BE3BC9">
        <w:rPr>
          <w:color w:val="0000FF"/>
          <w:sz w:val="25"/>
          <w:szCs w:val="25"/>
        </w:rPr>
        <w:t xml:space="preserve"> </w:t>
      </w:r>
      <w:r w:rsidR="00CD1D2B" w:rsidRPr="00BE3BC9">
        <w:rPr>
          <w:color w:val="0000FF"/>
          <w:sz w:val="25"/>
          <w:szCs w:val="25"/>
        </w:rPr>
        <w:t xml:space="preserve">м жилья или 113 индивидуальных домов. </w:t>
      </w:r>
    </w:p>
    <w:p w:rsidR="00CD1D2B" w:rsidRPr="00BE3BC9" w:rsidRDefault="00CD1D2B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Согласно республиканской программе «Сельские клубы» завершено строительство многофункционального центра на 100 посадочных мест</w:t>
      </w:r>
      <w:r w:rsidR="00306707" w:rsidRPr="00BE3BC9">
        <w:rPr>
          <w:color w:val="0000FF"/>
          <w:sz w:val="25"/>
          <w:szCs w:val="25"/>
        </w:rPr>
        <w:t xml:space="preserve"> </w:t>
      </w:r>
      <w:r w:rsidRPr="00BE3BC9">
        <w:rPr>
          <w:color w:val="0000FF"/>
          <w:sz w:val="25"/>
          <w:szCs w:val="25"/>
        </w:rPr>
        <w:t xml:space="preserve">в с. Старый Токмак </w:t>
      </w:r>
      <w:proofErr w:type="spellStart"/>
      <w:r w:rsidRPr="00BE3BC9">
        <w:rPr>
          <w:color w:val="0000FF"/>
          <w:sz w:val="25"/>
          <w:szCs w:val="25"/>
        </w:rPr>
        <w:t>Аксаринского</w:t>
      </w:r>
      <w:proofErr w:type="spellEnd"/>
      <w:r w:rsidRPr="00BE3BC9">
        <w:rPr>
          <w:color w:val="0000FF"/>
          <w:sz w:val="25"/>
          <w:szCs w:val="25"/>
        </w:rPr>
        <w:t xml:space="preserve"> сельского поселения на сумму 9, 459 млн. руб. </w:t>
      </w:r>
    </w:p>
    <w:p w:rsidR="00CD1D2B" w:rsidRPr="00BE3BC9" w:rsidRDefault="00CD1D2B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Завершено строительство спортивных площадок на территории </w:t>
      </w:r>
      <w:proofErr w:type="spellStart"/>
      <w:r w:rsidRPr="00BE3BC9">
        <w:rPr>
          <w:color w:val="0000FF"/>
          <w:sz w:val="25"/>
          <w:szCs w:val="25"/>
        </w:rPr>
        <w:t>ул</w:t>
      </w:r>
      <w:proofErr w:type="gramStart"/>
      <w:r w:rsidRPr="00BE3BC9">
        <w:rPr>
          <w:color w:val="0000FF"/>
          <w:sz w:val="25"/>
          <w:szCs w:val="25"/>
        </w:rPr>
        <w:t>.Т</w:t>
      </w:r>
      <w:proofErr w:type="gramEnd"/>
      <w:r w:rsidRPr="00BE3BC9">
        <w:rPr>
          <w:color w:val="0000FF"/>
          <w:sz w:val="25"/>
          <w:szCs w:val="25"/>
        </w:rPr>
        <w:t>олстого</w:t>
      </w:r>
      <w:proofErr w:type="spellEnd"/>
      <w:r w:rsidRPr="00BE3BC9">
        <w:rPr>
          <w:color w:val="0000FF"/>
          <w:sz w:val="25"/>
          <w:szCs w:val="25"/>
        </w:rPr>
        <w:t>, д. 39, ул. Казанская, д. 5, стадиона «Энергия», ул. Ленина, д. 2 а, всего на сумму 6,1 млн.</w:t>
      </w:r>
      <w:r w:rsidR="00306707" w:rsidRPr="00BE3BC9">
        <w:rPr>
          <w:color w:val="0000FF"/>
          <w:sz w:val="25"/>
          <w:szCs w:val="25"/>
        </w:rPr>
        <w:t xml:space="preserve"> </w:t>
      </w:r>
      <w:r w:rsidRPr="00BE3BC9">
        <w:rPr>
          <w:color w:val="0000FF"/>
          <w:sz w:val="25"/>
          <w:szCs w:val="25"/>
        </w:rPr>
        <w:t>руб.</w:t>
      </w:r>
    </w:p>
    <w:p w:rsidR="00CD1D2B" w:rsidRPr="00BE3BC9" w:rsidRDefault="00CD1D2B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За счет средств республиканского дорожного фонда выполнены</w:t>
      </w:r>
      <w:r w:rsidR="00866564" w:rsidRPr="00BE3BC9">
        <w:rPr>
          <w:color w:val="0000FF"/>
          <w:sz w:val="25"/>
          <w:szCs w:val="25"/>
        </w:rPr>
        <w:t xml:space="preserve"> виды работ</w:t>
      </w:r>
      <w:r w:rsidRPr="00BE3BC9">
        <w:rPr>
          <w:color w:val="0000FF"/>
          <w:sz w:val="25"/>
          <w:szCs w:val="25"/>
        </w:rPr>
        <w:t xml:space="preserve">: </w:t>
      </w:r>
    </w:p>
    <w:p w:rsidR="00CD1D2B" w:rsidRPr="00BE3BC9" w:rsidRDefault="00CD1D2B" w:rsidP="00CD1D2B">
      <w:pPr>
        <w:ind w:left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- программа дорожных работ на дорогах общего пользования местного значения протяженностью 0,75  км на сумму 3,2 </w:t>
      </w:r>
      <w:proofErr w:type="spellStart"/>
      <w:r w:rsidRPr="00BE3BC9">
        <w:rPr>
          <w:color w:val="0000FF"/>
          <w:sz w:val="25"/>
          <w:szCs w:val="25"/>
        </w:rPr>
        <w:t>млн</w:t>
      </w:r>
      <w:proofErr w:type="gramStart"/>
      <w:r w:rsidRPr="00BE3BC9">
        <w:rPr>
          <w:color w:val="0000FF"/>
          <w:sz w:val="25"/>
          <w:szCs w:val="25"/>
        </w:rPr>
        <w:t>.р</w:t>
      </w:r>
      <w:proofErr w:type="gramEnd"/>
      <w:r w:rsidRPr="00BE3BC9">
        <w:rPr>
          <w:color w:val="0000FF"/>
          <w:sz w:val="25"/>
          <w:szCs w:val="25"/>
        </w:rPr>
        <w:t>уб</w:t>
      </w:r>
      <w:proofErr w:type="spellEnd"/>
      <w:r w:rsidRPr="00BE3BC9">
        <w:rPr>
          <w:color w:val="0000FF"/>
          <w:sz w:val="25"/>
          <w:szCs w:val="25"/>
        </w:rPr>
        <w:t xml:space="preserve">. </w:t>
      </w:r>
      <w:r w:rsidR="00866564" w:rsidRPr="00BE3BC9">
        <w:rPr>
          <w:color w:val="0000FF"/>
          <w:sz w:val="25"/>
          <w:szCs w:val="25"/>
        </w:rPr>
        <w:t>(</w:t>
      </w:r>
      <w:r w:rsidRPr="00BE3BC9">
        <w:rPr>
          <w:color w:val="0000FF"/>
          <w:sz w:val="25"/>
          <w:szCs w:val="25"/>
        </w:rPr>
        <w:t xml:space="preserve">в том числе </w:t>
      </w:r>
      <w:r w:rsidR="00866564" w:rsidRPr="00BE3BC9">
        <w:rPr>
          <w:color w:val="0000FF"/>
          <w:sz w:val="25"/>
          <w:szCs w:val="25"/>
        </w:rPr>
        <w:t xml:space="preserve">- </w:t>
      </w:r>
      <w:r w:rsidRPr="00BE3BC9">
        <w:rPr>
          <w:color w:val="0000FF"/>
          <w:sz w:val="25"/>
          <w:szCs w:val="25"/>
        </w:rPr>
        <w:t xml:space="preserve">ул. Чехова; пр. </w:t>
      </w:r>
      <w:proofErr w:type="gramStart"/>
      <w:r w:rsidRPr="00BE3BC9">
        <w:rPr>
          <w:color w:val="0000FF"/>
          <w:sz w:val="25"/>
          <w:szCs w:val="25"/>
        </w:rPr>
        <w:t>Победы, 1/14</w:t>
      </w:r>
      <w:r w:rsidR="00866564" w:rsidRPr="00BE3BC9">
        <w:rPr>
          <w:color w:val="0000FF"/>
          <w:sz w:val="25"/>
          <w:szCs w:val="25"/>
        </w:rPr>
        <w:t>)</w:t>
      </w:r>
      <w:r w:rsidRPr="00BE3BC9">
        <w:rPr>
          <w:color w:val="0000FF"/>
          <w:sz w:val="25"/>
          <w:szCs w:val="25"/>
        </w:rPr>
        <w:t xml:space="preserve">; </w:t>
      </w:r>
      <w:proofErr w:type="gramEnd"/>
    </w:p>
    <w:p w:rsidR="00CD1D2B" w:rsidRPr="00BE3BC9" w:rsidRDefault="00CD1D2B" w:rsidP="00CD1D2B">
      <w:pPr>
        <w:ind w:left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- приведение в нормативное состояние дорожно – уличной сети с асфальтобетонным покрытием ул. Мичурина протяженностью 0,34 км на сумму 2,4 млн. руб.</w:t>
      </w:r>
      <w:r w:rsidRPr="00BE3BC9">
        <w:rPr>
          <w:color w:val="0000FF"/>
          <w:sz w:val="25"/>
          <w:szCs w:val="25"/>
        </w:rPr>
        <w:tab/>
        <w:t xml:space="preserve">  </w:t>
      </w:r>
    </w:p>
    <w:p w:rsidR="00CD1D2B" w:rsidRPr="00BE3BC9" w:rsidRDefault="00CD1D2B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Выполнен</w:t>
      </w:r>
      <w:r w:rsidR="00866564" w:rsidRPr="00BE3BC9">
        <w:rPr>
          <w:color w:val="0000FF"/>
          <w:sz w:val="25"/>
          <w:szCs w:val="25"/>
        </w:rPr>
        <w:t xml:space="preserve"> 1 этап </w:t>
      </w:r>
      <w:r w:rsidRPr="00BE3BC9">
        <w:rPr>
          <w:color w:val="0000FF"/>
          <w:sz w:val="25"/>
          <w:szCs w:val="25"/>
        </w:rPr>
        <w:t xml:space="preserve"> реконструкци</w:t>
      </w:r>
      <w:r w:rsidR="00866564" w:rsidRPr="00BE3BC9">
        <w:rPr>
          <w:color w:val="0000FF"/>
          <w:sz w:val="25"/>
          <w:szCs w:val="25"/>
        </w:rPr>
        <w:t>и</w:t>
      </w:r>
      <w:r w:rsidRPr="00BE3BC9">
        <w:rPr>
          <w:color w:val="0000FF"/>
          <w:sz w:val="25"/>
          <w:szCs w:val="25"/>
        </w:rPr>
        <w:t xml:space="preserve"> стадиона «Энергия» на сумму 11,71 млн. руб. </w:t>
      </w:r>
    </w:p>
    <w:p w:rsidR="00CD1D2B" w:rsidRPr="00BE3BC9" w:rsidRDefault="00866564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В </w:t>
      </w:r>
      <w:proofErr w:type="gramStart"/>
      <w:r w:rsidRPr="00BE3BC9">
        <w:rPr>
          <w:color w:val="0000FF"/>
          <w:sz w:val="25"/>
          <w:szCs w:val="25"/>
        </w:rPr>
        <w:t>рамках</w:t>
      </w:r>
      <w:proofErr w:type="gramEnd"/>
      <w:r w:rsidRPr="00BE3BC9">
        <w:rPr>
          <w:color w:val="0000FF"/>
          <w:sz w:val="25"/>
          <w:szCs w:val="25"/>
        </w:rPr>
        <w:t xml:space="preserve"> реализации программы «Создание ресурсного центра для удовлетворения кадровых потребностей базовых работодателей» в</w:t>
      </w:r>
      <w:r w:rsidR="00CD1D2B" w:rsidRPr="00BE3BC9">
        <w:rPr>
          <w:color w:val="0000FF"/>
          <w:sz w:val="25"/>
          <w:szCs w:val="25"/>
        </w:rPr>
        <w:t>ыполнена реконструкция здания политехнического колледжа на сумму 61,315 руб.</w:t>
      </w:r>
    </w:p>
    <w:p w:rsidR="00BD3269" w:rsidRDefault="00BD3269" w:rsidP="004A5101">
      <w:pPr>
        <w:numPr>
          <w:ilvl w:val="0"/>
          <w:numId w:val="2"/>
        </w:numPr>
        <w:ind w:left="431" w:hanging="431"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Согласно республиканской программ</w:t>
      </w:r>
      <w:r w:rsidR="0091454B" w:rsidRPr="00BE3BC9">
        <w:rPr>
          <w:color w:val="0000FF"/>
          <w:sz w:val="25"/>
          <w:szCs w:val="25"/>
        </w:rPr>
        <w:t>е</w:t>
      </w:r>
      <w:r w:rsidRPr="00BE3BC9">
        <w:rPr>
          <w:color w:val="0000FF"/>
          <w:sz w:val="25"/>
          <w:szCs w:val="25"/>
        </w:rPr>
        <w:t xml:space="preserve"> капитального ремонта общего имущества многоквартирных домов завершены работы в </w:t>
      </w:r>
      <w:r w:rsidR="00306707" w:rsidRPr="00BE3BC9">
        <w:rPr>
          <w:color w:val="0000FF"/>
          <w:sz w:val="25"/>
          <w:szCs w:val="25"/>
        </w:rPr>
        <w:t>4</w:t>
      </w:r>
      <w:r w:rsidRPr="00BE3BC9">
        <w:rPr>
          <w:color w:val="0000FF"/>
          <w:sz w:val="25"/>
          <w:szCs w:val="25"/>
        </w:rPr>
        <w:t xml:space="preserve"> многоквартирных домах, в том числе:</w:t>
      </w:r>
    </w:p>
    <w:p w:rsidR="00101E45" w:rsidRDefault="00101E45" w:rsidP="00101E45">
      <w:pPr>
        <w:jc w:val="both"/>
        <w:rPr>
          <w:color w:val="0000FF"/>
          <w:sz w:val="25"/>
          <w:szCs w:val="25"/>
        </w:rPr>
      </w:pPr>
    </w:p>
    <w:p w:rsidR="00101E45" w:rsidRDefault="00101E45" w:rsidP="00101E45">
      <w:pPr>
        <w:jc w:val="both"/>
        <w:rPr>
          <w:color w:val="0000FF"/>
          <w:sz w:val="25"/>
          <w:szCs w:val="25"/>
        </w:rPr>
      </w:pPr>
    </w:p>
    <w:p w:rsidR="00101E45" w:rsidRDefault="00101E45" w:rsidP="00101E45">
      <w:pPr>
        <w:jc w:val="both"/>
        <w:rPr>
          <w:color w:val="0000FF"/>
          <w:sz w:val="25"/>
          <w:szCs w:val="25"/>
        </w:rPr>
      </w:pPr>
    </w:p>
    <w:p w:rsidR="00101E45" w:rsidRPr="00BE3BC9" w:rsidRDefault="00101E45" w:rsidP="00101E45">
      <w:pPr>
        <w:jc w:val="both"/>
        <w:rPr>
          <w:color w:val="0000FF"/>
          <w:sz w:val="25"/>
          <w:szCs w:val="25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2944"/>
        <w:gridCol w:w="1875"/>
        <w:gridCol w:w="638"/>
        <w:gridCol w:w="411"/>
        <w:gridCol w:w="542"/>
        <w:gridCol w:w="1570"/>
        <w:gridCol w:w="483"/>
        <w:gridCol w:w="411"/>
        <w:gridCol w:w="401"/>
        <w:gridCol w:w="10"/>
      </w:tblGrid>
      <w:tr w:rsidR="00FA2D4B" w:rsidRPr="00C3532B" w:rsidTr="00FA2D4B">
        <w:trPr>
          <w:gridAfter w:val="1"/>
          <w:wAfter w:w="10" w:type="dxa"/>
        </w:trPr>
        <w:tc>
          <w:tcPr>
            <w:tcW w:w="2944" w:type="dxa"/>
            <w:vMerge w:val="restart"/>
          </w:tcPr>
          <w:p w:rsidR="00FA2D4B" w:rsidRDefault="00FA2D4B" w:rsidP="00B71DA6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  <w:p w:rsidR="00FA2D4B" w:rsidRDefault="00FA2D4B" w:rsidP="00B71DA6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  <w:p w:rsidR="00FA2D4B" w:rsidRPr="00C3532B" w:rsidRDefault="00FA2D4B" w:rsidP="00B71DA6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Адрес</w:t>
            </w:r>
          </w:p>
          <w:p w:rsidR="00FA2D4B" w:rsidRPr="00C3532B" w:rsidRDefault="00FA2D4B" w:rsidP="00B71DA6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1875" w:type="dxa"/>
            <w:vMerge w:val="restart"/>
          </w:tcPr>
          <w:p w:rsidR="00FA2D4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  <w:p w:rsidR="00FA2D4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>
              <w:rPr>
                <w:b/>
                <w:color w:val="0000FF"/>
                <w:sz w:val="20"/>
                <w:szCs w:val="20"/>
                <w:lang w:val="ru-RU"/>
              </w:rPr>
              <w:t>О</w:t>
            </w: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бщая сумма работ</w:t>
            </w:r>
          </w:p>
        </w:tc>
        <w:tc>
          <w:tcPr>
            <w:tcW w:w="4456" w:type="dxa"/>
            <w:gridSpan w:val="7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Виды работ</w:t>
            </w:r>
          </w:p>
        </w:tc>
      </w:tr>
      <w:tr w:rsidR="00FA2D4B" w:rsidRPr="00C3532B" w:rsidTr="00FA2D4B">
        <w:trPr>
          <w:cantSplit/>
          <w:trHeight w:val="1317"/>
        </w:trPr>
        <w:tc>
          <w:tcPr>
            <w:tcW w:w="2944" w:type="dxa"/>
            <w:vMerge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1875" w:type="dxa"/>
            <w:vMerge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638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замена лифтового оборудования</w:t>
            </w:r>
          </w:p>
        </w:tc>
        <w:tc>
          <w:tcPr>
            <w:tcW w:w="411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подъезд</w:t>
            </w:r>
          </w:p>
        </w:tc>
        <w:tc>
          <w:tcPr>
            <w:tcW w:w="542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система отопления</w:t>
            </w:r>
          </w:p>
        </w:tc>
        <w:tc>
          <w:tcPr>
            <w:tcW w:w="1570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системы  горячего  и холодного </w:t>
            </w:r>
            <w:proofErr w:type="spellStart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водоснаб</w:t>
            </w:r>
            <w:proofErr w:type="spellEnd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-</w:t>
            </w:r>
          </w:p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proofErr w:type="spellStart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жения</w:t>
            </w:r>
            <w:proofErr w:type="spellEnd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,      система </w:t>
            </w:r>
            <w:proofErr w:type="spellStart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водоотве</w:t>
            </w:r>
            <w:proofErr w:type="spellEnd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-</w:t>
            </w:r>
          </w:p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proofErr w:type="spellStart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дения</w:t>
            </w:r>
            <w:proofErr w:type="spellEnd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, </w:t>
            </w:r>
            <w:r w:rsidRPr="00C3532B">
              <w:rPr>
                <w:color w:val="0000FF"/>
                <w:sz w:val="20"/>
                <w:szCs w:val="20"/>
                <w:lang w:val="ru-RU"/>
              </w:rPr>
              <w:t xml:space="preserve"> </w:t>
            </w: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канализации</w:t>
            </w:r>
          </w:p>
        </w:tc>
        <w:tc>
          <w:tcPr>
            <w:tcW w:w="483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proofErr w:type="gramStart"/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электро-снабжение</w:t>
            </w:r>
            <w:proofErr w:type="gramEnd"/>
          </w:p>
        </w:tc>
        <w:tc>
          <w:tcPr>
            <w:tcW w:w="411" w:type="dxa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фасад</w:t>
            </w:r>
          </w:p>
        </w:tc>
        <w:tc>
          <w:tcPr>
            <w:tcW w:w="411" w:type="dxa"/>
            <w:gridSpan w:val="2"/>
            <w:textDirection w:val="btLr"/>
          </w:tcPr>
          <w:p w:rsidR="00FA2D4B" w:rsidRPr="00C3532B" w:rsidRDefault="00FA2D4B" w:rsidP="00306707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крыша</w:t>
            </w:r>
          </w:p>
        </w:tc>
      </w:tr>
      <w:tr w:rsidR="00FA2D4B" w:rsidRPr="00C3532B" w:rsidTr="00FA2D4B">
        <w:tc>
          <w:tcPr>
            <w:tcW w:w="2944" w:type="dxa"/>
          </w:tcPr>
          <w:p w:rsidR="00FA2D4B" w:rsidRPr="00C3532B" w:rsidRDefault="00FA2D4B" w:rsidP="00FA2D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ул. Строителей, д. 3</w:t>
            </w:r>
          </w:p>
        </w:tc>
        <w:tc>
          <w:tcPr>
            <w:tcW w:w="1875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1,3 млн. рублей</w:t>
            </w:r>
          </w:p>
        </w:tc>
        <w:tc>
          <w:tcPr>
            <w:tcW w:w="638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2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</w:tr>
      <w:tr w:rsidR="00FA2D4B" w:rsidRPr="00C3532B" w:rsidTr="00FA2D4B">
        <w:tc>
          <w:tcPr>
            <w:tcW w:w="2944" w:type="dxa"/>
          </w:tcPr>
          <w:p w:rsidR="00FA2D4B" w:rsidRPr="00FA2D4B" w:rsidRDefault="00FA2D4B" w:rsidP="00FA2D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ул. Гагарина, д. 55 </w:t>
            </w:r>
          </w:p>
        </w:tc>
        <w:tc>
          <w:tcPr>
            <w:tcW w:w="1875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13,0 млн.</w:t>
            </w:r>
            <w:r>
              <w:rPr>
                <w:color w:val="0000FF"/>
                <w:sz w:val="20"/>
                <w:szCs w:val="20"/>
                <w:lang w:val="ru-RU"/>
              </w:rPr>
              <w:t xml:space="preserve"> </w:t>
            </w:r>
            <w:r w:rsidRPr="00C3532B">
              <w:rPr>
                <w:color w:val="0000FF"/>
                <w:sz w:val="20"/>
                <w:szCs w:val="20"/>
                <w:lang w:val="ru-RU"/>
              </w:rPr>
              <w:t xml:space="preserve"> </w:t>
            </w:r>
            <w:r w:rsidRPr="00C3532B">
              <w:rPr>
                <w:color w:val="0000FF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638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542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1570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483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  <w:gridSpan w:val="2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</w:tr>
      <w:tr w:rsidR="00FA2D4B" w:rsidRPr="00C3532B" w:rsidTr="00FA2D4B">
        <w:tc>
          <w:tcPr>
            <w:tcW w:w="2944" w:type="dxa"/>
          </w:tcPr>
          <w:p w:rsidR="00FA2D4B" w:rsidRPr="00C3532B" w:rsidRDefault="00FA2D4B" w:rsidP="00FA2D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>пр. Победы, д. 1/15</w:t>
            </w:r>
          </w:p>
        </w:tc>
        <w:tc>
          <w:tcPr>
            <w:tcW w:w="1875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16,9</w:t>
            </w: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 </w:t>
            </w:r>
            <w:r w:rsidRPr="00C3532B">
              <w:rPr>
                <w:color w:val="0000FF"/>
                <w:sz w:val="20"/>
                <w:szCs w:val="20"/>
                <w:lang w:val="ru-RU"/>
              </w:rPr>
              <w:t xml:space="preserve"> млн. рублей</w:t>
            </w:r>
          </w:p>
        </w:tc>
        <w:tc>
          <w:tcPr>
            <w:tcW w:w="638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542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483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  <w:r w:rsidRPr="00C3532B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411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  <w:r w:rsidRPr="00C3532B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411" w:type="dxa"/>
            <w:gridSpan w:val="2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rPr>
                <w:color w:val="0000FF"/>
                <w:sz w:val="20"/>
                <w:szCs w:val="20"/>
                <w:lang w:val="ru-RU"/>
              </w:rPr>
            </w:pPr>
          </w:p>
        </w:tc>
      </w:tr>
      <w:tr w:rsidR="00FA2D4B" w:rsidRPr="00C3532B" w:rsidTr="00FA2D4B">
        <w:tc>
          <w:tcPr>
            <w:tcW w:w="2944" w:type="dxa"/>
          </w:tcPr>
          <w:p w:rsidR="00FA2D4B" w:rsidRPr="00C3532B" w:rsidRDefault="00FA2D4B" w:rsidP="00FA2D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b/>
                <w:color w:val="0000FF"/>
                <w:sz w:val="20"/>
                <w:szCs w:val="20"/>
                <w:lang w:val="ru-RU"/>
              </w:rPr>
              <w:t xml:space="preserve">ул. Клубная, д. 15 </w:t>
            </w:r>
          </w:p>
        </w:tc>
        <w:tc>
          <w:tcPr>
            <w:tcW w:w="1875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1,3 млн. рублей</w:t>
            </w:r>
          </w:p>
        </w:tc>
        <w:tc>
          <w:tcPr>
            <w:tcW w:w="638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  <w:tc>
          <w:tcPr>
            <w:tcW w:w="542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70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  <w:r w:rsidRPr="00C3532B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483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  <w:r w:rsidRPr="00C3532B">
              <w:rPr>
                <w:color w:val="0000FF"/>
                <w:sz w:val="20"/>
                <w:szCs w:val="20"/>
              </w:rPr>
              <w:t>+</w:t>
            </w:r>
          </w:p>
        </w:tc>
        <w:tc>
          <w:tcPr>
            <w:tcW w:w="411" w:type="dxa"/>
          </w:tcPr>
          <w:p w:rsidR="00FA2D4B" w:rsidRPr="00C3532B" w:rsidRDefault="00FA2D4B" w:rsidP="0030670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A2D4B" w:rsidRPr="00C3532B" w:rsidRDefault="00FA2D4B" w:rsidP="00306707">
            <w:pPr>
              <w:pStyle w:val="a8"/>
              <w:spacing w:after="0" w:line="240" w:lineRule="auto"/>
              <w:ind w:left="0"/>
              <w:contextualSpacing/>
              <w:rPr>
                <w:color w:val="0000FF"/>
                <w:sz w:val="20"/>
                <w:szCs w:val="20"/>
                <w:lang w:val="ru-RU"/>
              </w:rPr>
            </w:pPr>
            <w:r w:rsidRPr="00C3532B">
              <w:rPr>
                <w:color w:val="0000FF"/>
                <w:sz w:val="20"/>
                <w:szCs w:val="20"/>
                <w:lang w:val="ru-RU"/>
              </w:rPr>
              <w:t>+</w:t>
            </w:r>
          </w:p>
        </w:tc>
      </w:tr>
    </w:tbl>
    <w:p w:rsidR="00BD3269" w:rsidRPr="00AD5749" w:rsidRDefault="00BD3269" w:rsidP="00BD3269">
      <w:pPr>
        <w:pStyle w:val="a8"/>
        <w:spacing w:after="0" w:line="240" w:lineRule="auto"/>
        <w:ind w:left="284"/>
        <w:jc w:val="both"/>
        <w:rPr>
          <w:rFonts w:eastAsia="Times New Roman"/>
          <w:color w:val="FF0000"/>
          <w:sz w:val="24"/>
          <w:szCs w:val="23"/>
          <w:lang w:val="ru-RU" w:eastAsia="ru-RU"/>
        </w:rPr>
      </w:pPr>
    </w:p>
    <w:p w:rsidR="00BD3269" w:rsidRPr="004E247E" w:rsidRDefault="008E5450" w:rsidP="008E5450">
      <w:pPr>
        <w:contextualSpacing/>
        <w:jc w:val="center"/>
        <w:rPr>
          <w:b/>
          <w:color w:val="548DD4" w:themeColor="text2" w:themeTint="99"/>
          <w:sz w:val="6"/>
          <w:szCs w:val="23"/>
        </w:rPr>
      </w:pPr>
      <w:r w:rsidRPr="00AD5749">
        <w:rPr>
          <w:b/>
          <w:bCs/>
          <w:i/>
          <w:iCs/>
          <w:color w:val="FF0000"/>
          <w:sz w:val="6"/>
          <w:szCs w:val="23"/>
        </w:rPr>
        <w:br w:type="textWrapping" w:clear="all"/>
      </w:r>
    </w:p>
    <w:p w:rsidR="00101E45" w:rsidRDefault="00101E45" w:rsidP="003500DC">
      <w:pPr>
        <w:contextualSpacing/>
        <w:jc w:val="center"/>
        <w:rPr>
          <w:b/>
          <w:bCs/>
          <w:i/>
          <w:iCs/>
          <w:color w:val="FF0000"/>
          <w:sz w:val="25"/>
          <w:szCs w:val="25"/>
        </w:rPr>
      </w:pPr>
    </w:p>
    <w:p w:rsidR="00F5249E" w:rsidRPr="00BE3BC9" w:rsidRDefault="00F5249E" w:rsidP="003500DC">
      <w:pPr>
        <w:contextualSpacing/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занятости населения</w:t>
      </w:r>
    </w:p>
    <w:p w:rsidR="00F5249E" w:rsidRPr="00BE3BC9" w:rsidRDefault="00F5249E" w:rsidP="002C5CBA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Уровень безработицы  составляет </w:t>
      </w:r>
      <w:r w:rsidR="006A6111" w:rsidRPr="00BE3BC9">
        <w:rPr>
          <w:color w:val="0000FF"/>
          <w:sz w:val="25"/>
          <w:szCs w:val="25"/>
        </w:rPr>
        <w:t>0,87</w:t>
      </w:r>
      <w:r w:rsidRPr="00BE3BC9">
        <w:rPr>
          <w:color w:val="0000FF"/>
          <w:sz w:val="25"/>
          <w:szCs w:val="25"/>
        </w:rPr>
        <w:t xml:space="preserve"> % от экономически активного населения.</w:t>
      </w:r>
    </w:p>
    <w:p w:rsidR="00F5249E" w:rsidRPr="00BE3BC9" w:rsidRDefault="00F5249E" w:rsidP="002C5CBA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>С начала года в центр занятости обратилс</w:t>
      </w:r>
      <w:r w:rsidR="0091454B" w:rsidRPr="00BE3BC9">
        <w:rPr>
          <w:color w:val="0000FF"/>
          <w:sz w:val="25"/>
          <w:szCs w:val="25"/>
        </w:rPr>
        <w:t>я</w:t>
      </w:r>
      <w:r w:rsidRPr="00BE3BC9">
        <w:rPr>
          <w:color w:val="0000FF"/>
          <w:sz w:val="25"/>
          <w:szCs w:val="25"/>
        </w:rPr>
        <w:t xml:space="preserve"> 2</w:t>
      </w:r>
      <w:r w:rsidR="006A6111" w:rsidRPr="00BE3BC9">
        <w:rPr>
          <w:color w:val="0000FF"/>
          <w:sz w:val="25"/>
          <w:szCs w:val="25"/>
        </w:rPr>
        <w:t>451</w:t>
      </w:r>
      <w:r w:rsidRPr="00BE3BC9">
        <w:rPr>
          <w:color w:val="0000FF"/>
          <w:sz w:val="25"/>
          <w:szCs w:val="25"/>
        </w:rPr>
        <w:t xml:space="preserve"> чел., в целях  поиска работы - </w:t>
      </w:r>
      <w:r w:rsidR="006A6111" w:rsidRPr="00BE3BC9">
        <w:rPr>
          <w:color w:val="0000FF"/>
          <w:sz w:val="25"/>
          <w:szCs w:val="25"/>
        </w:rPr>
        <w:t>1133</w:t>
      </w:r>
      <w:r w:rsidR="0091454B" w:rsidRPr="00BE3BC9">
        <w:rPr>
          <w:color w:val="0000FF"/>
          <w:sz w:val="25"/>
          <w:szCs w:val="25"/>
        </w:rPr>
        <w:t xml:space="preserve"> чел. Признан</w:t>
      </w:r>
      <w:r w:rsidRPr="00BE3BC9">
        <w:rPr>
          <w:color w:val="0000FF"/>
          <w:sz w:val="25"/>
          <w:szCs w:val="25"/>
        </w:rPr>
        <w:t xml:space="preserve"> безработным 4</w:t>
      </w:r>
      <w:r w:rsidR="006A6111" w:rsidRPr="00BE3BC9">
        <w:rPr>
          <w:color w:val="0000FF"/>
          <w:sz w:val="25"/>
          <w:szCs w:val="25"/>
        </w:rPr>
        <w:t>41</w:t>
      </w:r>
      <w:r w:rsidRPr="00BE3BC9">
        <w:rPr>
          <w:color w:val="0000FF"/>
          <w:sz w:val="25"/>
          <w:szCs w:val="25"/>
        </w:rPr>
        <w:t xml:space="preserve"> чел. Из числа признанных безработными женщины составляют 2</w:t>
      </w:r>
      <w:r w:rsidR="006A6111" w:rsidRPr="00BE3BC9">
        <w:rPr>
          <w:color w:val="0000FF"/>
          <w:sz w:val="25"/>
          <w:szCs w:val="25"/>
        </w:rPr>
        <w:t>36</w:t>
      </w:r>
      <w:r w:rsidRPr="00BE3BC9">
        <w:rPr>
          <w:color w:val="0000FF"/>
          <w:sz w:val="25"/>
          <w:szCs w:val="25"/>
        </w:rPr>
        <w:t xml:space="preserve"> чел.</w:t>
      </w:r>
    </w:p>
    <w:p w:rsidR="00F5249E" w:rsidRPr="00BE3BC9" w:rsidRDefault="006A6111" w:rsidP="002C5CBA">
      <w:pPr>
        <w:ind w:firstLine="567"/>
        <w:contextualSpacing/>
        <w:jc w:val="both"/>
        <w:rPr>
          <w:color w:val="0000FF"/>
          <w:sz w:val="25"/>
          <w:szCs w:val="25"/>
        </w:rPr>
      </w:pPr>
      <w:r w:rsidRPr="00BE3BC9">
        <w:rPr>
          <w:color w:val="0000FF"/>
          <w:sz w:val="25"/>
          <w:szCs w:val="25"/>
        </w:rPr>
        <w:t xml:space="preserve">С начала года  </w:t>
      </w:r>
      <w:proofErr w:type="gramStart"/>
      <w:r w:rsidRPr="00BE3BC9">
        <w:rPr>
          <w:color w:val="0000FF"/>
          <w:sz w:val="25"/>
          <w:szCs w:val="25"/>
        </w:rPr>
        <w:t>трудоустроен</w:t>
      </w:r>
      <w:proofErr w:type="gramEnd"/>
      <w:r w:rsidRPr="00BE3BC9">
        <w:rPr>
          <w:color w:val="0000FF"/>
          <w:sz w:val="25"/>
          <w:szCs w:val="25"/>
        </w:rPr>
        <w:t xml:space="preserve"> 931</w:t>
      </w:r>
      <w:r w:rsidR="00F5249E" w:rsidRPr="00BE3BC9">
        <w:rPr>
          <w:color w:val="0000FF"/>
          <w:sz w:val="25"/>
          <w:szCs w:val="25"/>
        </w:rPr>
        <w:t xml:space="preserve"> чел. На общественные работы направлено 2</w:t>
      </w:r>
      <w:r w:rsidRPr="00BE3BC9">
        <w:rPr>
          <w:color w:val="0000FF"/>
          <w:sz w:val="25"/>
          <w:szCs w:val="25"/>
        </w:rPr>
        <w:t>96</w:t>
      </w:r>
      <w:r w:rsidR="00F5249E" w:rsidRPr="00BE3BC9">
        <w:rPr>
          <w:color w:val="0000FF"/>
          <w:sz w:val="25"/>
          <w:szCs w:val="25"/>
        </w:rPr>
        <w:t xml:space="preserve"> чел., на первое рабочее место - 7 чел.</w:t>
      </w:r>
    </w:p>
    <w:p w:rsidR="00AE38CF" w:rsidRPr="00BE3BC9" w:rsidRDefault="00AE38CF" w:rsidP="004E247E">
      <w:pPr>
        <w:contextualSpacing/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социальной защиты</w:t>
      </w:r>
    </w:p>
    <w:p w:rsidR="00AE38CF" w:rsidRPr="00BE3BC9" w:rsidRDefault="00AE38CF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06</w:t>
      </w:r>
      <w:r w:rsidR="00E2478F"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, 15</w:t>
      </w: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.08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- праздник для </w:t>
      </w:r>
      <w:r w:rsidR="00C3495B" w:rsidRPr="00BE3BC9">
        <w:rPr>
          <w:rFonts w:eastAsia="Times New Roman"/>
          <w:color w:val="0000FF"/>
          <w:sz w:val="25"/>
          <w:szCs w:val="25"/>
          <w:lang w:val="ru-RU" w:eastAsia="ru-RU"/>
        </w:rPr>
        <w:t>112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будущих первоклассников </w:t>
      </w:r>
      <w:r w:rsidR="00E2478F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городских и сельских школ в </w:t>
      </w:r>
      <w:proofErr w:type="gramStart"/>
      <w:r w:rsidR="00E2478F" w:rsidRPr="00BE3BC9">
        <w:rPr>
          <w:rFonts w:eastAsia="Times New Roman"/>
          <w:color w:val="0000FF"/>
          <w:sz w:val="25"/>
          <w:szCs w:val="25"/>
          <w:lang w:val="ru-RU" w:eastAsia="ru-RU"/>
        </w:rPr>
        <w:t>рамках</w:t>
      </w:r>
      <w:proofErr w:type="gramEnd"/>
      <w:r w:rsidR="00E2478F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благотворительной акции “Помоги собраться в школу!” </w:t>
      </w:r>
    </w:p>
    <w:p w:rsidR="00AE38CF" w:rsidRPr="00BE3BC9" w:rsidRDefault="00AE38CF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15.08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- «День добра» для 40 семей, воспитывающих детей с ограниченными возможностями жизнедеятельности, в </w:t>
      </w:r>
      <w:proofErr w:type="spellStart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Карамалинском</w:t>
      </w:r>
      <w:proofErr w:type="spellEnd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охотохозяйстве</w:t>
      </w:r>
      <w:proofErr w:type="spellEnd"/>
    </w:p>
    <w:p w:rsidR="004D2DAF" w:rsidRPr="00BE3BC9" w:rsidRDefault="004D2DAF" w:rsidP="00E2478F">
      <w:pPr>
        <w:contextualSpacing/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здравоохранения</w:t>
      </w:r>
    </w:p>
    <w:p w:rsidR="004D2DAF" w:rsidRPr="00BE3BC9" w:rsidRDefault="004D2DAF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в течение месяца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- акция «Главный мотор» </w:t>
      </w:r>
      <w:r w:rsidR="00C05817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на площади ДК «Энергетик» (22 чел.), в </w:t>
      </w:r>
      <w:proofErr w:type="spellStart"/>
      <w:r w:rsidR="00C05817" w:rsidRPr="00BE3BC9">
        <w:rPr>
          <w:rFonts w:eastAsia="Times New Roman"/>
          <w:color w:val="0000FF"/>
          <w:sz w:val="25"/>
          <w:szCs w:val="25"/>
          <w:lang w:val="ru-RU" w:eastAsia="ru-RU"/>
        </w:rPr>
        <w:t>мкр</w:t>
      </w:r>
      <w:proofErr w:type="spellEnd"/>
      <w:r w:rsidR="00C05817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. «Мирный» (31 чел.) и в парке </w:t>
      </w:r>
      <w:proofErr w:type="spellStart"/>
      <w:r w:rsidR="00C05817" w:rsidRPr="00BE3BC9">
        <w:rPr>
          <w:rFonts w:eastAsia="Times New Roman"/>
          <w:color w:val="0000FF"/>
          <w:sz w:val="25"/>
          <w:szCs w:val="25"/>
          <w:lang w:val="ru-RU" w:eastAsia="ru-RU"/>
        </w:rPr>
        <w:t>им.Р.Ш.Фардиева</w:t>
      </w:r>
      <w:proofErr w:type="spellEnd"/>
      <w:r w:rsidR="00C05817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(52 чел.)</w:t>
      </w:r>
    </w:p>
    <w:p w:rsidR="008F2CF6" w:rsidRPr="00BE3BC9" w:rsidRDefault="009E7D76" w:rsidP="004E247E">
      <w:pPr>
        <w:contextualSpacing/>
        <w:jc w:val="center"/>
        <w:rPr>
          <w:color w:val="548DD4" w:themeColor="text2" w:themeTint="99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о</w:t>
      </w:r>
      <w:r w:rsidR="003712C6" w:rsidRPr="00BE3BC9">
        <w:rPr>
          <w:b/>
          <w:bCs/>
          <w:i/>
          <w:iCs/>
          <w:color w:val="FF0000"/>
          <w:sz w:val="25"/>
          <w:szCs w:val="25"/>
        </w:rPr>
        <w:t>бразо</w:t>
      </w:r>
      <w:r w:rsidRPr="00BE3BC9">
        <w:rPr>
          <w:b/>
          <w:bCs/>
          <w:i/>
          <w:iCs/>
          <w:color w:val="FF0000"/>
          <w:sz w:val="25"/>
          <w:szCs w:val="25"/>
        </w:rPr>
        <w:t>вания</w:t>
      </w:r>
    </w:p>
    <w:p w:rsidR="00504644" w:rsidRPr="00BE3BC9" w:rsidRDefault="00DB30B9" w:rsidP="004A5101">
      <w:pPr>
        <w:numPr>
          <w:ilvl w:val="0"/>
          <w:numId w:val="2"/>
        </w:numPr>
        <w:ind w:left="284" w:hanging="284"/>
        <w:jc w:val="both"/>
        <w:rPr>
          <w:bCs/>
          <w:color w:val="523EEA"/>
          <w:sz w:val="25"/>
          <w:szCs w:val="25"/>
        </w:rPr>
      </w:pPr>
      <w:r w:rsidRPr="00BE3BC9">
        <w:rPr>
          <w:b/>
          <w:color w:val="0000FF"/>
          <w:sz w:val="25"/>
          <w:szCs w:val="25"/>
        </w:rPr>
        <w:t>26.08</w:t>
      </w:r>
      <w:r w:rsidR="00504644" w:rsidRPr="00BE3BC9">
        <w:rPr>
          <w:bCs/>
          <w:color w:val="523EEA"/>
          <w:sz w:val="25"/>
          <w:szCs w:val="25"/>
        </w:rPr>
        <w:t xml:space="preserve"> - </w:t>
      </w:r>
      <w:r w:rsidRPr="00BE3BC9">
        <w:rPr>
          <w:color w:val="0000FF"/>
          <w:sz w:val="25"/>
          <w:szCs w:val="25"/>
        </w:rPr>
        <w:t>августовская конференция работников системы образования</w:t>
      </w:r>
      <w:r w:rsidR="00504644" w:rsidRPr="00BE3BC9">
        <w:rPr>
          <w:bCs/>
          <w:color w:val="523EEA"/>
          <w:sz w:val="25"/>
          <w:szCs w:val="25"/>
        </w:rPr>
        <w:t xml:space="preserve"> </w:t>
      </w:r>
    </w:p>
    <w:p w:rsidR="00305415" w:rsidRPr="00BE3BC9" w:rsidRDefault="003712C6" w:rsidP="008E5450">
      <w:pPr>
        <w:tabs>
          <w:tab w:val="center" w:pos="5893"/>
        </w:tabs>
        <w:jc w:val="center"/>
        <w:rPr>
          <w:b/>
          <w:bCs/>
          <w:i/>
          <w:iCs/>
          <w:color w:val="FF0000"/>
          <w:sz w:val="25"/>
          <w:szCs w:val="25"/>
        </w:rPr>
      </w:pPr>
      <w:r w:rsidRPr="00BE3BC9">
        <w:rPr>
          <w:b/>
          <w:bCs/>
          <w:i/>
          <w:iCs/>
          <w:color w:val="FF0000"/>
          <w:sz w:val="25"/>
          <w:szCs w:val="25"/>
        </w:rPr>
        <w:t>В сфере культуры</w:t>
      </w:r>
    </w:p>
    <w:p w:rsidR="000E17DE" w:rsidRPr="00BE3BC9" w:rsidRDefault="005601B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03.08</w:t>
      </w:r>
      <w:r w:rsidR="000E17DE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307BA9" w:rsidRPr="00BE3BC9">
        <w:rPr>
          <w:rFonts w:eastAsia="Times New Roman"/>
          <w:color w:val="0000FF"/>
          <w:sz w:val="25"/>
          <w:szCs w:val="25"/>
          <w:lang w:val="ru-RU" w:eastAsia="ru-RU"/>
        </w:rPr>
        <w:t>-</w:t>
      </w:r>
      <w:r w:rsidR="000E17DE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фотовыставка «Я люблю тебя, моя Родина Татарстан!», приуроченная </w:t>
      </w:r>
      <w:r w:rsidR="00C34BD4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к 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25-летию новой государственности РТ и 95-летию образования ТАССР</w:t>
      </w:r>
    </w:p>
    <w:p w:rsidR="00767DD8" w:rsidRPr="00BE3BC9" w:rsidRDefault="00767DD8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13.08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- литературный дворик по </w:t>
      </w:r>
      <w:proofErr w:type="spellStart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ул</w:t>
      </w:r>
      <w:proofErr w:type="gramStart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.Л</w:t>
      </w:r>
      <w:proofErr w:type="gramEnd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енина</w:t>
      </w:r>
      <w:proofErr w:type="spellEnd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, д.29</w:t>
      </w:r>
      <w:r w:rsidR="00CD6139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, </w:t>
      </w:r>
      <w:proofErr w:type="spellStart"/>
      <w:r w:rsidR="00CD6139" w:rsidRPr="00BE3BC9">
        <w:rPr>
          <w:rFonts w:eastAsia="Times New Roman"/>
          <w:color w:val="0000FF"/>
          <w:sz w:val="25"/>
          <w:szCs w:val="25"/>
          <w:lang w:val="ru-RU" w:eastAsia="ru-RU"/>
        </w:rPr>
        <w:t>ул.Рафикова</w:t>
      </w:r>
      <w:proofErr w:type="spellEnd"/>
      <w:r w:rsidR="00CD6139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, д.8а,  </w:t>
      </w:r>
      <w:proofErr w:type="spellStart"/>
      <w:r w:rsidR="00CD6139" w:rsidRPr="00BE3BC9">
        <w:rPr>
          <w:rFonts w:eastAsia="Times New Roman"/>
          <w:color w:val="0000FF"/>
          <w:sz w:val="25"/>
          <w:szCs w:val="25"/>
          <w:lang w:val="ru-RU" w:eastAsia="ru-RU"/>
        </w:rPr>
        <w:t>ул.Ялчыгола</w:t>
      </w:r>
      <w:proofErr w:type="spellEnd"/>
      <w:r w:rsidR="00CD6139" w:rsidRPr="00BE3BC9">
        <w:rPr>
          <w:rFonts w:eastAsia="Times New Roman"/>
          <w:color w:val="0000FF"/>
          <w:sz w:val="25"/>
          <w:szCs w:val="25"/>
          <w:lang w:val="ru-RU" w:eastAsia="ru-RU"/>
        </w:rPr>
        <w:t>, д.12</w:t>
      </w:r>
    </w:p>
    <w:p w:rsidR="00B51EAB" w:rsidRPr="00BE3BC9" w:rsidRDefault="0090467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14.08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- спортивно-краеведческий велопробег «По родным местам»</w:t>
      </w:r>
    </w:p>
    <w:p w:rsidR="00767DD8" w:rsidRPr="00101E45" w:rsidRDefault="000E4B39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19, 27, 28</w:t>
      </w:r>
      <w:r w:rsidR="00767DD8" w:rsidRPr="00BE3BC9">
        <w:rPr>
          <w:rFonts w:eastAsia="Times New Roman"/>
          <w:b/>
          <w:color w:val="0000FF"/>
          <w:sz w:val="25"/>
          <w:szCs w:val="25"/>
          <w:lang w:val="ru-RU" w:eastAsia="ru-RU"/>
        </w:rPr>
        <w:t>.08 -</w:t>
      </w:r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«Праздники двора» на </w:t>
      </w:r>
      <w:proofErr w:type="spellStart"/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>ул</w:t>
      </w:r>
      <w:proofErr w:type="gramStart"/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>.К</w:t>
      </w:r>
      <w:proofErr w:type="gramEnd"/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>омсомольская</w:t>
      </w:r>
      <w:proofErr w:type="spellEnd"/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>,</w:t>
      </w:r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C34BD4" w:rsidRPr="00BE3BC9">
        <w:rPr>
          <w:rFonts w:eastAsia="Times New Roman"/>
          <w:color w:val="0000FF"/>
          <w:sz w:val="25"/>
          <w:szCs w:val="25"/>
          <w:lang w:val="ru-RU" w:eastAsia="ru-RU"/>
        </w:rPr>
        <w:t>д.</w:t>
      </w:r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>67 «а», ул. Жукова, д. 11</w:t>
      </w:r>
      <w:r w:rsidR="00767DD8" w:rsidRPr="00BE3BC9">
        <w:rPr>
          <w:sz w:val="25"/>
          <w:szCs w:val="25"/>
          <w:lang w:val="ru-RU"/>
        </w:rPr>
        <w:t xml:space="preserve">, </w:t>
      </w:r>
      <w:proofErr w:type="spellStart"/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>ул.Тавлина</w:t>
      </w:r>
      <w:proofErr w:type="spellEnd"/>
      <w:r w:rsidR="00C34BD4" w:rsidRPr="00BE3BC9">
        <w:rPr>
          <w:rFonts w:eastAsia="Times New Roman"/>
          <w:color w:val="0000FF"/>
          <w:sz w:val="25"/>
          <w:szCs w:val="25"/>
          <w:lang w:val="ru-RU" w:eastAsia="ru-RU"/>
        </w:rPr>
        <w:t>, д.</w:t>
      </w:r>
      <w:r w:rsidR="00767DD8"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 26</w:t>
      </w:r>
      <w:r w:rsidRPr="00BE3BC9">
        <w:rPr>
          <w:rFonts w:eastAsia="Times New Roman"/>
          <w:color w:val="0000FF"/>
          <w:sz w:val="25"/>
          <w:szCs w:val="25"/>
          <w:lang w:val="ru-RU" w:eastAsia="ru-RU"/>
        </w:rPr>
        <w:t xml:space="preserve">,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ул.Гагарин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д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53А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,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д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55</w:t>
      </w:r>
    </w:p>
    <w:p w:rsidR="00A813F5" w:rsidRPr="00101E45" w:rsidRDefault="00445A91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19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праздник «Яблочный спас» 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в с. Александровская Слобода </w:t>
      </w:r>
    </w:p>
    <w:p w:rsidR="000E17DE" w:rsidRPr="00101E45" w:rsidRDefault="00445A91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20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2C5CBA" w:rsidRPr="00101E45">
        <w:rPr>
          <w:rFonts w:eastAsia="Times New Roman"/>
          <w:color w:val="0000FF"/>
          <w:sz w:val="25"/>
          <w:szCs w:val="25"/>
          <w:lang w:val="ru-RU" w:eastAsia="ru-RU"/>
        </w:rPr>
        <w:t>-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конкурс открыток, посвященный Дню Р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еспублики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Т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атарстан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, «Наша Республика: Мы можем! Мы вместе!»</w:t>
      </w:r>
    </w:p>
    <w:p w:rsidR="00966B16" w:rsidRPr="00101E45" w:rsidRDefault="00966B16" w:rsidP="00313BC6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25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>открытие мемориальной доски в память о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народно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>м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писател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>е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4D2DAF" w:rsidRPr="00101E45">
        <w:rPr>
          <w:rFonts w:eastAsia="Times New Roman"/>
          <w:color w:val="0000FF"/>
          <w:sz w:val="25"/>
          <w:szCs w:val="25"/>
          <w:lang w:val="ru-RU" w:eastAsia="ru-RU"/>
        </w:rPr>
        <w:t>РТ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яз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>е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илязов</w:t>
      </w:r>
      <w:r w:rsidR="00313BC6" w:rsidRPr="00101E45">
        <w:rPr>
          <w:rFonts w:eastAsia="Times New Roman"/>
          <w:color w:val="0000FF"/>
          <w:sz w:val="25"/>
          <w:szCs w:val="25"/>
          <w:lang w:val="ru-RU" w:eastAsia="ru-RU"/>
        </w:rPr>
        <w:t>е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в селе 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Средний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Багряж</w:t>
      </w:r>
      <w:proofErr w:type="spellEnd"/>
    </w:p>
    <w:p w:rsidR="000E17DE" w:rsidRPr="00101E45" w:rsidRDefault="00445A91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29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праздничные мероприятия, посвященные Дню города и Дню Республики Татарстан, «Это мы, это мы, в Заинск все мы влюблены!»</w:t>
      </w:r>
    </w:p>
    <w:p w:rsidR="000F33BE" w:rsidRPr="00101E45" w:rsidRDefault="003712C6" w:rsidP="009C1679">
      <w:pPr>
        <w:ind w:left="567"/>
        <w:jc w:val="center"/>
        <w:rPr>
          <w:color w:val="FF0000"/>
          <w:sz w:val="25"/>
          <w:szCs w:val="25"/>
        </w:rPr>
      </w:pPr>
      <w:r w:rsidRPr="00101E45">
        <w:rPr>
          <w:b/>
          <w:bCs/>
          <w:i/>
          <w:iCs/>
          <w:color w:val="FF0000"/>
          <w:sz w:val="25"/>
          <w:szCs w:val="25"/>
        </w:rPr>
        <w:t>В молодежной сфере</w:t>
      </w:r>
    </w:p>
    <w:p w:rsidR="00697406" w:rsidRPr="00101E45" w:rsidRDefault="00685D7F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01.08</w:t>
      </w:r>
      <w:r w:rsidR="00697406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туристический слет 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работающей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молодежи «Активные выходные»</w:t>
      </w:r>
    </w:p>
    <w:p w:rsidR="005601BE" w:rsidRPr="00101E45" w:rsidRDefault="005601B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07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молодежная площадка «За будущее голосуем вместе»</w:t>
      </w:r>
    </w:p>
    <w:p w:rsidR="00697406" w:rsidRPr="00101E45" w:rsidRDefault="005601B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12.08</w:t>
      </w:r>
      <w:r w:rsidR="00697406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2C5CBA" w:rsidRPr="00101E45">
        <w:rPr>
          <w:rFonts w:eastAsia="Times New Roman"/>
          <w:color w:val="0000FF"/>
          <w:sz w:val="25"/>
          <w:szCs w:val="25"/>
          <w:lang w:val="ru-RU" w:eastAsia="ru-RU"/>
        </w:rPr>
        <w:t>-</w:t>
      </w:r>
      <w:r w:rsidR="00697406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мероприяти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е в рамках</w:t>
      </w:r>
      <w:r w:rsidR="00697406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Международного дня молодежи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Яшьлә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р</w:t>
      </w:r>
      <w:proofErr w:type="spellEnd"/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бәйрәме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</w:t>
      </w:r>
    </w:p>
    <w:p w:rsidR="004A50BB" w:rsidRPr="00101E45" w:rsidRDefault="007134BC" w:rsidP="00697406">
      <w:pPr>
        <w:jc w:val="center"/>
        <w:rPr>
          <w:b/>
          <w:bCs/>
          <w:i/>
          <w:iCs/>
          <w:color w:val="FF0000"/>
          <w:sz w:val="25"/>
          <w:szCs w:val="25"/>
        </w:rPr>
      </w:pPr>
      <w:r w:rsidRPr="00101E45">
        <w:rPr>
          <w:b/>
          <w:bCs/>
          <w:i/>
          <w:iCs/>
          <w:color w:val="FF0000"/>
          <w:sz w:val="25"/>
          <w:szCs w:val="25"/>
        </w:rPr>
        <w:t>Физическая культура, спорт и туризм</w:t>
      </w:r>
    </w:p>
    <w:p w:rsidR="00AC4077" w:rsidRPr="00101E45" w:rsidRDefault="00AC4077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08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 спортивный праздник, посвященный Всероссийскому дню физкультурника</w:t>
      </w:r>
    </w:p>
    <w:p w:rsidR="00AC4077" w:rsidRPr="00101E45" w:rsidRDefault="00AC4077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09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соревнования по мини-футболу на Кубок Партии «ЕДИНАЯ РОССИЯ»</w:t>
      </w:r>
    </w:p>
    <w:p w:rsidR="006D1684" w:rsidRPr="00101E45" w:rsidRDefault="006D168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17-29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соревнования Первенства города по пляжному волейболу среди молодежных мужских и женских команд предприятий, организаций, учреждений</w:t>
      </w:r>
    </w:p>
    <w:p w:rsidR="002C5CBA" w:rsidRPr="00101E45" w:rsidRDefault="00AC4077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b/>
          <w:color w:val="0000FF"/>
          <w:sz w:val="25"/>
          <w:szCs w:val="25"/>
          <w:lang w:val="ru-RU" w:eastAsia="ru-RU"/>
        </w:rPr>
        <w:t>18-23.08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 Международный турнир по хоккею с шайбой среди </w:t>
      </w:r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детей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2005 г.р. с участием </w:t>
      </w:r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команд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«Нефтехимик»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.</w:t>
      </w:r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Н</w:t>
      </w:r>
      <w:proofErr w:type="gram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ижнекамск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«Нефтяник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Альметьевск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«Трактор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Челябинск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«Астана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стан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,</w:t>
      </w:r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«Салават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Юлае</w:t>
      </w:r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в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Уфа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«Салават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Юлаев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2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Уфа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, «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Яшьлек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Заинск</w:t>
      </w:r>
      <w:proofErr w:type="spellEnd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«Челны» </w:t>
      </w:r>
      <w:proofErr w:type="spellStart"/>
      <w:r w:rsidR="00FD5610" w:rsidRPr="00101E45">
        <w:rPr>
          <w:rFonts w:eastAsia="Times New Roman"/>
          <w:color w:val="0000FF"/>
          <w:sz w:val="25"/>
          <w:szCs w:val="25"/>
          <w:lang w:val="ru-RU" w:eastAsia="ru-RU"/>
        </w:rPr>
        <w:t>г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Наб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Челны</w:t>
      </w:r>
    </w:p>
    <w:p w:rsidR="00101E45" w:rsidRDefault="00101E45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</w:p>
    <w:p w:rsidR="00101E45" w:rsidRDefault="00101E45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</w:p>
    <w:p w:rsidR="00101E45" w:rsidRDefault="00101E45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</w:p>
    <w:p w:rsidR="00F43F9A" w:rsidRPr="00101E45" w:rsidRDefault="00F43F9A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  <w:r w:rsidRPr="00101E45">
        <w:rPr>
          <w:b/>
          <w:bCs/>
          <w:i/>
          <w:iCs/>
          <w:color w:val="FF0000"/>
          <w:sz w:val="25"/>
          <w:szCs w:val="25"/>
          <w:lang w:val="tt-RU"/>
        </w:rPr>
        <w:lastRenderedPageBreak/>
        <w:t>Татарстан Республикасы кеше хокуклары вәкаләтле вәкиленең,</w:t>
      </w:r>
    </w:p>
    <w:p w:rsidR="00F43F9A" w:rsidRPr="00101E45" w:rsidRDefault="00F43F9A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  <w:r w:rsidRPr="00101E45">
        <w:rPr>
          <w:b/>
          <w:bCs/>
          <w:i/>
          <w:iCs/>
          <w:color w:val="FF0000"/>
          <w:sz w:val="25"/>
          <w:szCs w:val="25"/>
          <w:lang w:val="tt-RU"/>
        </w:rPr>
        <w:t>Зәй муниципаль районы буенча җәмәгать киңәшчесе  җитәкчелегендә эшләүче</w:t>
      </w:r>
    </w:p>
    <w:p w:rsidR="00F43F9A" w:rsidRPr="00101E45" w:rsidRDefault="00F43F9A" w:rsidP="00DD195C">
      <w:pPr>
        <w:ind w:left="284"/>
        <w:jc w:val="center"/>
        <w:rPr>
          <w:b/>
          <w:bCs/>
          <w:i/>
          <w:iCs/>
          <w:color w:val="FF0000"/>
          <w:sz w:val="25"/>
          <w:szCs w:val="25"/>
          <w:lang w:val="tt-RU"/>
        </w:rPr>
      </w:pPr>
      <w:r w:rsidRPr="00101E45">
        <w:rPr>
          <w:b/>
          <w:bCs/>
          <w:i/>
          <w:iCs/>
          <w:color w:val="FF0000"/>
          <w:sz w:val="25"/>
          <w:szCs w:val="25"/>
          <w:lang w:val="tt-RU"/>
        </w:rPr>
        <w:t>«Хокук белеме мәктәбе»</w:t>
      </w:r>
    </w:p>
    <w:p w:rsidR="00DD195C" w:rsidRPr="00101E45" w:rsidRDefault="00DD195C" w:rsidP="00DD195C">
      <w:pPr>
        <w:ind w:left="284"/>
        <w:contextualSpacing/>
        <w:jc w:val="both"/>
        <w:rPr>
          <w:b/>
          <w:i/>
          <w:color w:val="0000FF"/>
          <w:sz w:val="25"/>
          <w:szCs w:val="25"/>
          <w:lang w:val="tt-RU"/>
        </w:rPr>
      </w:pPr>
      <w:r w:rsidRPr="00101E45">
        <w:rPr>
          <w:b/>
          <w:i/>
          <w:color w:val="0000FF"/>
          <w:sz w:val="25"/>
          <w:szCs w:val="25"/>
          <w:lang w:val="tt-RU"/>
        </w:rPr>
        <w:t>Әни быел да социаль пакет җыелмасыннан баш тартырга җыена. Әнигә даруларның күпме торганын аңлатсагыз иде.</w:t>
      </w:r>
    </w:p>
    <w:p w:rsidR="00DD195C" w:rsidRPr="00101E45" w:rsidRDefault="00DD195C" w:rsidP="00DD195C">
      <w:pPr>
        <w:ind w:left="284"/>
        <w:contextualSpacing/>
        <w:jc w:val="both"/>
        <w:rPr>
          <w:color w:val="0000FF"/>
          <w:sz w:val="25"/>
          <w:szCs w:val="25"/>
          <w:lang w:val="tt-RU"/>
        </w:rPr>
      </w:pPr>
      <w:r w:rsidRPr="00101E45">
        <w:rPr>
          <w:color w:val="0000FF"/>
          <w:sz w:val="25"/>
          <w:szCs w:val="25"/>
          <w:lang w:val="tt-RU"/>
        </w:rPr>
        <w:t>Ташламага ия гражданнарга 1 октябрьгә кадәр акча яки социаль җыелма алу турында төпле фикергә килергә кирәк. Акчаны сайлаганда, кулга ай саен 716 сум керәчәк. Ә дәвалану буенча берничә мисал китерәбез.</w:t>
      </w:r>
    </w:p>
    <w:p w:rsidR="00DD195C" w:rsidRPr="00101E45" w:rsidRDefault="00DD195C" w:rsidP="00DD195C">
      <w:pPr>
        <w:ind w:left="284"/>
        <w:contextualSpacing/>
        <w:jc w:val="both"/>
        <w:rPr>
          <w:color w:val="0000FF"/>
          <w:sz w:val="25"/>
          <w:szCs w:val="25"/>
          <w:lang w:val="tt-RU"/>
        </w:rPr>
      </w:pPr>
      <w:r w:rsidRPr="00101E45">
        <w:rPr>
          <w:i/>
          <w:color w:val="0000FF"/>
          <w:sz w:val="25"/>
          <w:szCs w:val="25"/>
          <w:lang w:val="tt-RU"/>
        </w:rPr>
        <w:t>Шикәр чире.</w:t>
      </w:r>
      <w:r w:rsidRPr="00101E45">
        <w:rPr>
          <w:color w:val="0000FF"/>
          <w:sz w:val="25"/>
          <w:szCs w:val="25"/>
          <w:lang w:val="tt-RU"/>
        </w:rPr>
        <w:t xml:space="preserve"> Беренче тип диабеттан дәвалану якынча 23 меңнән алып 53 мең 700 сумга төшә. Ә икенче тип диабеттан дәвалау чыгымы 7 мең сумнан 62 мең сумга кадәр.</w:t>
      </w:r>
    </w:p>
    <w:p w:rsidR="00DD195C" w:rsidRPr="00101E45" w:rsidRDefault="00DD195C" w:rsidP="00DD195C">
      <w:pPr>
        <w:ind w:left="284"/>
        <w:contextualSpacing/>
        <w:jc w:val="both"/>
        <w:rPr>
          <w:color w:val="0000FF"/>
          <w:sz w:val="25"/>
          <w:szCs w:val="25"/>
          <w:lang w:val="tt-RU"/>
        </w:rPr>
      </w:pPr>
      <w:r w:rsidRPr="00101E45">
        <w:rPr>
          <w:i/>
          <w:color w:val="0000FF"/>
          <w:sz w:val="25"/>
          <w:szCs w:val="25"/>
          <w:lang w:val="tt-RU"/>
        </w:rPr>
        <w:t>Яман шеш авырулары.</w:t>
      </w:r>
      <w:r w:rsidRPr="00101E45">
        <w:rPr>
          <w:color w:val="0000FF"/>
          <w:sz w:val="25"/>
          <w:szCs w:val="25"/>
          <w:lang w:val="tt-RU"/>
        </w:rPr>
        <w:t xml:space="preserve"> Күкрәк бизе яман шешеннән дәвалану - 1,4 меңнән алып 1 миллион 265 мең сум һәм аннан да күбрәк. Үпкә яман шеше - 42 меңнән алып 1 миллион 34 мең сумга кадәр.</w:t>
      </w:r>
    </w:p>
    <w:p w:rsidR="00DD195C" w:rsidRPr="00101E45" w:rsidRDefault="00DD195C" w:rsidP="00DD195C">
      <w:pPr>
        <w:ind w:left="284"/>
        <w:contextualSpacing/>
        <w:jc w:val="both"/>
        <w:rPr>
          <w:color w:val="0000FF"/>
          <w:sz w:val="25"/>
          <w:szCs w:val="25"/>
          <w:lang w:val="tt-RU"/>
        </w:rPr>
      </w:pPr>
      <w:r w:rsidRPr="00101E45">
        <w:rPr>
          <w:i/>
          <w:color w:val="0000FF"/>
          <w:sz w:val="25"/>
          <w:szCs w:val="25"/>
          <w:lang w:val="tt-RU"/>
        </w:rPr>
        <w:t>Бронхиаль астма чире.</w:t>
      </w:r>
      <w:r w:rsidRPr="00101E45">
        <w:rPr>
          <w:color w:val="0000FF"/>
          <w:sz w:val="25"/>
          <w:szCs w:val="25"/>
          <w:lang w:val="tt-RU"/>
        </w:rPr>
        <w:t xml:space="preserve"> 3 меңнән башлап 32 мең сумга кадәр чыгымнар сорый.</w:t>
      </w:r>
    </w:p>
    <w:p w:rsidR="00DD195C" w:rsidRPr="00101E45" w:rsidRDefault="00DD195C" w:rsidP="00DD195C">
      <w:pPr>
        <w:ind w:left="284"/>
        <w:contextualSpacing/>
        <w:jc w:val="both"/>
        <w:rPr>
          <w:color w:val="0000FF"/>
          <w:sz w:val="25"/>
          <w:szCs w:val="25"/>
          <w:lang w:val="tt-RU"/>
        </w:rPr>
      </w:pPr>
      <w:r w:rsidRPr="00101E45">
        <w:rPr>
          <w:color w:val="0000FF"/>
          <w:sz w:val="25"/>
          <w:szCs w:val="25"/>
          <w:lang w:val="tt-RU"/>
        </w:rPr>
        <w:t>Кайчакта бер төргәк дару да 50 мең сумнан 1,5 миллион сумга кадәр тора. Сырхау ул акчаны каян алсын? Бу уңайдан сорауларны Пенсия фондының "кайнар линия" телефонына шалтырата аласыз: (843) 279-27-27.</w:t>
      </w:r>
    </w:p>
    <w:p w:rsidR="00101E45" w:rsidRDefault="00101E45" w:rsidP="00F43F9A">
      <w:pPr>
        <w:tabs>
          <w:tab w:val="left" w:pos="142"/>
        </w:tabs>
        <w:jc w:val="center"/>
        <w:rPr>
          <w:b/>
          <w:i/>
          <w:color w:val="FF0000"/>
          <w:sz w:val="25"/>
          <w:szCs w:val="25"/>
        </w:rPr>
      </w:pPr>
    </w:p>
    <w:p w:rsidR="00215A57" w:rsidRPr="00101E45" w:rsidRDefault="00215A57" w:rsidP="00F43F9A">
      <w:pPr>
        <w:tabs>
          <w:tab w:val="left" w:pos="142"/>
        </w:tabs>
        <w:jc w:val="center"/>
        <w:rPr>
          <w:b/>
          <w:i/>
          <w:color w:val="FF0000"/>
          <w:sz w:val="25"/>
          <w:szCs w:val="25"/>
        </w:rPr>
      </w:pPr>
      <w:bookmarkStart w:id="0" w:name="_GoBack"/>
      <w:bookmarkEnd w:id="0"/>
      <w:r w:rsidRPr="00101E45">
        <w:rPr>
          <w:b/>
          <w:i/>
          <w:color w:val="FF0000"/>
          <w:sz w:val="25"/>
          <w:szCs w:val="25"/>
        </w:rPr>
        <w:t>Знай наших!</w:t>
      </w:r>
    </w:p>
    <w:p w:rsidR="00674ED4" w:rsidRPr="00101E45" w:rsidRDefault="008B5CAB" w:rsidP="00F43F9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 итогам республиканского конкурса  «За достигнутые результаты в работе с населением и 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развитии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общественных инициатив» первое место в номинации «Лучшее территориальное самоуправление Республики Татарстан 2015 года» заняло ТОС «Новый город», руководитель  Тамара Тыткина, дипломом четвертой степени награждена Мария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арапшин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(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ТОС «Мирный»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)</w:t>
      </w:r>
    </w:p>
    <w:p w:rsidR="005208A5" w:rsidRPr="00101E45" w:rsidRDefault="005208A5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бедителями </w:t>
      </w:r>
      <w:r w:rsidR="009C763E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ежегодного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районного конкурса «Человек труда» стал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Накия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Калимуллин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 озеленитель ООО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орзеленхоз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, Дмитрий Прохоров - главный инженер Заинской ГРЭС, Валерий Ильин - тракторист-машинист ООО «Агрофирма «Заинский сахар» и Валентина Носова - начальник комплекс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 ООО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«Нива»</w:t>
      </w:r>
    </w:p>
    <w:p w:rsidR="00C33B5B" w:rsidRPr="00101E45" w:rsidRDefault="00C33B5B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 итогам второго этапа муниципального конкурса среди комбайнеров премиями 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награждены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36 комбайнеров. Лучшим комбайнером района стал Андрей Митрофанов из подразделения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Шипки-Нур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 агрофирм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ы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Зай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, лидер жатвы 2015 года среди комбайнеров республики. Второе место</w:t>
      </w:r>
      <w:r w:rsidR="009C763E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-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у Дмитрия Исаичева из агрофирмы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Зай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</w:t>
      </w:r>
      <w:r w:rsidR="009C763E" w:rsidRPr="00101E45">
        <w:rPr>
          <w:rFonts w:eastAsia="Times New Roman"/>
          <w:color w:val="0000FF"/>
          <w:sz w:val="25"/>
          <w:szCs w:val="25"/>
          <w:lang w:val="ru-RU" w:eastAsia="ru-RU"/>
        </w:rPr>
        <w:t>,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третье место – у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йнур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Сафина из агрофирмы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Зай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</w:t>
      </w:r>
    </w:p>
    <w:p w:rsidR="00FC2F03" w:rsidRPr="00101E45" w:rsidRDefault="00FC2F0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 итогам II Всероссийского фестиваля не олимпийских и национальных видов спорта в г. Ульяновск победителями в 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своих весовых </w:t>
      </w:r>
      <w:proofErr w:type="gramStart"/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категориях</w:t>
      </w:r>
      <w:proofErr w:type="gramEnd"/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стали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Каримов Динар (60 кг) 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хметшин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йнур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(80 кг)</w:t>
      </w:r>
    </w:p>
    <w:p w:rsidR="00031A4D" w:rsidRPr="00101E45" w:rsidRDefault="00FC2F0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по итогам традиционных соревнований среди сильнейших борцов Татарстана 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Батырлар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бәйгесе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  Салахов Радик занял второе место</w:t>
      </w:r>
    </w:p>
    <w:p w:rsidR="0044351C" w:rsidRPr="00101E45" w:rsidRDefault="00FC2F0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 итогам I Республиканского турнира по борьбе на поясах, посвященного памяти И.М.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алимов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Бусов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Екатерина стала победительницей</w:t>
      </w:r>
    </w:p>
    <w:p w:rsidR="00671658" w:rsidRPr="00101E45" w:rsidRDefault="00FC2F0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по итогам Открытого Чемпионата и Первенства г. Набережные Челны по кроссу среди лыжников-гонщиков,  посвященн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ого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Дню Р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еспублики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Т</w:t>
      </w:r>
      <w:r w:rsidR="00C34BD4" w:rsidRPr="00101E45">
        <w:rPr>
          <w:rFonts w:eastAsia="Times New Roman"/>
          <w:color w:val="0000FF"/>
          <w:sz w:val="25"/>
          <w:szCs w:val="25"/>
          <w:lang w:val="ru-RU" w:eastAsia="ru-RU"/>
        </w:rPr>
        <w:t>атарстан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в соревнованиях по кроссу в своих возрастных группах 1 место занял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Хисамиев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йгиз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Емекеев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Татьяна</w:t>
      </w:r>
      <w:r w:rsidR="00F15F47" w:rsidRPr="00101E45">
        <w:rPr>
          <w:rFonts w:eastAsia="Times New Roman"/>
          <w:color w:val="0000FF"/>
          <w:sz w:val="25"/>
          <w:szCs w:val="25"/>
          <w:lang w:val="ru-RU" w:eastAsia="ru-RU"/>
        </w:rPr>
        <w:t>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F15F47" w:rsidRPr="00101E45">
        <w:rPr>
          <w:rFonts w:eastAsia="Times New Roman"/>
          <w:color w:val="0000FF"/>
          <w:sz w:val="25"/>
          <w:szCs w:val="25"/>
          <w:lang w:val="ru-RU" w:eastAsia="ru-RU"/>
        </w:rPr>
        <w:t>В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gram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соревнованиях</w:t>
      </w:r>
      <w:proofErr w:type="gram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на лыжероллерах в своих возрастных группах  вторые места занял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хунзянов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Ильнур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,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Валиуллин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Алина и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Шакирзянова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Аделя</w:t>
      </w:r>
      <w:proofErr w:type="spellEnd"/>
      <w:r w:rsidR="00F15F47" w:rsidRPr="00101E45">
        <w:rPr>
          <w:rFonts w:eastAsia="Times New Roman"/>
          <w:color w:val="0000FF"/>
          <w:sz w:val="25"/>
          <w:szCs w:val="25"/>
          <w:lang w:val="ru-RU" w:eastAsia="ru-RU"/>
        </w:rPr>
        <w:t>.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</w:t>
      </w:r>
      <w:r w:rsidR="00F15F47" w:rsidRPr="00101E45">
        <w:rPr>
          <w:rFonts w:eastAsia="Times New Roman"/>
          <w:color w:val="0000FF"/>
          <w:sz w:val="25"/>
          <w:szCs w:val="25"/>
          <w:lang w:val="ru-RU" w:eastAsia="ru-RU"/>
        </w:rPr>
        <w:t>Т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ретье место занял Лопатин Глеб</w:t>
      </w:r>
    </w:p>
    <w:p w:rsidR="0061216B" w:rsidRPr="00101E45" w:rsidRDefault="00FC2F0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по итогам Открытого республиканского турнира по конному спорту памяти Чемпиона СССР  Г.Ф. Мишанина Герасимова Екатерина заняла 5 место, выполнив 3 взрослый разряд</w:t>
      </w:r>
    </w:p>
    <w:p w:rsidR="004D164E" w:rsidRPr="00101E45" w:rsidRDefault="00106532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00FF"/>
          <w:sz w:val="25"/>
          <w:szCs w:val="25"/>
          <w:lang w:val="ru-RU" w:eastAsia="ru-RU"/>
        </w:rPr>
      </w:pP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по итогам Международного турнира по хоккею с шайбой среди детей 2005 г.р. </w:t>
      </w:r>
      <w:r w:rsidR="000611D5" w:rsidRPr="00101E45">
        <w:rPr>
          <w:rFonts w:eastAsia="Times New Roman"/>
          <w:color w:val="0000FF"/>
          <w:sz w:val="25"/>
          <w:szCs w:val="25"/>
          <w:lang w:val="ru-RU" w:eastAsia="ru-RU"/>
        </w:rPr>
        <w:t>команда «</w:t>
      </w:r>
      <w:proofErr w:type="spellStart"/>
      <w:r w:rsidR="000611D5" w:rsidRPr="00101E45">
        <w:rPr>
          <w:rFonts w:eastAsia="Times New Roman"/>
          <w:color w:val="0000FF"/>
          <w:sz w:val="25"/>
          <w:szCs w:val="25"/>
          <w:lang w:val="ru-RU" w:eastAsia="ru-RU"/>
        </w:rPr>
        <w:t>Яшьлек</w:t>
      </w:r>
      <w:proofErr w:type="spellEnd"/>
      <w:r w:rsidR="000611D5"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» г. Заинск заняла 5 место; </w:t>
      </w:r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в номинации «Лучший игрок команды» победил 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Габдрахманов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 xml:space="preserve"> Адель («</w:t>
      </w:r>
      <w:proofErr w:type="spellStart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Яшьлек</w:t>
      </w:r>
      <w:proofErr w:type="spellEnd"/>
      <w:r w:rsidRPr="00101E45">
        <w:rPr>
          <w:rFonts w:eastAsia="Times New Roman"/>
          <w:color w:val="0000FF"/>
          <w:sz w:val="25"/>
          <w:szCs w:val="25"/>
          <w:lang w:val="ru-RU" w:eastAsia="ru-RU"/>
        </w:rPr>
        <w:t>» г. Заинск)</w:t>
      </w:r>
    </w:p>
    <w:p w:rsidR="00300AEE" w:rsidRPr="00101E45" w:rsidRDefault="00300AEE" w:rsidP="00CB1908">
      <w:pPr>
        <w:ind w:firstLine="284"/>
        <w:jc w:val="both"/>
        <w:rPr>
          <w:i/>
          <w:color w:val="548DD4" w:themeColor="text2" w:themeTint="99"/>
          <w:sz w:val="25"/>
          <w:szCs w:val="25"/>
        </w:rPr>
      </w:pPr>
    </w:p>
    <w:p w:rsidR="00B07786" w:rsidRPr="00101E45" w:rsidRDefault="00B07786" w:rsidP="00C34BD4">
      <w:pPr>
        <w:ind w:left="284"/>
        <w:jc w:val="both"/>
        <w:rPr>
          <w:i/>
          <w:color w:val="523EEA"/>
          <w:sz w:val="25"/>
          <w:szCs w:val="25"/>
        </w:rPr>
      </w:pPr>
      <w:r w:rsidRPr="00101E45">
        <w:rPr>
          <w:i/>
          <w:color w:val="523EEA"/>
          <w:sz w:val="25"/>
          <w:szCs w:val="25"/>
        </w:rPr>
        <w:t>Вестник выходит один раз в месяц. Размещается на официальном сайте Заинского муниципального района</w:t>
      </w:r>
      <w:r w:rsidR="00CB1908" w:rsidRPr="00101E45">
        <w:rPr>
          <w:i/>
          <w:color w:val="523EEA"/>
          <w:sz w:val="25"/>
          <w:szCs w:val="25"/>
        </w:rPr>
        <w:t xml:space="preserve"> </w:t>
      </w:r>
      <w:r w:rsidR="00CB1908" w:rsidRPr="00101E45">
        <w:rPr>
          <w:rStyle w:val="a5"/>
          <w:i/>
          <w:color w:val="523EEA"/>
          <w:sz w:val="25"/>
          <w:szCs w:val="25"/>
          <w:u w:val="none"/>
        </w:rPr>
        <w:t>в рубрике «Официальная информация»</w:t>
      </w:r>
      <w:r w:rsidRPr="00101E45">
        <w:rPr>
          <w:i/>
          <w:color w:val="523EEA"/>
          <w:sz w:val="25"/>
          <w:szCs w:val="25"/>
        </w:rPr>
        <w:t xml:space="preserve">:  </w:t>
      </w:r>
      <w:hyperlink r:id="rId10" w:history="1">
        <w:r w:rsidRPr="00101E45">
          <w:rPr>
            <w:rStyle w:val="a5"/>
            <w:i/>
            <w:color w:val="523EEA"/>
            <w:sz w:val="25"/>
            <w:szCs w:val="25"/>
          </w:rPr>
          <w:t>http://zainsk.tatar.ru</w:t>
        </w:r>
      </w:hyperlink>
    </w:p>
    <w:p w:rsidR="00B07786" w:rsidRPr="00101E45" w:rsidRDefault="00B07786" w:rsidP="009748A6">
      <w:pPr>
        <w:ind w:firstLine="284"/>
        <w:jc w:val="both"/>
        <w:rPr>
          <w:i/>
          <w:color w:val="523EEA"/>
          <w:sz w:val="25"/>
          <w:szCs w:val="25"/>
        </w:rPr>
      </w:pPr>
      <w:r w:rsidRPr="00101E45">
        <w:rPr>
          <w:i/>
          <w:color w:val="523EEA"/>
          <w:sz w:val="25"/>
          <w:szCs w:val="25"/>
        </w:rPr>
        <w:t>Вопросы и предложения Вы можете направить на электронный адрес orgotdelsoveta@yandex.ru</w:t>
      </w:r>
    </w:p>
    <w:p w:rsidR="00B07786" w:rsidRPr="00101E45" w:rsidRDefault="00B07786" w:rsidP="006B1415">
      <w:pPr>
        <w:pStyle w:val="41"/>
        <w:spacing w:after="0" w:line="240" w:lineRule="auto"/>
        <w:ind w:left="284"/>
        <w:contextualSpacing/>
        <w:jc w:val="both"/>
        <w:rPr>
          <w:color w:val="523EEA"/>
          <w:sz w:val="25"/>
          <w:szCs w:val="25"/>
          <w:lang w:val="ru-RU"/>
        </w:rPr>
      </w:pPr>
      <w:r w:rsidRPr="00101E45">
        <w:rPr>
          <w:i/>
          <w:color w:val="523EEA"/>
          <w:sz w:val="25"/>
          <w:szCs w:val="25"/>
          <w:lang w:val="ru-RU" w:eastAsia="ru-RU"/>
        </w:rPr>
        <w:t>Издатель: Совет Заинского муниципального района, 423520, Республика Та</w:t>
      </w:r>
      <w:r w:rsidR="00927295" w:rsidRPr="00101E45">
        <w:rPr>
          <w:i/>
          <w:color w:val="523EEA"/>
          <w:sz w:val="25"/>
          <w:szCs w:val="25"/>
          <w:lang w:val="ru-RU" w:eastAsia="ru-RU"/>
        </w:rPr>
        <w:t xml:space="preserve">тарстан, город Заинск, </w:t>
      </w:r>
      <w:proofErr w:type="spellStart"/>
      <w:r w:rsidR="00927295" w:rsidRPr="00101E45">
        <w:rPr>
          <w:i/>
          <w:color w:val="523EEA"/>
          <w:sz w:val="25"/>
          <w:szCs w:val="25"/>
          <w:lang w:val="ru-RU" w:eastAsia="ru-RU"/>
        </w:rPr>
        <w:t>ул.</w:t>
      </w:r>
      <w:r w:rsidR="00CB1908" w:rsidRPr="00101E45">
        <w:rPr>
          <w:i/>
          <w:color w:val="523EEA"/>
          <w:sz w:val="25"/>
          <w:szCs w:val="25"/>
          <w:lang w:val="ru-RU" w:eastAsia="ru-RU"/>
        </w:rPr>
        <w:t>Н.К.</w:t>
      </w:r>
      <w:r w:rsidRPr="00101E45">
        <w:rPr>
          <w:i/>
          <w:color w:val="523EEA"/>
          <w:sz w:val="25"/>
          <w:szCs w:val="25"/>
          <w:lang w:val="ru-RU" w:eastAsia="ru-RU"/>
        </w:rPr>
        <w:t>Крупской</w:t>
      </w:r>
      <w:proofErr w:type="spellEnd"/>
      <w:r w:rsidRPr="00101E45">
        <w:rPr>
          <w:i/>
          <w:color w:val="523EEA"/>
          <w:sz w:val="25"/>
          <w:szCs w:val="25"/>
          <w:lang w:val="ru-RU" w:eastAsia="ru-RU"/>
        </w:rPr>
        <w:t>, 6</w:t>
      </w:r>
    </w:p>
    <w:sectPr w:rsidR="00B07786" w:rsidRPr="00101E45" w:rsidSect="00E15C13">
      <w:pgSz w:w="11906" w:h="16838" w:code="9"/>
      <w:pgMar w:top="284" w:right="397" w:bottom="28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58" w:rsidRDefault="00A03A58" w:rsidP="008D4DA3">
      <w:r>
        <w:separator/>
      </w:r>
    </w:p>
  </w:endnote>
  <w:endnote w:type="continuationSeparator" w:id="0">
    <w:p w:rsidR="00A03A58" w:rsidRDefault="00A03A58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58" w:rsidRDefault="00A03A58" w:rsidP="008D4DA3">
      <w:r>
        <w:separator/>
      </w:r>
    </w:p>
  </w:footnote>
  <w:footnote w:type="continuationSeparator" w:id="0">
    <w:p w:rsidR="00A03A58" w:rsidRDefault="00A03A58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D4A"/>
    <w:multiLevelType w:val="hybridMultilevel"/>
    <w:tmpl w:val="455AFB9E"/>
    <w:lvl w:ilvl="0" w:tplc="65F281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23EEA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F26839"/>
    <w:multiLevelType w:val="hybridMultilevel"/>
    <w:tmpl w:val="4E244B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44461F"/>
    <w:multiLevelType w:val="hybridMultilevel"/>
    <w:tmpl w:val="6A78EE70"/>
    <w:lvl w:ilvl="0" w:tplc="E9C0FEA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 w:val="0"/>
        <w:color w:val="523EE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FAA0C70"/>
    <w:multiLevelType w:val="hybridMultilevel"/>
    <w:tmpl w:val="7DFE21A0"/>
    <w:lvl w:ilvl="0" w:tplc="57F6E3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523EE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09D"/>
    <w:rsid w:val="000112AA"/>
    <w:rsid w:val="00014CA3"/>
    <w:rsid w:val="0001590F"/>
    <w:rsid w:val="00015C2E"/>
    <w:rsid w:val="00015DC6"/>
    <w:rsid w:val="00016EB5"/>
    <w:rsid w:val="000200AD"/>
    <w:rsid w:val="00020D38"/>
    <w:rsid w:val="0002294A"/>
    <w:rsid w:val="00022E2F"/>
    <w:rsid w:val="0002321A"/>
    <w:rsid w:val="0002434B"/>
    <w:rsid w:val="00024559"/>
    <w:rsid w:val="00025CED"/>
    <w:rsid w:val="00026005"/>
    <w:rsid w:val="00026EEB"/>
    <w:rsid w:val="000272AC"/>
    <w:rsid w:val="00027A8E"/>
    <w:rsid w:val="000304C6"/>
    <w:rsid w:val="00031088"/>
    <w:rsid w:val="000311B6"/>
    <w:rsid w:val="000313C8"/>
    <w:rsid w:val="000317BD"/>
    <w:rsid w:val="00031A4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0FD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3296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4FF"/>
    <w:rsid w:val="00051AA9"/>
    <w:rsid w:val="00051AE0"/>
    <w:rsid w:val="0005239F"/>
    <w:rsid w:val="000525CF"/>
    <w:rsid w:val="000525ED"/>
    <w:rsid w:val="00052F6E"/>
    <w:rsid w:val="0005442F"/>
    <w:rsid w:val="00056807"/>
    <w:rsid w:val="00057016"/>
    <w:rsid w:val="00060AEF"/>
    <w:rsid w:val="000611D5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040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3D79"/>
    <w:rsid w:val="0008727C"/>
    <w:rsid w:val="00087AC7"/>
    <w:rsid w:val="00090392"/>
    <w:rsid w:val="0009050F"/>
    <w:rsid w:val="00090EA5"/>
    <w:rsid w:val="00093471"/>
    <w:rsid w:val="0009455C"/>
    <w:rsid w:val="0009481F"/>
    <w:rsid w:val="00094AAA"/>
    <w:rsid w:val="000959ED"/>
    <w:rsid w:val="000966CE"/>
    <w:rsid w:val="000969C0"/>
    <w:rsid w:val="00097017"/>
    <w:rsid w:val="0009768A"/>
    <w:rsid w:val="00097A4C"/>
    <w:rsid w:val="00097BEA"/>
    <w:rsid w:val="000A2D62"/>
    <w:rsid w:val="000A2FA9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0559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314"/>
    <w:rsid w:val="000D344D"/>
    <w:rsid w:val="000D3A7F"/>
    <w:rsid w:val="000D3CF7"/>
    <w:rsid w:val="000D451E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7DE"/>
    <w:rsid w:val="000E1D34"/>
    <w:rsid w:val="000E1EC5"/>
    <w:rsid w:val="000E1ECB"/>
    <w:rsid w:val="000E254B"/>
    <w:rsid w:val="000E3949"/>
    <w:rsid w:val="000E4012"/>
    <w:rsid w:val="000E4A86"/>
    <w:rsid w:val="000E4B39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094C"/>
    <w:rsid w:val="001011FC"/>
    <w:rsid w:val="001018FE"/>
    <w:rsid w:val="001019F4"/>
    <w:rsid w:val="00101A13"/>
    <w:rsid w:val="00101E45"/>
    <w:rsid w:val="0010228A"/>
    <w:rsid w:val="001038D2"/>
    <w:rsid w:val="001043C3"/>
    <w:rsid w:val="00104864"/>
    <w:rsid w:val="00106532"/>
    <w:rsid w:val="0010653D"/>
    <w:rsid w:val="00106E49"/>
    <w:rsid w:val="00106E7E"/>
    <w:rsid w:val="00107025"/>
    <w:rsid w:val="00107399"/>
    <w:rsid w:val="00107C37"/>
    <w:rsid w:val="00110368"/>
    <w:rsid w:val="00110F22"/>
    <w:rsid w:val="001113DE"/>
    <w:rsid w:val="00111491"/>
    <w:rsid w:val="00111532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1D3B"/>
    <w:rsid w:val="00141EB1"/>
    <w:rsid w:val="00142038"/>
    <w:rsid w:val="001426A2"/>
    <w:rsid w:val="001433DC"/>
    <w:rsid w:val="0014391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E49"/>
    <w:rsid w:val="00155F20"/>
    <w:rsid w:val="0015645A"/>
    <w:rsid w:val="001570B4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5E47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6A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496"/>
    <w:rsid w:val="00191E19"/>
    <w:rsid w:val="00192D12"/>
    <w:rsid w:val="00192F30"/>
    <w:rsid w:val="00193565"/>
    <w:rsid w:val="00193938"/>
    <w:rsid w:val="001941A2"/>
    <w:rsid w:val="001944E6"/>
    <w:rsid w:val="00196DCA"/>
    <w:rsid w:val="00197253"/>
    <w:rsid w:val="001A05CF"/>
    <w:rsid w:val="001A08A9"/>
    <w:rsid w:val="001A0C47"/>
    <w:rsid w:val="001A0D28"/>
    <w:rsid w:val="001A1334"/>
    <w:rsid w:val="001A13B6"/>
    <w:rsid w:val="001A1757"/>
    <w:rsid w:val="001A1D45"/>
    <w:rsid w:val="001A24AB"/>
    <w:rsid w:val="001A250B"/>
    <w:rsid w:val="001A27F0"/>
    <w:rsid w:val="001A2E31"/>
    <w:rsid w:val="001A342A"/>
    <w:rsid w:val="001A3F24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5021"/>
    <w:rsid w:val="001B72F8"/>
    <w:rsid w:val="001B7791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424B"/>
    <w:rsid w:val="001C5518"/>
    <w:rsid w:val="001C55E9"/>
    <w:rsid w:val="001C5DCB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049"/>
    <w:rsid w:val="001E545F"/>
    <w:rsid w:val="001E54FC"/>
    <w:rsid w:val="001E55C5"/>
    <w:rsid w:val="001E569D"/>
    <w:rsid w:val="001E5CF6"/>
    <w:rsid w:val="001E5DF0"/>
    <w:rsid w:val="001E6715"/>
    <w:rsid w:val="001E7515"/>
    <w:rsid w:val="001E7C9B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15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443D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5A57"/>
    <w:rsid w:val="0021613A"/>
    <w:rsid w:val="002167DE"/>
    <w:rsid w:val="002173A9"/>
    <w:rsid w:val="00217848"/>
    <w:rsid w:val="0022101D"/>
    <w:rsid w:val="00221352"/>
    <w:rsid w:val="0022173B"/>
    <w:rsid w:val="00221A6A"/>
    <w:rsid w:val="00221BD8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90"/>
    <w:rsid w:val="002432CF"/>
    <w:rsid w:val="002439B6"/>
    <w:rsid w:val="002441C0"/>
    <w:rsid w:val="00244443"/>
    <w:rsid w:val="002444DC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0F60"/>
    <w:rsid w:val="002611D8"/>
    <w:rsid w:val="002613DB"/>
    <w:rsid w:val="00261CD4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C7C"/>
    <w:rsid w:val="00272DA5"/>
    <w:rsid w:val="00272F3D"/>
    <w:rsid w:val="002734DA"/>
    <w:rsid w:val="002738CC"/>
    <w:rsid w:val="00274A37"/>
    <w:rsid w:val="00274AA1"/>
    <w:rsid w:val="00275458"/>
    <w:rsid w:val="00275B29"/>
    <w:rsid w:val="002761B8"/>
    <w:rsid w:val="002761E8"/>
    <w:rsid w:val="00276B22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0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5F4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A78F7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539"/>
    <w:rsid w:val="002B36F9"/>
    <w:rsid w:val="002B4250"/>
    <w:rsid w:val="002B53A0"/>
    <w:rsid w:val="002B5FC1"/>
    <w:rsid w:val="002B712E"/>
    <w:rsid w:val="002B7355"/>
    <w:rsid w:val="002B7369"/>
    <w:rsid w:val="002B7B90"/>
    <w:rsid w:val="002C0376"/>
    <w:rsid w:val="002C1053"/>
    <w:rsid w:val="002C1663"/>
    <w:rsid w:val="002C1C0A"/>
    <w:rsid w:val="002C2632"/>
    <w:rsid w:val="002C37E7"/>
    <w:rsid w:val="002C47BF"/>
    <w:rsid w:val="002C5CBA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0E9"/>
    <w:rsid w:val="002D6824"/>
    <w:rsid w:val="002D6A10"/>
    <w:rsid w:val="002D6FA0"/>
    <w:rsid w:val="002D7E99"/>
    <w:rsid w:val="002E0926"/>
    <w:rsid w:val="002E0A40"/>
    <w:rsid w:val="002E129C"/>
    <w:rsid w:val="002E196F"/>
    <w:rsid w:val="002E1999"/>
    <w:rsid w:val="002E1B6C"/>
    <w:rsid w:val="002E2042"/>
    <w:rsid w:val="002E20BF"/>
    <w:rsid w:val="002E2EC3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2F7BAA"/>
    <w:rsid w:val="0030090B"/>
    <w:rsid w:val="00300AEE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07"/>
    <w:rsid w:val="00306778"/>
    <w:rsid w:val="00307656"/>
    <w:rsid w:val="00307BA9"/>
    <w:rsid w:val="00310943"/>
    <w:rsid w:val="003114AA"/>
    <w:rsid w:val="0031253A"/>
    <w:rsid w:val="0031285C"/>
    <w:rsid w:val="00313984"/>
    <w:rsid w:val="00313BC6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1F68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8A5"/>
    <w:rsid w:val="00325907"/>
    <w:rsid w:val="00326E45"/>
    <w:rsid w:val="00330EB3"/>
    <w:rsid w:val="00331EDF"/>
    <w:rsid w:val="00331F93"/>
    <w:rsid w:val="003325BD"/>
    <w:rsid w:val="00332F02"/>
    <w:rsid w:val="00333885"/>
    <w:rsid w:val="003339F5"/>
    <w:rsid w:val="0033439F"/>
    <w:rsid w:val="00334B19"/>
    <w:rsid w:val="0033511E"/>
    <w:rsid w:val="003359B0"/>
    <w:rsid w:val="00335A71"/>
    <w:rsid w:val="0033633C"/>
    <w:rsid w:val="003365EF"/>
    <w:rsid w:val="00337A76"/>
    <w:rsid w:val="00340559"/>
    <w:rsid w:val="00340A5D"/>
    <w:rsid w:val="00340E0E"/>
    <w:rsid w:val="0034143C"/>
    <w:rsid w:val="0034167B"/>
    <w:rsid w:val="003420C1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65B0"/>
    <w:rsid w:val="003475A4"/>
    <w:rsid w:val="00347AD4"/>
    <w:rsid w:val="003500DC"/>
    <w:rsid w:val="00350C78"/>
    <w:rsid w:val="00350CEB"/>
    <w:rsid w:val="00350D48"/>
    <w:rsid w:val="00351217"/>
    <w:rsid w:val="0035148A"/>
    <w:rsid w:val="00351622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00B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52FD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2C64"/>
    <w:rsid w:val="003832D9"/>
    <w:rsid w:val="00383BBD"/>
    <w:rsid w:val="003847AD"/>
    <w:rsid w:val="0038495B"/>
    <w:rsid w:val="00384961"/>
    <w:rsid w:val="00384EB9"/>
    <w:rsid w:val="00384EDB"/>
    <w:rsid w:val="003857B3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756"/>
    <w:rsid w:val="003A5992"/>
    <w:rsid w:val="003A611C"/>
    <w:rsid w:val="003A6E25"/>
    <w:rsid w:val="003A6F7A"/>
    <w:rsid w:val="003A7074"/>
    <w:rsid w:val="003A71D8"/>
    <w:rsid w:val="003B00A6"/>
    <w:rsid w:val="003B0393"/>
    <w:rsid w:val="003B092F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35D"/>
    <w:rsid w:val="003B54B1"/>
    <w:rsid w:val="003B568D"/>
    <w:rsid w:val="003B5B7C"/>
    <w:rsid w:val="003B5E53"/>
    <w:rsid w:val="003B714D"/>
    <w:rsid w:val="003C0B4D"/>
    <w:rsid w:val="003C115B"/>
    <w:rsid w:val="003C15BF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876"/>
    <w:rsid w:val="003D071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DC0"/>
    <w:rsid w:val="003E002A"/>
    <w:rsid w:val="003E0C85"/>
    <w:rsid w:val="003E16C3"/>
    <w:rsid w:val="003E1B00"/>
    <w:rsid w:val="003E28AF"/>
    <w:rsid w:val="003E3393"/>
    <w:rsid w:val="003E38DD"/>
    <w:rsid w:val="003E3C28"/>
    <w:rsid w:val="003E3F94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6D74"/>
    <w:rsid w:val="003F7793"/>
    <w:rsid w:val="003F779C"/>
    <w:rsid w:val="003F7BE2"/>
    <w:rsid w:val="004004A1"/>
    <w:rsid w:val="00401D12"/>
    <w:rsid w:val="00401D1F"/>
    <w:rsid w:val="00404CF4"/>
    <w:rsid w:val="004050A8"/>
    <w:rsid w:val="00405D22"/>
    <w:rsid w:val="00406DEA"/>
    <w:rsid w:val="0040710E"/>
    <w:rsid w:val="00407CDC"/>
    <w:rsid w:val="00410451"/>
    <w:rsid w:val="00410E3B"/>
    <w:rsid w:val="004111FB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1B1"/>
    <w:rsid w:val="00416ADA"/>
    <w:rsid w:val="00417666"/>
    <w:rsid w:val="0041771A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AD1"/>
    <w:rsid w:val="00424B03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63C"/>
    <w:rsid w:val="004308A7"/>
    <w:rsid w:val="00430D70"/>
    <w:rsid w:val="00431686"/>
    <w:rsid w:val="00433739"/>
    <w:rsid w:val="004338BC"/>
    <w:rsid w:val="00433C1E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1C"/>
    <w:rsid w:val="00443538"/>
    <w:rsid w:val="00444DF3"/>
    <w:rsid w:val="0044585A"/>
    <w:rsid w:val="00445A91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16A6"/>
    <w:rsid w:val="00452507"/>
    <w:rsid w:val="00453068"/>
    <w:rsid w:val="0045322C"/>
    <w:rsid w:val="00453F02"/>
    <w:rsid w:val="00454EE3"/>
    <w:rsid w:val="00455697"/>
    <w:rsid w:val="00455E0B"/>
    <w:rsid w:val="004562B4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1F72"/>
    <w:rsid w:val="00462875"/>
    <w:rsid w:val="00462F8D"/>
    <w:rsid w:val="00463250"/>
    <w:rsid w:val="004639EC"/>
    <w:rsid w:val="004649F9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452A"/>
    <w:rsid w:val="00485844"/>
    <w:rsid w:val="00485E97"/>
    <w:rsid w:val="00487EF2"/>
    <w:rsid w:val="00491ADB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01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474"/>
    <w:rsid w:val="004C65CB"/>
    <w:rsid w:val="004C78CB"/>
    <w:rsid w:val="004C7A46"/>
    <w:rsid w:val="004C7DCB"/>
    <w:rsid w:val="004D018C"/>
    <w:rsid w:val="004D0AA4"/>
    <w:rsid w:val="004D164E"/>
    <w:rsid w:val="004D1CBA"/>
    <w:rsid w:val="004D2181"/>
    <w:rsid w:val="004D271D"/>
    <w:rsid w:val="004D2C97"/>
    <w:rsid w:val="004D2DAF"/>
    <w:rsid w:val="004D430D"/>
    <w:rsid w:val="004D4A16"/>
    <w:rsid w:val="004D5B7D"/>
    <w:rsid w:val="004D5D14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47E"/>
    <w:rsid w:val="004E2571"/>
    <w:rsid w:val="004E2788"/>
    <w:rsid w:val="004E27D0"/>
    <w:rsid w:val="004E32C6"/>
    <w:rsid w:val="004E4DDE"/>
    <w:rsid w:val="004E5633"/>
    <w:rsid w:val="004E574E"/>
    <w:rsid w:val="004E579D"/>
    <w:rsid w:val="004E644C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644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0780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4AA8"/>
    <w:rsid w:val="00515CB6"/>
    <w:rsid w:val="005166FC"/>
    <w:rsid w:val="005208A5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27F28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4D07"/>
    <w:rsid w:val="00535197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5093A"/>
    <w:rsid w:val="005509F8"/>
    <w:rsid w:val="005510CA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1BE"/>
    <w:rsid w:val="00560965"/>
    <w:rsid w:val="00560DFF"/>
    <w:rsid w:val="00561201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3712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0060"/>
    <w:rsid w:val="00581B38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057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3E65"/>
    <w:rsid w:val="005A484B"/>
    <w:rsid w:val="005A4938"/>
    <w:rsid w:val="005A4AB8"/>
    <w:rsid w:val="005A4BFE"/>
    <w:rsid w:val="005A4CAE"/>
    <w:rsid w:val="005A4D2D"/>
    <w:rsid w:val="005A4FBA"/>
    <w:rsid w:val="005A574C"/>
    <w:rsid w:val="005A5F9C"/>
    <w:rsid w:val="005A790C"/>
    <w:rsid w:val="005B0431"/>
    <w:rsid w:val="005B051C"/>
    <w:rsid w:val="005B0B0C"/>
    <w:rsid w:val="005B2C02"/>
    <w:rsid w:val="005B38A1"/>
    <w:rsid w:val="005B3F4E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873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C17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A80"/>
    <w:rsid w:val="005D5B68"/>
    <w:rsid w:val="005D60AA"/>
    <w:rsid w:val="005D62CE"/>
    <w:rsid w:val="005D63B5"/>
    <w:rsid w:val="005D696D"/>
    <w:rsid w:val="005D6E41"/>
    <w:rsid w:val="005D76A5"/>
    <w:rsid w:val="005D78F6"/>
    <w:rsid w:val="005E02CC"/>
    <w:rsid w:val="005E1698"/>
    <w:rsid w:val="005E29CC"/>
    <w:rsid w:val="005E2AAF"/>
    <w:rsid w:val="005E334D"/>
    <w:rsid w:val="005E3C6B"/>
    <w:rsid w:val="005E3FFF"/>
    <w:rsid w:val="005E4978"/>
    <w:rsid w:val="005E58EC"/>
    <w:rsid w:val="005E63DB"/>
    <w:rsid w:val="005E6427"/>
    <w:rsid w:val="005E6798"/>
    <w:rsid w:val="005E679D"/>
    <w:rsid w:val="005E6D2F"/>
    <w:rsid w:val="005E7851"/>
    <w:rsid w:val="005E7876"/>
    <w:rsid w:val="005E7FA5"/>
    <w:rsid w:val="005F0587"/>
    <w:rsid w:val="005F09D8"/>
    <w:rsid w:val="005F0BF0"/>
    <w:rsid w:val="005F0EDF"/>
    <w:rsid w:val="005F1605"/>
    <w:rsid w:val="005F1C42"/>
    <w:rsid w:val="005F28F4"/>
    <w:rsid w:val="005F2E3B"/>
    <w:rsid w:val="005F30D9"/>
    <w:rsid w:val="005F4CB4"/>
    <w:rsid w:val="005F4E52"/>
    <w:rsid w:val="005F5B52"/>
    <w:rsid w:val="005F5FBF"/>
    <w:rsid w:val="005F6199"/>
    <w:rsid w:val="005F620D"/>
    <w:rsid w:val="005F6273"/>
    <w:rsid w:val="005F64D0"/>
    <w:rsid w:val="005F68AD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16B"/>
    <w:rsid w:val="006127F0"/>
    <w:rsid w:val="006137F7"/>
    <w:rsid w:val="00614096"/>
    <w:rsid w:val="006149DC"/>
    <w:rsid w:val="00615DC8"/>
    <w:rsid w:val="00616E99"/>
    <w:rsid w:val="00617343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0E8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67B8"/>
    <w:rsid w:val="00667862"/>
    <w:rsid w:val="00667AD5"/>
    <w:rsid w:val="006708DD"/>
    <w:rsid w:val="00670FA9"/>
    <w:rsid w:val="00671318"/>
    <w:rsid w:val="00671658"/>
    <w:rsid w:val="00671B5F"/>
    <w:rsid w:val="00672096"/>
    <w:rsid w:val="00672594"/>
    <w:rsid w:val="006730B6"/>
    <w:rsid w:val="00673684"/>
    <w:rsid w:val="00674B1E"/>
    <w:rsid w:val="00674ED4"/>
    <w:rsid w:val="006758EB"/>
    <w:rsid w:val="00675CD5"/>
    <w:rsid w:val="00675CEF"/>
    <w:rsid w:val="006769DA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6F1"/>
    <w:rsid w:val="00684897"/>
    <w:rsid w:val="00684DB4"/>
    <w:rsid w:val="006857DA"/>
    <w:rsid w:val="00685CF7"/>
    <w:rsid w:val="00685D7F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2A3E"/>
    <w:rsid w:val="0069307F"/>
    <w:rsid w:val="00693352"/>
    <w:rsid w:val="0069385B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406"/>
    <w:rsid w:val="0069777A"/>
    <w:rsid w:val="00697AA4"/>
    <w:rsid w:val="006A07A1"/>
    <w:rsid w:val="006A157C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11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15"/>
    <w:rsid w:val="006B147B"/>
    <w:rsid w:val="006B1C71"/>
    <w:rsid w:val="006B22C8"/>
    <w:rsid w:val="006B2337"/>
    <w:rsid w:val="006B28E7"/>
    <w:rsid w:val="006B3E14"/>
    <w:rsid w:val="006B3FE0"/>
    <w:rsid w:val="006B47BA"/>
    <w:rsid w:val="006B4F8A"/>
    <w:rsid w:val="006B57C9"/>
    <w:rsid w:val="006B5804"/>
    <w:rsid w:val="006B58E1"/>
    <w:rsid w:val="006B5F99"/>
    <w:rsid w:val="006B6A00"/>
    <w:rsid w:val="006B705F"/>
    <w:rsid w:val="006B7224"/>
    <w:rsid w:val="006B75B6"/>
    <w:rsid w:val="006B7756"/>
    <w:rsid w:val="006B7B49"/>
    <w:rsid w:val="006C07B8"/>
    <w:rsid w:val="006C0C24"/>
    <w:rsid w:val="006C141E"/>
    <w:rsid w:val="006C1AFE"/>
    <w:rsid w:val="006C1E57"/>
    <w:rsid w:val="006C2370"/>
    <w:rsid w:val="006C2782"/>
    <w:rsid w:val="006C3110"/>
    <w:rsid w:val="006C359B"/>
    <w:rsid w:val="006C36C1"/>
    <w:rsid w:val="006C3E50"/>
    <w:rsid w:val="006C4B61"/>
    <w:rsid w:val="006C4DA8"/>
    <w:rsid w:val="006C5611"/>
    <w:rsid w:val="006C671E"/>
    <w:rsid w:val="006C7820"/>
    <w:rsid w:val="006C795A"/>
    <w:rsid w:val="006D0133"/>
    <w:rsid w:val="006D026F"/>
    <w:rsid w:val="006D03FD"/>
    <w:rsid w:val="006D056B"/>
    <w:rsid w:val="006D1684"/>
    <w:rsid w:val="006D3D1D"/>
    <w:rsid w:val="006D3DDA"/>
    <w:rsid w:val="006D422B"/>
    <w:rsid w:val="006D432D"/>
    <w:rsid w:val="006D49C4"/>
    <w:rsid w:val="006D55B2"/>
    <w:rsid w:val="006D5B49"/>
    <w:rsid w:val="006D7101"/>
    <w:rsid w:val="006D74BC"/>
    <w:rsid w:val="006D7A4A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547B"/>
    <w:rsid w:val="006E6273"/>
    <w:rsid w:val="006E66CA"/>
    <w:rsid w:val="006E6C79"/>
    <w:rsid w:val="006E6DD2"/>
    <w:rsid w:val="006E72EA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1C59"/>
    <w:rsid w:val="00702702"/>
    <w:rsid w:val="00703438"/>
    <w:rsid w:val="0070394B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6C3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5905"/>
    <w:rsid w:val="00736735"/>
    <w:rsid w:val="007369A3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785"/>
    <w:rsid w:val="00745D5A"/>
    <w:rsid w:val="00746122"/>
    <w:rsid w:val="00746846"/>
    <w:rsid w:val="007477CF"/>
    <w:rsid w:val="00747EFA"/>
    <w:rsid w:val="00747F27"/>
    <w:rsid w:val="007504BD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762"/>
    <w:rsid w:val="00765B7B"/>
    <w:rsid w:val="00766254"/>
    <w:rsid w:val="00766CA4"/>
    <w:rsid w:val="0076701E"/>
    <w:rsid w:val="00767026"/>
    <w:rsid w:val="00767578"/>
    <w:rsid w:val="00767DD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4FB1"/>
    <w:rsid w:val="007752C5"/>
    <w:rsid w:val="00776565"/>
    <w:rsid w:val="00776CC7"/>
    <w:rsid w:val="007771D5"/>
    <w:rsid w:val="00777EF6"/>
    <w:rsid w:val="00780307"/>
    <w:rsid w:val="00780E85"/>
    <w:rsid w:val="00780F44"/>
    <w:rsid w:val="00781159"/>
    <w:rsid w:val="00781447"/>
    <w:rsid w:val="007818D4"/>
    <w:rsid w:val="0078190D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7536"/>
    <w:rsid w:val="00787622"/>
    <w:rsid w:val="00787F1B"/>
    <w:rsid w:val="00790348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0D0D"/>
    <w:rsid w:val="007B1C23"/>
    <w:rsid w:val="007B2156"/>
    <w:rsid w:val="007B4427"/>
    <w:rsid w:val="007B46A2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4B2"/>
    <w:rsid w:val="007D6F91"/>
    <w:rsid w:val="007D73A8"/>
    <w:rsid w:val="007D7D41"/>
    <w:rsid w:val="007E00BF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5474"/>
    <w:rsid w:val="007E6319"/>
    <w:rsid w:val="007E6F15"/>
    <w:rsid w:val="007E6F8B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795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07CDA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1CC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6544"/>
    <w:rsid w:val="00837286"/>
    <w:rsid w:val="00840F58"/>
    <w:rsid w:val="00841108"/>
    <w:rsid w:val="00841720"/>
    <w:rsid w:val="00841BC5"/>
    <w:rsid w:val="008420EB"/>
    <w:rsid w:val="0084291B"/>
    <w:rsid w:val="008435AD"/>
    <w:rsid w:val="0084400F"/>
    <w:rsid w:val="0084455A"/>
    <w:rsid w:val="0084541A"/>
    <w:rsid w:val="0084541B"/>
    <w:rsid w:val="00845D42"/>
    <w:rsid w:val="00846558"/>
    <w:rsid w:val="008474A3"/>
    <w:rsid w:val="00847A21"/>
    <w:rsid w:val="00850D81"/>
    <w:rsid w:val="00850EB1"/>
    <w:rsid w:val="008515A9"/>
    <w:rsid w:val="00851CB4"/>
    <w:rsid w:val="0085285D"/>
    <w:rsid w:val="00853D03"/>
    <w:rsid w:val="008543AD"/>
    <w:rsid w:val="008548A9"/>
    <w:rsid w:val="00854DCB"/>
    <w:rsid w:val="00854EC3"/>
    <w:rsid w:val="008557C8"/>
    <w:rsid w:val="0085585D"/>
    <w:rsid w:val="00855B5F"/>
    <w:rsid w:val="00856793"/>
    <w:rsid w:val="00857535"/>
    <w:rsid w:val="00857B0F"/>
    <w:rsid w:val="008604C7"/>
    <w:rsid w:val="008605B3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0D3"/>
    <w:rsid w:val="00866132"/>
    <w:rsid w:val="00866564"/>
    <w:rsid w:val="0086656E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67D"/>
    <w:rsid w:val="00876812"/>
    <w:rsid w:val="008775F4"/>
    <w:rsid w:val="0088035B"/>
    <w:rsid w:val="00880C50"/>
    <w:rsid w:val="00881C02"/>
    <w:rsid w:val="00881C03"/>
    <w:rsid w:val="00882F2C"/>
    <w:rsid w:val="00883135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3516"/>
    <w:rsid w:val="00893BA3"/>
    <w:rsid w:val="00894657"/>
    <w:rsid w:val="0089579A"/>
    <w:rsid w:val="00895929"/>
    <w:rsid w:val="00895E18"/>
    <w:rsid w:val="0089636C"/>
    <w:rsid w:val="00896631"/>
    <w:rsid w:val="008979BF"/>
    <w:rsid w:val="008A042D"/>
    <w:rsid w:val="008A06C3"/>
    <w:rsid w:val="008A115E"/>
    <w:rsid w:val="008A1946"/>
    <w:rsid w:val="008A1E1D"/>
    <w:rsid w:val="008A1F94"/>
    <w:rsid w:val="008A2EB8"/>
    <w:rsid w:val="008A33BD"/>
    <w:rsid w:val="008A3955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2D4C"/>
    <w:rsid w:val="008B3041"/>
    <w:rsid w:val="008B304A"/>
    <w:rsid w:val="008B32C2"/>
    <w:rsid w:val="008B3830"/>
    <w:rsid w:val="008B4699"/>
    <w:rsid w:val="008B5182"/>
    <w:rsid w:val="008B55FC"/>
    <w:rsid w:val="008B5CAB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D75A4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3A3B"/>
    <w:rsid w:val="008E5450"/>
    <w:rsid w:val="008E54F7"/>
    <w:rsid w:val="008E5C32"/>
    <w:rsid w:val="008E616B"/>
    <w:rsid w:val="008E6C6A"/>
    <w:rsid w:val="008E7812"/>
    <w:rsid w:val="008F003B"/>
    <w:rsid w:val="008F11F3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7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2C4E"/>
    <w:rsid w:val="00912ECE"/>
    <w:rsid w:val="00912F44"/>
    <w:rsid w:val="00913E80"/>
    <w:rsid w:val="00914271"/>
    <w:rsid w:val="009143A0"/>
    <w:rsid w:val="0091454B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6FE1"/>
    <w:rsid w:val="00917092"/>
    <w:rsid w:val="009175D1"/>
    <w:rsid w:val="00917D45"/>
    <w:rsid w:val="009201F1"/>
    <w:rsid w:val="00920EFF"/>
    <w:rsid w:val="00921005"/>
    <w:rsid w:val="009211FB"/>
    <w:rsid w:val="009225C9"/>
    <w:rsid w:val="0092265B"/>
    <w:rsid w:val="009229AE"/>
    <w:rsid w:val="00922BEA"/>
    <w:rsid w:val="00922D3D"/>
    <w:rsid w:val="0092488A"/>
    <w:rsid w:val="00924B03"/>
    <w:rsid w:val="00926A6C"/>
    <w:rsid w:val="00927295"/>
    <w:rsid w:val="009273CC"/>
    <w:rsid w:val="00927401"/>
    <w:rsid w:val="00927EBA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37965"/>
    <w:rsid w:val="00940569"/>
    <w:rsid w:val="00940AF2"/>
    <w:rsid w:val="00940E81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933"/>
    <w:rsid w:val="00963EF0"/>
    <w:rsid w:val="00964A9F"/>
    <w:rsid w:val="0096534C"/>
    <w:rsid w:val="0096632B"/>
    <w:rsid w:val="00966B16"/>
    <w:rsid w:val="00967DA0"/>
    <w:rsid w:val="00970FAE"/>
    <w:rsid w:val="009710B8"/>
    <w:rsid w:val="00972FA6"/>
    <w:rsid w:val="009730E3"/>
    <w:rsid w:val="00973F1F"/>
    <w:rsid w:val="009748A6"/>
    <w:rsid w:val="00974BD1"/>
    <w:rsid w:val="009751F5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6CF"/>
    <w:rsid w:val="00985A5A"/>
    <w:rsid w:val="0098617E"/>
    <w:rsid w:val="009862D8"/>
    <w:rsid w:val="009864FE"/>
    <w:rsid w:val="00986C97"/>
    <w:rsid w:val="00990CA6"/>
    <w:rsid w:val="00991AD6"/>
    <w:rsid w:val="009931B8"/>
    <w:rsid w:val="00993FB9"/>
    <w:rsid w:val="009952C5"/>
    <w:rsid w:val="00995643"/>
    <w:rsid w:val="009956D1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2A9C"/>
    <w:rsid w:val="009A311A"/>
    <w:rsid w:val="009A3D4E"/>
    <w:rsid w:val="009A3D75"/>
    <w:rsid w:val="009A497D"/>
    <w:rsid w:val="009A64F0"/>
    <w:rsid w:val="009A6568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1980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679"/>
    <w:rsid w:val="009C199F"/>
    <w:rsid w:val="009C1B25"/>
    <w:rsid w:val="009C291C"/>
    <w:rsid w:val="009C2B14"/>
    <w:rsid w:val="009C3147"/>
    <w:rsid w:val="009C4C8B"/>
    <w:rsid w:val="009C4CBD"/>
    <w:rsid w:val="009C511E"/>
    <w:rsid w:val="009C5B43"/>
    <w:rsid w:val="009C6236"/>
    <w:rsid w:val="009C6707"/>
    <w:rsid w:val="009C698B"/>
    <w:rsid w:val="009C763E"/>
    <w:rsid w:val="009C7B7B"/>
    <w:rsid w:val="009C7E70"/>
    <w:rsid w:val="009D01BB"/>
    <w:rsid w:val="009D0718"/>
    <w:rsid w:val="009D09E6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83"/>
    <w:rsid w:val="009D6CDA"/>
    <w:rsid w:val="009D7704"/>
    <w:rsid w:val="009E0738"/>
    <w:rsid w:val="009E0782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A58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AFA"/>
    <w:rsid w:val="00A12B0E"/>
    <w:rsid w:val="00A13339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5123"/>
    <w:rsid w:val="00A35A84"/>
    <w:rsid w:val="00A36DD4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3F2"/>
    <w:rsid w:val="00A54667"/>
    <w:rsid w:val="00A55080"/>
    <w:rsid w:val="00A569FD"/>
    <w:rsid w:val="00A56A8D"/>
    <w:rsid w:val="00A56D52"/>
    <w:rsid w:val="00A5783A"/>
    <w:rsid w:val="00A60C92"/>
    <w:rsid w:val="00A6142D"/>
    <w:rsid w:val="00A616A3"/>
    <w:rsid w:val="00A61CE6"/>
    <w:rsid w:val="00A62AE5"/>
    <w:rsid w:val="00A63A00"/>
    <w:rsid w:val="00A63AC2"/>
    <w:rsid w:val="00A63CEF"/>
    <w:rsid w:val="00A63D01"/>
    <w:rsid w:val="00A640DD"/>
    <w:rsid w:val="00A6416E"/>
    <w:rsid w:val="00A64A90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5E85"/>
    <w:rsid w:val="00A7730E"/>
    <w:rsid w:val="00A809C3"/>
    <w:rsid w:val="00A80A37"/>
    <w:rsid w:val="00A813F5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47FE"/>
    <w:rsid w:val="00A84EC3"/>
    <w:rsid w:val="00A85BFB"/>
    <w:rsid w:val="00A85D2C"/>
    <w:rsid w:val="00A862CF"/>
    <w:rsid w:val="00A86C42"/>
    <w:rsid w:val="00A87108"/>
    <w:rsid w:val="00A8757F"/>
    <w:rsid w:val="00A90A7A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88"/>
    <w:rsid w:val="00AB4EB7"/>
    <w:rsid w:val="00AB4FAA"/>
    <w:rsid w:val="00AB5052"/>
    <w:rsid w:val="00AB51E3"/>
    <w:rsid w:val="00AB5B04"/>
    <w:rsid w:val="00AB5D8B"/>
    <w:rsid w:val="00AB62F3"/>
    <w:rsid w:val="00AB7ED4"/>
    <w:rsid w:val="00AC08DF"/>
    <w:rsid w:val="00AC1698"/>
    <w:rsid w:val="00AC29DF"/>
    <w:rsid w:val="00AC2B21"/>
    <w:rsid w:val="00AC2E4A"/>
    <w:rsid w:val="00AC2F7C"/>
    <w:rsid w:val="00AC375E"/>
    <w:rsid w:val="00AC3CA0"/>
    <w:rsid w:val="00AC4077"/>
    <w:rsid w:val="00AC55F7"/>
    <w:rsid w:val="00AC569E"/>
    <w:rsid w:val="00AC56E9"/>
    <w:rsid w:val="00AC593B"/>
    <w:rsid w:val="00AC5B5F"/>
    <w:rsid w:val="00AC5EF3"/>
    <w:rsid w:val="00AC7C75"/>
    <w:rsid w:val="00AD42EF"/>
    <w:rsid w:val="00AD433B"/>
    <w:rsid w:val="00AD4547"/>
    <w:rsid w:val="00AD465F"/>
    <w:rsid w:val="00AD4CB8"/>
    <w:rsid w:val="00AD5336"/>
    <w:rsid w:val="00AD5749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38CF"/>
    <w:rsid w:val="00AE4947"/>
    <w:rsid w:val="00AE49D5"/>
    <w:rsid w:val="00AE4A69"/>
    <w:rsid w:val="00AE4C92"/>
    <w:rsid w:val="00AE4FCE"/>
    <w:rsid w:val="00AE5743"/>
    <w:rsid w:val="00AE5FB1"/>
    <w:rsid w:val="00AE71C6"/>
    <w:rsid w:val="00AF0839"/>
    <w:rsid w:val="00AF0C93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03"/>
    <w:rsid w:val="00B055C0"/>
    <w:rsid w:val="00B05AF1"/>
    <w:rsid w:val="00B066F6"/>
    <w:rsid w:val="00B069FB"/>
    <w:rsid w:val="00B06BA7"/>
    <w:rsid w:val="00B06EA6"/>
    <w:rsid w:val="00B07022"/>
    <w:rsid w:val="00B07347"/>
    <w:rsid w:val="00B074C7"/>
    <w:rsid w:val="00B07786"/>
    <w:rsid w:val="00B077F8"/>
    <w:rsid w:val="00B07F23"/>
    <w:rsid w:val="00B101BB"/>
    <w:rsid w:val="00B10906"/>
    <w:rsid w:val="00B10F2B"/>
    <w:rsid w:val="00B112D1"/>
    <w:rsid w:val="00B11528"/>
    <w:rsid w:val="00B1197F"/>
    <w:rsid w:val="00B12317"/>
    <w:rsid w:val="00B128E8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ADF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DD5"/>
    <w:rsid w:val="00B46408"/>
    <w:rsid w:val="00B46DB7"/>
    <w:rsid w:val="00B47F97"/>
    <w:rsid w:val="00B50657"/>
    <w:rsid w:val="00B50827"/>
    <w:rsid w:val="00B51EAB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1B2F"/>
    <w:rsid w:val="00B63D68"/>
    <w:rsid w:val="00B64028"/>
    <w:rsid w:val="00B64A39"/>
    <w:rsid w:val="00B65185"/>
    <w:rsid w:val="00B663B5"/>
    <w:rsid w:val="00B669B7"/>
    <w:rsid w:val="00B66B27"/>
    <w:rsid w:val="00B66C68"/>
    <w:rsid w:val="00B67EE1"/>
    <w:rsid w:val="00B70090"/>
    <w:rsid w:val="00B70CC2"/>
    <w:rsid w:val="00B70D6A"/>
    <w:rsid w:val="00B71518"/>
    <w:rsid w:val="00B71DA6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7E2"/>
    <w:rsid w:val="00B91A7A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276D"/>
    <w:rsid w:val="00BA47C6"/>
    <w:rsid w:val="00BA482C"/>
    <w:rsid w:val="00BA4E1F"/>
    <w:rsid w:val="00BA679D"/>
    <w:rsid w:val="00BA6A7B"/>
    <w:rsid w:val="00BA6D95"/>
    <w:rsid w:val="00BB00AD"/>
    <w:rsid w:val="00BB1334"/>
    <w:rsid w:val="00BB1942"/>
    <w:rsid w:val="00BB2829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B7AA0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269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3BC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130"/>
    <w:rsid w:val="00C00C04"/>
    <w:rsid w:val="00C01941"/>
    <w:rsid w:val="00C02BA4"/>
    <w:rsid w:val="00C03AA4"/>
    <w:rsid w:val="00C04E96"/>
    <w:rsid w:val="00C04F08"/>
    <w:rsid w:val="00C05817"/>
    <w:rsid w:val="00C0584D"/>
    <w:rsid w:val="00C05A4F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6191"/>
    <w:rsid w:val="00C162B5"/>
    <w:rsid w:val="00C16B5B"/>
    <w:rsid w:val="00C17BDF"/>
    <w:rsid w:val="00C20720"/>
    <w:rsid w:val="00C21B3D"/>
    <w:rsid w:val="00C22012"/>
    <w:rsid w:val="00C226AE"/>
    <w:rsid w:val="00C227BC"/>
    <w:rsid w:val="00C22932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484"/>
    <w:rsid w:val="00C2657D"/>
    <w:rsid w:val="00C271AE"/>
    <w:rsid w:val="00C27336"/>
    <w:rsid w:val="00C27761"/>
    <w:rsid w:val="00C27BCA"/>
    <w:rsid w:val="00C30336"/>
    <w:rsid w:val="00C30385"/>
    <w:rsid w:val="00C307EE"/>
    <w:rsid w:val="00C30815"/>
    <w:rsid w:val="00C311CA"/>
    <w:rsid w:val="00C31409"/>
    <w:rsid w:val="00C316F8"/>
    <w:rsid w:val="00C32BA3"/>
    <w:rsid w:val="00C32D80"/>
    <w:rsid w:val="00C33132"/>
    <w:rsid w:val="00C338CA"/>
    <w:rsid w:val="00C33B5B"/>
    <w:rsid w:val="00C34822"/>
    <w:rsid w:val="00C3495B"/>
    <w:rsid w:val="00C34BD4"/>
    <w:rsid w:val="00C34C1C"/>
    <w:rsid w:val="00C3532B"/>
    <w:rsid w:val="00C35721"/>
    <w:rsid w:val="00C36902"/>
    <w:rsid w:val="00C374C4"/>
    <w:rsid w:val="00C37A43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087"/>
    <w:rsid w:val="00C50731"/>
    <w:rsid w:val="00C50752"/>
    <w:rsid w:val="00C508A6"/>
    <w:rsid w:val="00C50910"/>
    <w:rsid w:val="00C50B99"/>
    <w:rsid w:val="00C516ED"/>
    <w:rsid w:val="00C5173C"/>
    <w:rsid w:val="00C52373"/>
    <w:rsid w:val="00C53F6B"/>
    <w:rsid w:val="00C54277"/>
    <w:rsid w:val="00C5501F"/>
    <w:rsid w:val="00C55A22"/>
    <w:rsid w:val="00C561C3"/>
    <w:rsid w:val="00C56389"/>
    <w:rsid w:val="00C566A5"/>
    <w:rsid w:val="00C56E61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1A99"/>
    <w:rsid w:val="00C83179"/>
    <w:rsid w:val="00C83BA5"/>
    <w:rsid w:val="00C84AD9"/>
    <w:rsid w:val="00C85D44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96661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872"/>
    <w:rsid w:val="00CA3D4F"/>
    <w:rsid w:val="00CA3E4B"/>
    <w:rsid w:val="00CA5402"/>
    <w:rsid w:val="00CA6CD9"/>
    <w:rsid w:val="00CA77CA"/>
    <w:rsid w:val="00CB00D6"/>
    <w:rsid w:val="00CB12FC"/>
    <w:rsid w:val="00CB1908"/>
    <w:rsid w:val="00CB1E87"/>
    <w:rsid w:val="00CB256E"/>
    <w:rsid w:val="00CB29D4"/>
    <w:rsid w:val="00CB2E66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45B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31E"/>
    <w:rsid w:val="00CC6C7F"/>
    <w:rsid w:val="00CC7E9F"/>
    <w:rsid w:val="00CD04D4"/>
    <w:rsid w:val="00CD052B"/>
    <w:rsid w:val="00CD1D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139"/>
    <w:rsid w:val="00CD6694"/>
    <w:rsid w:val="00CD737F"/>
    <w:rsid w:val="00CE0857"/>
    <w:rsid w:val="00CE1007"/>
    <w:rsid w:val="00CE1743"/>
    <w:rsid w:val="00CE1E84"/>
    <w:rsid w:val="00CE219A"/>
    <w:rsid w:val="00CE228C"/>
    <w:rsid w:val="00CE22CF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1F"/>
    <w:rsid w:val="00CF60F6"/>
    <w:rsid w:val="00CF62E3"/>
    <w:rsid w:val="00CF6461"/>
    <w:rsid w:val="00CF64BD"/>
    <w:rsid w:val="00CF734E"/>
    <w:rsid w:val="00CF7B2E"/>
    <w:rsid w:val="00D005A5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119"/>
    <w:rsid w:val="00D0555B"/>
    <w:rsid w:val="00D0631C"/>
    <w:rsid w:val="00D0690E"/>
    <w:rsid w:val="00D07932"/>
    <w:rsid w:val="00D11AB7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17F7C"/>
    <w:rsid w:val="00D20543"/>
    <w:rsid w:val="00D2066C"/>
    <w:rsid w:val="00D2072F"/>
    <w:rsid w:val="00D20F22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36D80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5CFF"/>
    <w:rsid w:val="00D4600D"/>
    <w:rsid w:val="00D461D0"/>
    <w:rsid w:val="00D461FF"/>
    <w:rsid w:val="00D46AC1"/>
    <w:rsid w:val="00D46AFC"/>
    <w:rsid w:val="00D46C70"/>
    <w:rsid w:val="00D47E49"/>
    <w:rsid w:val="00D504AF"/>
    <w:rsid w:val="00D511C2"/>
    <w:rsid w:val="00D51817"/>
    <w:rsid w:val="00D51B3C"/>
    <w:rsid w:val="00D52873"/>
    <w:rsid w:val="00D533FA"/>
    <w:rsid w:val="00D53F61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357C"/>
    <w:rsid w:val="00D73864"/>
    <w:rsid w:val="00D73BF8"/>
    <w:rsid w:val="00D7443B"/>
    <w:rsid w:val="00D7475F"/>
    <w:rsid w:val="00D75113"/>
    <w:rsid w:val="00D751AA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7E6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1C4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0B9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95C"/>
    <w:rsid w:val="00DD1ABA"/>
    <w:rsid w:val="00DD1D68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3CA5"/>
    <w:rsid w:val="00DD45A7"/>
    <w:rsid w:val="00DD4A71"/>
    <w:rsid w:val="00DD4CD0"/>
    <w:rsid w:val="00DD534F"/>
    <w:rsid w:val="00DD555B"/>
    <w:rsid w:val="00DD55F3"/>
    <w:rsid w:val="00DD5D31"/>
    <w:rsid w:val="00DD619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E07"/>
    <w:rsid w:val="00DE1FD9"/>
    <w:rsid w:val="00DE240E"/>
    <w:rsid w:val="00DE25AC"/>
    <w:rsid w:val="00DE2BDC"/>
    <w:rsid w:val="00DE2EA9"/>
    <w:rsid w:val="00DE308B"/>
    <w:rsid w:val="00DE31D1"/>
    <w:rsid w:val="00DE34F1"/>
    <w:rsid w:val="00DE40E7"/>
    <w:rsid w:val="00DE4B5A"/>
    <w:rsid w:val="00DE4D06"/>
    <w:rsid w:val="00DE5711"/>
    <w:rsid w:val="00DE6061"/>
    <w:rsid w:val="00DE6510"/>
    <w:rsid w:val="00DE7089"/>
    <w:rsid w:val="00DE70DB"/>
    <w:rsid w:val="00DE7190"/>
    <w:rsid w:val="00DF004C"/>
    <w:rsid w:val="00DF0DA8"/>
    <w:rsid w:val="00DF25FC"/>
    <w:rsid w:val="00DF3775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5C13"/>
    <w:rsid w:val="00E16F96"/>
    <w:rsid w:val="00E17112"/>
    <w:rsid w:val="00E17228"/>
    <w:rsid w:val="00E17253"/>
    <w:rsid w:val="00E173FE"/>
    <w:rsid w:val="00E205E8"/>
    <w:rsid w:val="00E20E4B"/>
    <w:rsid w:val="00E21386"/>
    <w:rsid w:val="00E21851"/>
    <w:rsid w:val="00E21AD7"/>
    <w:rsid w:val="00E2318B"/>
    <w:rsid w:val="00E23D33"/>
    <w:rsid w:val="00E2433C"/>
    <w:rsid w:val="00E244BE"/>
    <w:rsid w:val="00E2478F"/>
    <w:rsid w:val="00E24830"/>
    <w:rsid w:val="00E249B8"/>
    <w:rsid w:val="00E26428"/>
    <w:rsid w:val="00E2684B"/>
    <w:rsid w:val="00E27D92"/>
    <w:rsid w:val="00E27EC5"/>
    <w:rsid w:val="00E302B2"/>
    <w:rsid w:val="00E311BD"/>
    <w:rsid w:val="00E3167A"/>
    <w:rsid w:val="00E31E6F"/>
    <w:rsid w:val="00E32F85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03D0"/>
    <w:rsid w:val="00E417AD"/>
    <w:rsid w:val="00E41B54"/>
    <w:rsid w:val="00E41EE3"/>
    <w:rsid w:val="00E422A8"/>
    <w:rsid w:val="00E427BA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57E3C"/>
    <w:rsid w:val="00E606D6"/>
    <w:rsid w:val="00E60FB5"/>
    <w:rsid w:val="00E61CDD"/>
    <w:rsid w:val="00E62511"/>
    <w:rsid w:val="00E62DAD"/>
    <w:rsid w:val="00E62F3B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3B5"/>
    <w:rsid w:val="00E80C2F"/>
    <w:rsid w:val="00E80D63"/>
    <w:rsid w:val="00E8118A"/>
    <w:rsid w:val="00E81247"/>
    <w:rsid w:val="00E81827"/>
    <w:rsid w:val="00E81E7E"/>
    <w:rsid w:val="00E81EC6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17C"/>
    <w:rsid w:val="00E9337F"/>
    <w:rsid w:val="00E93E7D"/>
    <w:rsid w:val="00E948E3"/>
    <w:rsid w:val="00E95CD0"/>
    <w:rsid w:val="00E95DC0"/>
    <w:rsid w:val="00E95E98"/>
    <w:rsid w:val="00E9619D"/>
    <w:rsid w:val="00E96C2B"/>
    <w:rsid w:val="00E97428"/>
    <w:rsid w:val="00E97E33"/>
    <w:rsid w:val="00E97F82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9E1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7F4"/>
    <w:rsid w:val="00EB7219"/>
    <w:rsid w:val="00EB7940"/>
    <w:rsid w:val="00EC0C5B"/>
    <w:rsid w:val="00EC0D38"/>
    <w:rsid w:val="00EC151A"/>
    <w:rsid w:val="00EC1702"/>
    <w:rsid w:val="00EC1A06"/>
    <w:rsid w:val="00EC2741"/>
    <w:rsid w:val="00EC33A8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2A5"/>
    <w:rsid w:val="00ED2EF6"/>
    <w:rsid w:val="00ED4157"/>
    <w:rsid w:val="00ED4C63"/>
    <w:rsid w:val="00ED4F7E"/>
    <w:rsid w:val="00ED53DC"/>
    <w:rsid w:val="00ED544B"/>
    <w:rsid w:val="00ED5A37"/>
    <w:rsid w:val="00ED5C29"/>
    <w:rsid w:val="00ED635E"/>
    <w:rsid w:val="00ED6BB1"/>
    <w:rsid w:val="00ED6E5A"/>
    <w:rsid w:val="00ED717D"/>
    <w:rsid w:val="00ED7347"/>
    <w:rsid w:val="00ED73B9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14F4"/>
    <w:rsid w:val="00EF191E"/>
    <w:rsid w:val="00EF250F"/>
    <w:rsid w:val="00EF656C"/>
    <w:rsid w:val="00EF6912"/>
    <w:rsid w:val="00EF6B0B"/>
    <w:rsid w:val="00EF7378"/>
    <w:rsid w:val="00EF74E4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693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5F47"/>
    <w:rsid w:val="00F17726"/>
    <w:rsid w:val="00F17D4F"/>
    <w:rsid w:val="00F20BF1"/>
    <w:rsid w:val="00F215F6"/>
    <w:rsid w:val="00F221AF"/>
    <w:rsid w:val="00F221B3"/>
    <w:rsid w:val="00F222C8"/>
    <w:rsid w:val="00F2239D"/>
    <w:rsid w:val="00F224EF"/>
    <w:rsid w:val="00F231A5"/>
    <w:rsid w:val="00F2330F"/>
    <w:rsid w:val="00F238D9"/>
    <w:rsid w:val="00F238DB"/>
    <w:rsid w:val="00F249E3"/>
    <w:rsid w:val="00F256FA"/>
    <w:rsid w:val="00F25CA9"/>
    <w:rsid w:val="00F25DC5"/>
    <w:rsid w:val="00F265FD"/>
    <w:rsid w:val="00F26677"/>
    <w:rsid w:val="00F26D29"/>
    <w:rsid w:val="00F26E00"/>
    <w:rsid w:val="00F270A2"/>
    <w:rsid w:val="00F27CDC"/>
    <w:rsid w:val="00F30156"/>
    <w:rsid w:val="00F306E8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70DE"/>
    <w:rsid w:val="00F37F11"/>
    <w:rsid w:val="00F4085F"/>
    <w:rsid w:val="00F40B46"/>
    <w:rsid w:val="00F41327"/>
    <w:rsid w:val="00F41726"/>
    <w:rsid w:val="00F4180C"/>
    <w:rsid w:val="00F425B8"/>
    <w:rsid w:val="00F42AFC"/>
    <w:rsid w:val="00F436E3"/>
    <w:rsid w:val="00F43BEA"/>
    <w:rsid w:val="00F43D6D"/>
    <w:rsid w:val="00F43F9A"/>
    <w:rsid w:val="00F4439E"/>
    <w:rsid w:val="00F44EF1"/>
    <w:rsid w:val="00F45869"/>
    <w:rsid w:val="00F45CF1"/>
    <w:rsid w:val="00F462D3"/>
    <w:rsid w:val="00F46AE7"/>
    <w:rsid w:val="00F46E59"/>
    <w:rsid w:val="00F47025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49E"/>
    <w:rsid w:val="00F52934"/>
    <w:rsid w:val="00F53A69"/>
    <w:rsid w:val="00F543F9"/>
    <w:rsid w:val="00F551BC"/>
    <w:rsid w:val="00F55522"/>
    <w:rsid w:val="00F562D1"/>
    <w:rsid w:val="00F5671C"/>
    <w:rsid w:val="00F574C4"/>
    <w:rsid w:val="00F57705"/>
    <w:rsid w:val="00F57F50"/>
    <w:rsid w:val="00F606EB"/>
    <w:rsid w:val="00F60794"/>
    <w:rsid w:val="00F60A4E"/>
    <w:rsid w:val="00F60B20"/>
    <w:rsid w:val="00F61787"/>
    <w:rsid w:val="00F618E6"/>
    <w:rsid w:val="00F620BE"/>
    <w:rsid w:val="00F62374"/>
    <w:rsid w:val="00F62C4F"/>
    <w:rsid w:val="00F62D80"/>
    <w:rsid w:val="00F63176"/>
    <w:rsid w:val="00F63AB4"/>
    <w:rsid w:val="00F63EC2"/>
    <w:rsid w:val="00F63F55"/>
    <w:rsid w:val="00F6417A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5F8"/>
    <w:rsid w:val="00F72F33"/>
    <w:rsid w:val="00F73230"/>
    <w:rsid w:val="00F73419"/>
    <w:rsid w:val="00F737B7"/>
    <w:rsid w:val="00F739A9"/>
    <w:rsid w:val="00F74AF2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284D"/>
    <w:rsid w:val="00F8309D"/>
    <w:rsid w:val="00F83842"/>
    <w:rsid w:val="00F84467"/>
    <w:rsid w:val="00F84850"/>
    <w:rsid w:val="00F853E9"/>
    <w:rsid w:val="00F859DB"/>
    <w:rsid w:val="00F866E6"/>
    <w:rsid w:val="00F86924"/>
    <w:rsid w:val="00F86B4F"/>
    <w:rsid w:val="00F870B5"/>
    <w:rsid w:val="00F874B7"/>
    <w:rsid w:val="00F8760F"/>
    <w:rsid w:val="00F87886"/>
    <w:rsid w:val="00F87C35"/>
    <w:rsid w:val="00F91099"/>
    <w:rsid w:val="00F91815"/>
    <w:rsid w:val="00F91BC3"/>
    <w:rsid w:val="00F91D10"/>
    <w:rsid w:val="00F921BA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2D4B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29B4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0ACC"/>
    <w:rsid w:val="00FC2134"/>
    <w:rsid w:val="00FC22F5"/>
    <w:rsid w:val="00FC2A86"/>
    <w:rsid w:val="00FC2F03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D5610"/>
    <w:rsid w:val="00FD679B"/>
    <w:rsid w:val="00FE07F0"/>
    <w:rsid w:val="00FE0AD1"/>
    <w:rsid w:val="00FE1A63"/>
    <w:rsid w:val="00FE1B93"/>
    <w:rsid w:val="00FE277D"/>
    <w:rsid w:val="00FE28D5"/>
    <w:rsid w:val="00FE2AF6"/>
    <w:rsid w:val="00FE32D1"/>
    <w:rsid w:val="00FE32EB"/>
    <w:rsid w:val="00FE51D7"/>
    <w:rsid w:val="00FE540F"/>
    <w:rsid w:val="00FE58FC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42D"/>
    <w:rsid w:val="00FF3442"/>
    <w:rsid w:val="00FF5031"/>
    <w:rsid w:val="00FF5548"/>
    <w:rsid w:val="00FF60F8"/>
    <w:rsid w:val="00FF6FF2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39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Абзац списка4"/>
    <w:basedOn w:val="a"/>
    <w:rsid w:val="00A90A7A"/>
    <w:pPr>
      <w:spacing w:after="200" w:line="276" w:lineRule="auto"/>
      <w:ind w:left="720"/>
    </w:pPr>
    <w:rPr>
      <w:sz w:val="28"/>
      <w:szCs w:val="28"/>
      <w:lang w:val="en-US" w:eastAsia="en-US"/>
    </w:rPr>
  </w:style>
  <w:style w:type="character" w:styleId="afa">
    <w:name w:val="Emphasis"/>
    <w:basedOn w:val="a0"/>
    <w:qFormat/>
    <w:locked/>
    <w:rsid w:val="00777EF6"/>
    <w:rPr>
      <w:i/>
      <w:iCs/>
    </w:rPr>
  </w:style>
  <w:style w:type="character" w:customStyle="1" w:styleId="14">
    <w:name w:val="Основной текст + Полужирный1"/>
    <w:aliases w:val="Малые прописные"/>
    <w:uiPriority w:val="99"/>
    <w:rsid w:val="008A3955"/>
    <w:rPr>
      <w:rFonts w:ascii="Arial Narrow" w:hAnsi="Arial Narrow" w:cs="Arial Narrow"/>
      <w:b/>
      <w:bCs/>
      <w:smallCaps/>
      <w:w w:val="100"/>
      <w:sz w:val="20"/>
      <w:szCs w:val="20"/>
    </w:rPr>
  </w:style>
  <w:style w:type="character" w:customStyle="1" w:styleId="34">
    <w:name w:val="Основной текст (3)"/>
    <w:basedOn w:val="a0"/>
    <w:link w:val="310"/>
    <w:uiPriority w:val="99"/>
    <w:rsid w:val="008A3955"/>
    <w:rPr>
      <w:rFonts w:ascii="Arial Narrow" w:hAnsi="Arial Narrow" w:cs="Arial Narrow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8A3955"/>
    <w:pPr>
      <w:shd w:val="clear" w:color="auto" w:fill="FFFFFF"/>
      <w:spacing w:line="192" w:lineRule="exact"/>
      <w:ind w:firstLine="560"/>
      <w:jc w:val="both"/>
    </w:pPr>
    <w:rPr>
      <w:rFonts w:ascii="Arial Narrow" w:eastAsia="Calibri" w:hAnsi="Arial Narrow" w:cs="Arial 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insk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3BBB-514E-4148-B991-DAB5077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1113</cp:revision>
  <cp:lastPrinted>2015-09-16T06:44:00Z</cp:lastPrinted>
  <dcterms:created xsi:type="dcterms:W3CDTF">2014-09-22T13:43:00Z</dcterms:created>
  <dcterms:modified xsi:type="dcterms:W3CDTF">2015-09-22T11:54:00Z</dcterms:modified>
</cp:coreProperties>
</file>